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ABBFB" w14:textId="77777777" w:rsidR="003223AB" w:rsidRPr="00F61E65" w:rsidRDefault="003223AB" w:rsidP="00D262DB">
      <w:pPr>
        <w:tabs>
          <w:tab w:val="left" w:pos="10490"/>
        </w:tabs>
        <w:spacing w:line="240" w:lineRule="auto"/>
        <w:rPr>
          <w:lang w:val="lt-LT"/>
        </w:rPr>
      </w:pPr>
      <w:bookmarkStart w:id="0" w:name="_GoBack"/>
      <w:bookmarkEnd w:id="0"/>
      <w:r>
        <w:rPr>
          <w:lang w:val="lt-LT"/>
        </w:rPr>
        <w:tab/>
      </w:r>
    </w:p>
    <w:p w14:paraId="153A5EC3" w14:textId="77777777" w:rsidR="00044027" w:rsidRPr="00F61E65" w:rsidRDefault="00044027" w:rsidP="00411826">
      <w:pPr>
        <w:spacing w:line="240" w:lineRule="auto"/>
        <w:jc w:val="right"/>
        <w:rPr>
          <w:lang w:val="lt-LT"/>
        </w:rPr>
      </w:pPr>
    </w:p>
    <w:p w14:paraId="7B520965" w14:textId="77777777" w:rsidR="000D31C6" w:rsidRDefault="000D31C6" w:rsidP="00411826">
      <w:pPr>
        <w:spacing w:line="240" w:lineRule="auto"/>
        <w:jc w:val="center"/>
        <w:rPr>
          <w:b/>
          <w:lang w:val="lt-LT"/>
        </w:rPr>
      </w:pPr>
    </w:p>
    <w:p w14:paraId="153F6E7E" w14:textId="77777777" w:rsidR="004D0E6D" w:rsidRPr="00750B9E" w:rsidRDefault="004D0E6D" w:rsidP="004D0E6D">
      <w:pPr>
        <w:ind w:left="10348"/>
        <w:rPr>
          <w:lang w:val="lt-LT"/>
        </w:rPr>
      </w:pPr>
      <w:r w:rsidRPr="00750B9E">
        <w:rPr>
          <w:lang w:val="lt-LT"/>
        </w:rPr>
        <w:t xml:space="preserve">FORMAI PRITARTA  </w:t>
      </w:r>
    </w:p>
    <w:p w14:paraId="3D7E828F" w14:textId="77777777" w:rsidR="008C3674" w:rsidRDefault="008C3674" w:rsidP="008C3674">
      <w:pPr>
        <w:ind w:left="10348"/>
        <w:rPr>
          <w:lang w:val="lt-LT"/>
        </w:rPr>
      </w:pPr>
      <w:r w:rsidRPr="001C7EFA">
        <w:rPr>
          <w:lang w:val="lt-LT"/>
        </w:rPr>
        <w:t>2014-2020 m. Europos Sąjungos struktūrinių fondų administravimo darbo grupės, sudarytos Lietuvos Respublikos finansų ministro 2013 m. liepos 11 d. įsakymu Nr. 1K-243 „Dėl darbo grupės sudarymo</w:t>
      </w:r>
      <w:r w:rsidRPr="0011770B">
        <w:rPr>
          <w:lang w:val="lt-LT"/>
        </w:rPr>
        <w:t xml:space="preserve">“, </w:t>
      </w:r>
      <w:r w:rsidRPr="004226AB">
        <w:rPr>
          <w:lang w:val="lt-LT"/>
        </w:rPr>
        <w:t>201</w:t>
      </w:r>
      <w:r>
        <w:rPr>
          <w:lang w:val="lt-LT"/>
        </w:rPr>
        <w:t>7</w:t>
      </w:r>
      <w:r w:rsidRPr="004226AB">
        <w:rPr>
          <w:lang w:val="lt-LT"/>
        </w:rPr>
        <w:t xml:space="preserve"> m. </w:t>
      </w:r>
      <w:r>
        <w:rPr>
          <w:lang w:val="lt-LT"/>
        </w:rPr>
        <w:t>liepos</w:t>
      </w:r>
      <w:r w:rsidRPr="004226AB">
        <w:rPr>
          <w:lang w:val="lt-LT"/>
        </w:rPr>
        <w:t xml:space="preserve"> </w:t>
      </w:r>
      <w:r>
        <w:rPr>
          <w:lang w:val="lt-LT"/>
        </w:rPr>
        <w:t>21</w:t>
      </w:r>
      <w:r w:rsidRPr="004226AB">
        <w:rPr>
          <w:lang w:val="lt-LT"/>
        </w:rPr>
        <w:t xml:space="preserve"> d. protokolu Nr. </w:t>
      </w:r>
      <w:r>
        <w:rPr>
          <w:lang w:val="lt-LT"/>
        </w:rPr>
        <w:t>4 (37)</w:t>
      </w:r>
    </w:p>
    <w:p w14:paraId="396376ED" w14:textId="77777777" w:rsidR="004D0E6D" w:rsidRDefault="004D0E6D" w:rsidP="00411826">
      <w:pPr>
        <w:spacing w:line="240" w:lineRule="auto"/>
        <w:jc w:val="center"/>
        <w:rPr>
          <w:b/>
          <w:lang w:val="lt-LT"/>
        </w:rPr>
      </w:pPr>
    </w:p>
    <w:p w14:paraId="37D626CF" w14:textId="77777777" w:rsidR="004D0E6D" w:rsidRDefault="004D0E6D" w:rsidP="00411826">
      <w:pPr>
        <w:spacing w:line="240" w:lineRule="auto"/>
        <w:jc w:val="center"/>
        <w:rPr>
          <w:b/>
          <w:lang w:val="lt-LT"/>
        </w:rPr>
      </w:pPr>
    </w:p>
    <w:p w14:paraId="2D9B9C55" w14:textId="77777777" w:rsidR="004D0E6D" w:rsidRDefault="004D0E6D" w:rsidP="00411826">
      <w:pPr>
        <w:spacing w:line="240" w:lineRule="auto"/>
        <w:jc w:val="center"/>
        <w:rPr>
          <w:b/>
          <w:lang w:val="lt-LT"/>
        </w:rPr>
      </w:pPr>
    </w:p>
    <w:p w14:paraId="45C92725" w14:textId="77777777" w:rsidR="002D562B" w:rsidRPr="00F61E65" w:rsidRDefault="002D562B" w:rsidP="002D562B">
      <w:pPr>
        <w:jc w:val="center"/>
        <w:rPr>
          <w:b/>
          <w:lang w:val="lt-LT"/>
        </w:rPr>
      </w:pPr>
      <w:r w:rsidRPr="00F61E65">
        <w:rPr>
          <w:b/>
          <w:lang w:val="lt-LT"/>
        </w:rPr>
        <w:t>PASIŪLYMAI DĖL PROJEKTŲ ATRANKOS KRITERIJŲ NUSTATYMO IR KEITIMO</w:t>
      </w:r>
    </w:p>
    <w:p w14:paraId="50EF8E1B" w14:textId="77777777" w:rsidR="00E319A0" w:rsidRPr="00F61E65" w:rsidRDefault="00E319A0" w:rsidP="00411826">
      <w:pPr>
        <w:spacing w:line="240" w:lineRule="auto"/>
        <w:jc w:val="center"/>
        <w:rPr>
          <w:lang w:val="lt-LT"/>
        </w:rPr>
      </w:pPr>
    </w:p>
    <w:p w14:paraId="112B8F95" w14:textId="77777777" w:rsidR="00E319A0" w:rsidRPr="00F61E65" w:rsidRDefault="00804349" w:rsidP="00411826">
      <w:pPr>
        <w:spacing w:line="240" w:lineRule="auto"/>
        <w:jc w:val="center"/>
        <w:rPr>
          <w:lang w:val="lt-LT"/>
        </w:rPr>
      </w:pPr>
      <w:r w:rsidRPr="00F61E65">
        <w:rPr>
          <w:lang w:val="lt-LT"/>
        </w:rPr>
        <w:t>20</w:t>
      </w:r>
      <w:r w:rsidR="00971A3E">
        <w:rPr>
          <w:lang w:val="lt-LT"/>
        </w:rPr>
        <w:t>1</w:t>
      </w:r>
      <w:r w:rsidR="00967A72">
        <w:rPr>
          <w:lang w:val="lt-LT"/>
        </w:rPr>
        <w:t>8</w:t>
      </w:r>
      <w:r w:rsidR="00971A3E">
        <w:rPr>
          <w:lang w:val="lt-LT"/>
        </w:rPr>
        <w:t xml:space="preserve"> m. </w:t>
      </w:r>
      <w:r w:rsidR="009856EF">
        <w:rPr>
          <w:lang w:val="lt-LT"/>
        </w:rPr>
        <w:t xml:space="preserve">           </w:t>
      </w:r>
      <w:r w:rsidR="00BE7D9F">
        <w:rPr>
          <w:lang w:val="lt-LT"/>
        </w:rPr>
        <w:t xml:space="preserve"> </w:t>
      </w:r>
      <w:r w:rsidR="00E319A0" w:rsidRPr="00F61E65">
        <w:rPr>
          <w:lang w:val="lt-LT"/>
        </w:rPr>
        <w:t>d.</w:t>
      </w:r>
    </w:p>
    <w:p w14:paraId="4F2FFE93" w14:textId="77777777" w:rsidR="00804349" w:rsidRPr="00F61E65" w:rsidRDefault="00804349" w:rsidP="00411826">
      <w:pPr>
        <w:spacing w:line="240" w:lineRule="auto"/>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6418"/>
        <w:gridCol w:w="8424"/>
        <w:gridCol w:w="10"/>
        <w:gridCol w:w="10"/>
      </w:tblGrid>
      <w:tr w:rsidR="0018271F" w:rsidRPr="00F61E65" w14:paraId="5E73D386" w14:textId="77777777" w:rsidTr="00DB0479">
        <w:tc>
          <w:tcPr>
            <w:tcW w:w="6428" w:type="dxa"/>
            <w:gridSpan w:val="2"/>
            <w:shd w:val="clear" w:color="auto" w:fill="auto"/>
          </w:tcPr>
          <w:p w14:paraId="7F46371F" w14:textId="77777777" w:rsidR="0018271F" w:rsidRPr="00F61E65" w:rsidRDefault="0018271F" w:rsidP="00411826">
            <w:pPr>
              <w:spacing w:line="240" w:lineRule="auto"/>
              <w:jc w:val="left"/>
              <w:rPr>
                <w:b/>
                <w:lang w:val="lt-LT"/>
              </w:rPr>
            </w:pPr>
            <w:r w:rsidRPr="00F61E65">
              <w:rPr>
                <w:b/>
                <w:lang w:val="lt-LT"/>
              </w:rPr>
              <w:t>Pasiūlymus dėl projektų atrankos kriterijų nustatymo ir (ar) keitimo teikianti institucija:</w:t>
            </w:r>
          </w:p>
        </w:tc>
        <w:tc>
          <w:tcPr>
            <w:tcW w:w="8444" w:type="dxa"/>
            <w:gridSpan w:val="3"/>
            <w:shd w:val="clear" w:color="auto" w:fill="auto"/>
          </w:tcPr>
          <w:p w14:paraId="43BDABC7" w14:textId="77777777" w:rsidR="0018271F" w:rsidRPr="00F61E65" w:rsidRDefault="0018271F" w:rsidP="002329A5">
            <w:pPr>
              <w:spacing w:line="240" w:lineRule="auto"/>
              <w:jc w:val="left"/>
              <w:rPr>
                <w:lang w:val="lt-LT"/>
              </w:rPr>
            </w:pPr>
            <w:r>
              <w:rPr>
                <w:lang w:val="lt-LT"/>
              </w:rPr>
              <w:t>Lietuvos Respublikos ūkio ministerija</w:t>
            </w:r>
          </w:p>
        </w:tc>
      </w:tr>
      <w:tr w:rsidR="0018271F" w:rsidRPr="0072743E" w14:paraId="1B8BD9FA" w14:textId="77777777" w:rsidTr="00DB0479">
        <w:tc>
          <w:tcPr>
            <w:tcW w:w="6428" w:type="dxa"/>
            <w:gridSpan w:val="2"/>
            <w:shd w:val="clear" w:color="auto" w:fill="auto"/>
          </w:tcPr>
          <w:p w14:paraId="1C869A8B" w14:textId="77777777" w:rsidR="0018271F" w:rsidRPr="00F61E65" w:rsidRDefault="0018271F" w:rsidP="00411826">
            <w:pPr>
              <w:spacing w:line="240" w:lineRule="auto"/>
              <w:jc w:val="left"/>
              <w:rPr>
                <w:b/>
                <w:lang w:val="lt-LT"/>
              </w:rPr>
            </w:pPr>
            <w:r w:rsidRPr="00F61E65">
              <w:rPr>
                <w:b/>
                <w:lang w:val="lt-LT"/>
              </w:rPr>
              <w:t>Veiksmų programos prioriteto numeris ir pavadinimas:</w:t>
            </w:r>
          </w:p>
        </w:tc>
        <w:tc>
          <w:tcPr>
            <w:tcW w:w="8444" w:type="dxa"/>
            <w:gridSpan w:val="3"/>
            <w:shd w:val="clear" w:color="auto" w:fill="auto"/>
          </w:tcPr>
          <w:p w14:paraId="72E37852" w14:textId="77777777" w:rsidR="0018271F" w:rsidRPr="00F61E65" w:rsidRDefault="0018271F" w:rsidP="002329A5">
            <w:pPr>
              <w:spacing w:line="240" w:lineRule="auto"/>
              <w:jc w:val="left"/>
              <w:rPr>
                <w:lang w:val="lt-LT"/>
              </w:rPr>
            </w:pPr>
            <w:r w:rsidRPr="00F40326">
              <w:rPr>
                <w:lang w:val="lt-LT"/>
              </w:rPr>
              <w:t>2014–2020 metų Europos Sąjungos struktūrinių fondų investicijų veiksmų programos 3 prioritetas „Smulkiojo ir vidutinio verslo konkurencingumo skatinimas“</w:t>
            </w:r>
          </w:p>
        </w:tc>
      </w:tr>
      <w:tr w:rsidR="0018271F" w:rsidRPr="0072743E" w14:paraId="73EB8FDD" w14:textId="77777777" w:rsidTr="00DB0479">
        <w:tc>
          <w:tcPr>
            <w:tcW w:w="6428" w:type="dxa"/>
            <w:gridSpan w:val="2"/>
            <w:shd w:val="clear" w:color="auto" w:fill="auto"/>
          </w:tcPr>
          <w:p w14:paraId="5F360CC8" w14:textId="77777777" w:rsidR="0018271F" w:rsidRPr="00F61E65" w:rsidRDefault="0018271F" w:rsidP="00411826">
            <w:pPr>
              <w:spacing w:line="240" w:lineRule="auto"/>
              <w:jc w:val="left"/>
              <w:rPr>
                <w:b/>
                <w:lang w:val="lt-LT"/>
              </w:rPr>
            </w:pPr>
            <w:r w:rsidRPr="00F61E65">
              <w:rPr>
                <w:b/>
                <w:lang w:val="lt-LT"/>
              </w:rPr>
              <w:t>Veiksmų programos konkretaus uždavinio numeris ir pavadinimas:</w:t>
            </w:r>
          </w:p>
        </w:tc>
        <w:tc>
          <w:tcPr>
            <w:tcW w:w="8444" w:type="dxa"/>
            <w:gridSpan w:val="3"/>
            <w:shd w:val="clear" w:color="auto" w:fill="auto"/>
          </w:tcPr>
          <w:p w14:paraId="37954101" w14:textId="77777777" w:rsidR="0018271F" w:rsidRPr="00F61E65" w:rsidRDefault="00810256" w:rsidP="002329A5">
            <w:pPr>
              <w:spacing w:line="240" w:lineRule="auto"/>
              <w:jc w:val="left"/>
              <w:rPr>
                <w:lang w:val="lt-LT"/>
              </w:rPr>
            </w:pPr>
            <w:r>
              <w:rPr>
                <w:lang w:val="lt-LT"/>
              </w:rPr>
              <w:t>3.3</w:t>
            </w:r>
            <w:r w:rsidR="0018271F" w:rsidRPr="00983311">
              <w:rPr>
                <w:lang w:val="lt-LT"/>
              </w:rPr>
              <w:t>.1 konkretus uždavinys „</w:t>
            </w:r>
            <w:r w:rsidRPr="002842B5">
              <w:rPr>
                <w:lang w:val="lt-LT"/>
              </w:rPr>
              <w:t>Padidinti MVĮ produktyvumą</w:t>
            </w:r>
            <w:r w:rsidR="0018271F" w:rsidRPr="00983311">
              <w:rPr>
                <w:lang w:val="lt-LT"/>
              </w:rPr>
              <w:t>“</w:t>
            </w:r>
          </w:p>
        </w:tc>
      </w:tr>
      <w:tr w:rsidR="00804349" w:rsidRPr="00F61E65" w14:paraId="63642986" w14:textId="77777777" w:rsidTr="00DB0479">
        <w:tc>
          <w:tcPr>
            <w:tcW w:w="6428" w:type="dxa"/>
            <w:gridSpan w:val="2"/>
            <w:shd w:val="clear" w:color="auto" w:fill="auto"/>
          </w:tcPr>
          <w:p w14:paraId="2EFAFC95" w14:textId="77777777" w:rsidR="00804349" w:rsidRPr="00F61E65" w:rsidRDefault="002C2B77" w:rsidP="00411826">
            <w:pPr>
              <w:spacing w:line="240" w:lineRule="auto"/>
              <w:jc w:val="left"/>
              <w:rPr>
                <w:b/>
                <w:lang w:val="lt-LT"/>
              </w:rPr>
            </w:pPr>
            <w:r w:rsidRPr="00F61E65">
              <w:rPr>
                <w:b/>
                <w:lang w:val="lt-LT"/>
              </w:rPr>
              <w:t>Veiksmų programos įgyvendinimo priemonės</w:t>
            </w:r>
            <w:r w:rsidR="00F20817">
              <w:rPr>
                <w:b/>
                <w:lang w:val="lt-LT"/>
              </w:rPr>
              <w:t xml:space="preserve">                         </w:t>
            </w:r>
            <w:r w:rsidRPr="00F61E65">
              <w:rPr>
                <w:b/>
                <w:lang w:val="lt-LT"/>
              </w:rPr>
              <w:t xml:space="preserve"> (toliau – priemonė) kodas ir pavadinimas:</w:t>
            </w:r>
          </w:p>
        </w:tc>
        <w:tc>
          <w:tcPr>
            <w:tcW w:w="8444" w:type="dxa"/>
            <w:gridSpan w:val="3"/>
            <w:shd w:val="clear" w:color="auto" w:fill="auto"/>
          </w:tcPr>
          <w:p w14:paraId="6DB8BE29" w14:textId="77777777" w:rsidR="00804349" w:rsidRPr="00CE5BDD" w:rsidRDefault="009856EF" w:rsidP="009856EF">
            <w:pPr>
              <w:spacing w:line="240" w:lineRule="auto"/>
              <w:jc w:val="left"/>
              <w:rPr>
                <w:lang w:val="lt-LT"/>
              </w:rPr>
            </w:pPr>
            <w:r>
              <w:rPr>
                <w:lang w:val="lt-LT" w:eastAsia="lt-LT"/>
              </w:rPr>
              <w:t>NR. 03.3.1-LVPA-K-850</w:t>
            </w:r>
            <w:r w:rsidR="00CE5BDD" w:rsidRPr="002842B5">
              <w:rPr>
                <w:lang w:val="lt-LT" w:eastAsia="lt-LT"/>
              </w:rPr>
              <w:t xml:space="preserve"> </w:t>
            </w:r>
            <w:r w:rsidR="00CE5BDD" w:rsidRPr="002842B5">
              <w:rPr>
                <w:rFonts w:eastAsia="Calibri"/>
                <w:lang w:val="lt-LT" w:eastAsia="lt-LT"/>
              </w:rPr>
              <w:t>„</w:t>
            </w:r>
            <w:proofErr w:type="spellStart"/>
            <w:r>
              <w:rPr>
                <w:rFonts w:eastAsia="Calibri"/>
                <w:lang w:val="lt-LT" w:eastAsia="lt-LT"/>
              </w:rPr>
              <w:t>Regio</w:t>
            </w:r>
            <w:proofErr w:type="spellEnd"/>
            <w:r>
              <w:rPr>
                <w:rFonts w:eastAsia="Calibri"/>
                <w:lang w:val="lt-LT" w:eastAsia="lt-LT"/>
              </w:rPr>
              <w:t xml:space="preserve"> potencialas</w:t>
            </w:r>
            <w:r w:rsidR="0002693C">
              <w:rPr>
                <w:rFonts w:eastAsia="Calibri"/>
                <w:lang w:val="lt-LT" w:eastAsia="lt-LT"/>
              </w:rPr>
              <w:t xml:space="preserve"> </w:t>
            </w:r>
            <w:r w:rsidR="00CE5BDD" w:rsidRPr="002842B5">
              <w:rPr>
                <w:rFonts w:eastAsia="Calibri"/>
                <w:lang w:val="lt-LT" w:eastAsia="lt-LT"/>
              </w:rPr>
              <w:t>LT“</w:t>
            </w:r>
          </w:p>
        </w:tc>
      </w:tr>
      <w:tr w:rsidR="00804349" w:rsidRPr="00F61E65" w14:paraId="51B2DA9C" w14:textId="77777777" w:rsidTr="00DB0479">
        <w:tc>
          <w:tcPr>
            <w:tcW w:w="6428" w:type="dxa"/>
            <w:gridSpan w:val="2"/>
            <w:shd w:val="clear" w:color="auto" w:fill="auto"/>
          </w:tcPr>
          <w:p w14:paraId="1499D29F" w14:textId="77777777" w:rsidR="00804349" w:rsidRPr="00F61E65" w:rsidRDefault="002C2B77" w:rsidP="00314465">
            <w:pPr>
              <w:tabs>
                <w:tab w:val="left" w:pos="8502"/>
              </w:tabs>
              <w:spacing w:line="240" w:lineRule="auto"/>
              <w:rPr>
                <w:b/>
                <w:lang w:val="lt-LT"/>
              </w:rPr>
            </w:pPr>
            <w:r w:rsidRPr="00F61E65">
              <w:rPr>
                <w:b/>
                <w:lang w:val="lt-LT"/>
              </w:rPr>
              <w:t xml:space="preserve">Priemonei skirtų Europos Sąjungos </w:t>
            </w:r>
            <w:r w:rsidR="004E63A0">
              <w:rPr>
                <w:b/>
                <w:lang w:val="lt-LT"/>
              </w:rPr>
              <w:t xml:space="preserve">struktūrinių fondų </w:t>
            </w:r>
            <w:r w:rsidRPr="00F61E65">
              <w:rPr>
                <w:b/>
                <w:lang w:val="lt-LT"/>
              </w:rPr>
              <w:t>lėšų suma</w:t>
            </w:r>
            <w:r w:rsidR="004E63A0">
              <w:rPr>
                <w:b/>
                <w:lang w:val="lt-LT"/>
              </w:rPr>
              <w:t xml:space="preserve">, mln. </w:t>
            </w:r>
            <w:proofErr w:type="spellStart"/>
            <w:r w:rsidR="004E63A0">
              <w:rPr>
                <w:b/>
                <w:lang w:val="lt-LT"/>
              </w:rPr>
              <w:t>Eur</w:t>
            </w:r>
            <w:proofErr w:type="spellEnd"/>
            <w:r w:rsidRPr="00F61E65">
              <w:rPr>
                <w:b/>
                <w:lang w:val="lt-LT"/>
              </w:rPr>
              <w:t>:</w:t>
            </w:r>
          </w:p>
        </w:tc>
        <w:tc>
          <w:tcPr>
            <w:tcW w:w="8444" w:type="dxa"/>
            <w:gridSpan w:val="3"/>
            <w:shd w:val="clear" w:color="auto" w:fill="auto"/>
          </w:tcPr>
          <w:p w14:paraId="6C31E88A" w14:textId="77777777" w:rsidR="00804349" w:rsidRPr="00D262DB" w:rsidRDefault="00697452" w:rsidP="002329A5">
            <w:pPr>
              <w:tabs>
                <w:tab w:val="left" w:pos="8502"/>
              </w:tabs>
              <w:spacing w:line="240" w:lineRule="auto"/>
              <w:jc w:val="left"/>
              <w:rPr>
                <w:highlight w:val="yellow"/>
                <w:lang w:val="lt-LT"/>
              </w:rPr>
            </w:pPr>
            <w:r>
              <w:rPr>
                <w:lang w:val="lt-LT"/>
              </w:rPr>
              <w:t>17, 825</w:t>
            </w:r>
            <w:r w:rsidR="002F791F">
              <w:rPr>
                <w:lang w:val="lt-LT"/>
              </w:rPr>
              <w:t xml:space="preserve"> </w:t>
            </w:r>
            <w:r w:rsidR="00B42472" w:rsidRPr="002F791F">
              <w:rPr>
                <w:lang w:val="lt-LT"/>
              </w:rPr>
              <w:t xml:space="preserve">mln. eurų </w:t>
            </w:r>
          </w:p>
        </w:tc>
      </w:tr>
      <w:tr w:rsidR="002C2B77" w:rsidRPr="0072743E" w14:paraId="79FBBA25" w14:textId="77777777" w:rsidTr="00DB0479">
        <w:tc>
          <w:tcPr>
            <w:tcW w:w="6428" w:type="dxa"/>
            <w:gridSpan w:val="2"/>
            <w:tcBorders>
              <w:bottom w:val="single" w:sz="4" w:space="0" w:color="auto"/>
            </w:tcBorders>
            <w:shd w:val="clear" w:color="auto" w:fill="auto"/>
          </w:tcPr>
          <w:p w14:paraId="557982D7" w14:textId="77777777" w:rsidR="002C2B77" w:rsidRPr="00F61E65" w:rsidRDefault="002C2B77" w:rsidP="00314465">
            <w:pPr>
              <w:tabs>
                <w:tab w:val="left" w:pos="8502"/>
              </w:tabs>
              <w:spacing w:line="240" w:lineRule="auto"/>
              <w:rPr>
                <w:b/>
                <w:lang w:val="lt-LT"/>
              </w:rPr>
            </w:pPr>
            <w:r w:rsidRPr="00F61E65">
              <w:rPr>
                <w:b/>
                <w:lang w:val="lt-LT"/>
              </w:rPr>
              <w:t>Pagal priemonę remiamos veiklos:</w:t>
            </w:r>
          </w:p>
        </w:tc>
        <w:tc>
          <w:tcPr>
            <w:tcW w:w="8444" w:type="dxa"/>
            <w:gridSpan w:val="3"/>
            <w:tcBorders>
              <w:bottom w:val="single" w:sz="4" w:space="0" w:color="auto"/>
            </w:tcBorders>
            <w:shd w:val="clear" w:color="auto" w:fill="auto"/>
          </w:tcPr>
          <w:p w14:paraId="319D48B9" w14:textId="77777777" w:rsidR="002C2B77" w:rsidRPr="00F61E65" w:rsidRDefault="00697452" w:rsidP="00697452">
            <w:pPr>
              <w:tabs>
                <w:tab w:val="left" w:pos="0"/>
                <w:tab w:val="left" w:pos="1026"/>
              </w:tabs>
              <w:spacing w:line="240" w:lineRule="auto"/>
              <w:rPr>
                <w:i/>
                <w:lang w:val="lt-LT"/>
              </w:rPr>
            </w:pPr>
            <w:r w:rsidRPr="00697452">
              <w:rPr>
                <w:lang w:val="lt-LT"/>
              </w:rPr>
              <w:t>modernių technologijų diegimas, pritaikant esamus ir kuriant naujus gamybos pajėgumus naujiems ir esamiems gaminiams gamin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w:t>
            </w:r>
          </w:p>
        </w:tc>
      </w:tr>
      <w:tr w:rsidR="004E63A0" w:rsidRPr="0072743E" w14:paraId="2F5C5D2A" w14:textId="77777777" w:rsidTr="00DB0479">
        <w:tc>
          <w:tcPr>
            <w:tcW w:w="6428" w:type="dxa"/>
            <w:gridSpan w:val="2"/>
            <w:tcBorders>
              <w:bottom w:val="single" w:sz="4" w:space="0" w:color="auto"/>
            </w:tcBorders>
            <w:shd w:val="clear" w:color="auto" w:fill="auto"/>
          </w:tcPr>
          <w:p w14:paraId="49210E95" w14:textId="77777777" w:rsidR="004E63A0" w:rsidRPr="004E63A0" w:rsidRDefault="004E63A0" w:rsidP="004E63A0">
            <w:pPr>
              <w:spacing w:line="240" w:lineRule="auto"/>
              <w:rPr>
                <w:b/>
                <w:lang w:val="lt-LT"/>
              </w:rPr>
            </w:pPr>
            <w:r w:rsidRPr="004E63A0">
              <w:rPr>
                <w:b/>
                <w:lang w:val="lt-LT"/>
              </w:rPr>
              <w:t>Pagal priemonę remiamos veiklos arba dalis veiklų bus vykdomos:</w:t>
            </w:r>
          </w:p>
          <w:p w14:paraId="14394EC3" w14:textId="77777777" w:rsidR="004E63A0" w:rsidRPr="00F61E65" w:rsidRDefault="004E63A0" w:rsidP="00314465">
            <w:pPr>
              <w:tabs>
                <w:tab w:val="left" w:pos="8502"/>
              </w:tabs>
              <w:spacing w:line="240" w:lineRule="auto"/>
              <w:rPr>
                <w:b/>
                <w:lang w:val="lt-LT"/>
              </w:rPr>
            </w:pPr>
          </w:p>
        </w:tc>
        <w:tc>
          <w:tcPr>
            <w:tcW w:w="8444" w:type="dxa"/>
            <w:gridSpan w:val="3"/>
            <w:tcBorders>
              <w:bottom w:val="single" w:sz="4" w:space="0" w:color="auto"/>
            </w:tcBorders>
            <w:shd w:val="clear" w:color="auto" w:fill="auto"/>
          </w:tcPr>
          <w:p w14:paraId="758F4024" w14:textId="77777777" w:rsidR="004E63A0" w:rsidRPr="004E63A0" w:rsidRDefault="004E63A0" w:rsidP="004E63A0">
            <w:pPr>
              <w:spacing w:line="240" w:lineRule="auto"/>
              <w:jc w:val="left"/>
              <w:rPr>
                <w:b/>
                <w:bCs/>
                <w:lang w:val="lt-LT" w:eastAsia="lt-LT"/>
              </w:rPr>
            </w:pPr>
            <w:r w:rsidRPr="004E63A0">
              <w:rPr>
                <w:b/>
                <w:i/>
                <w:lang w:val="lt-LT"/>
              </w:rPr>
              <w:lastRenderedPageBreak/>
              <w:t>(</w:t>
            </w:r>
            <w:proofErr w:type="spellStart"/>
            <w:r w:rsidRPr="004E63A0">
              <w:rPr>
                <w:b/>
                <w:i/>
                <w:lang w:val="lt-LT"/>
              </w:rPr>
              <w:t>Stebėsenos</w:t>
            </w:r>
            <w:proofErr w:type="spellEnd"/>
            <w:r w:rsidRPr="004E63A0">
              <w:rPr>
                <w:b/>
                <w:i/>
                <w:lang w:val="lt-LT"/>
              </w:rPr>
              <w:t xml:space="preserve"> komiteto pritarimas reikalingas</w:t>
            </w:r>
            <w:r w:rsidRPr="004E63A0">
              <w:rPr>
                <w:lang w:val="lt-LT"/>
              </w:rPr>
              <w:t>)</w:t>
            </w:r>
          </w:p>
          <w:p w14:paraId="139C92DA" w14:textId="77777777" w:rsidR="004E63A0" w:rsidRDefault="0054562F" w:rsidP="004E63A0">
            <w:pPr>
              <w:spacing w:line="240" w:lineRule="auto"/>
              <w:jc w:val="left"/>
              <w:rPr>
                <w:color w:val="000000"/>
                <w:lang w:val="lt-LT"/>
              </w:rPr>
            </w:pPr>
            <w:r w:rsidRPr="00E70516">
              <w:rPr>
                <w:b/>
                <w:bCs/>
                <w:lang w:eastAsia="lt-LT"/>
              </w:rPr>
              <w:sym w:font="Times New Roman" w:char="F07F"/>
            </w:r>
            <w:r w:rsidR="004E63A0" w:rsidRPr="004E63A0">
              <w:rPr>
                <w:b/>
                <w:bCs/>
                <w:color w:val="000000"/>
                <w:lang w:val="lt-LT" w:eastAsia="lt-LT"/>
              </w:rPr>
              <w:t xml:space="preserve"> </w:t>
            </w:r>
            <w:r w:rsidR="004E63A0" w:rsidRPr="004E63A0">
              <w:rPr>
                <w:color w:val="000000"/>
                <w:lang w:val="lt-LT"/>
              </w:rPr>
              <w:t xml:space="preserve">ne Lietuvoje, o kitose Europos Sąjungos šalyse (taikoma projektams, </w:t>
            </w:r>
            <w:r w:rsidR="004E63A0" w:rsidRPr="004E63A0">
              <w:rPr>
                <w:color w:val="000000"/>
                <w:lang w:val="lt-LT"/>
              </w:rPr>
              <w:lastRenderedPageBreak/>
              <w:t>finansuojamiems iš Europos regioninės plėtros fondo arba Sanglaudos fondo);</w:t>
            </w:r>
          </w:p>
          <w:p w14:paraId="78BA6CB7" w14:textId="77777777" w:rsidR="00D4209D" w:rsidRPr="00EA1D0A" w:rsidRDefault="00172AB1" w:rsidP="007C2ADB">
            <w:pPr>
              <w:spacing w:line="240" w:lineRule="auto"/>
              <w:rPr>
                <w:lang w:val="lt-LT" w:eastAsia="lt-LT"/>
              </w:rPr>
            </w:pPr>
            <w:r>
              <w:rPr>
                <w:lang w:val="lt-LT" w:eastAsia="lt-LT"/>
              </w:rPr>
              <w:t>(</w:t>
            </w:r>
            <w:r w:rsidR="00B40813" w:rsidRPr="00EA1D0A">
              <w:rPr>
                <w:lang w:val="lt-LT" w:eastAsia="lt-LT"/>
              </w:rPr>
              <w:t>Siekiant įgyvendinti priemonės tikslą</w:t>
            </w:r>
            <w:r w:rsidR="00883360" w:rsidRPr="00EA1D0A">
              <w:rPr>
                <w:lang w:val="lt-LT" w:eastAsia="lt-LT"/>
              </w:rPr>
              <w:t xml:space="preserve"> – </w:t>
            </w:r>
            <w:r w:rsidR="00883360" w:rsidRPr="00EA1D0A">
              <w:rPr>
                <w:lang w:val="lt-LT"/>
              </w:rPr>
              <w:t xml:space="preserve">paskatinti įmonių </w:t>
            </w:r>
            <w:proofErr w:type="spellStart"/>
            <w:r w:rsidR="00883360" w:rsidRPr="00EA1D0A">
              <w:rPr>
                <w:lang w:val="lt-LT"/>
              </w:rPr>
              <w:t>tarptautiškumą</w:t>
            </w:r>
            <w:proofErr w:type="spellEnd"/>
            <w:r w:rsidR="00883360" w:rsidRPr="00EA1D0A">
              <w:rPr>
                <w:lang w:val="lt-LT"/>
              </w:rPr>
              <w:t xml:space="preserve">, teikiant paramą planuojamai eksportuoti produkcijai sertifikuoti, </w:t>
            </w:r>
            <w:r w:rsidR="00B40813" w:rsidRPr="00EA1D0A">
              <w:rPr>
                <w:lang w:val="lt-LT"/>
              </w:rPr>
              <w:t>dalis veiklų bus vykdomos ne Lietuvoje, o kitose ES šalyse</w:t>
            </w:r>
            <w:r w:rsidR="00883360" w:rsidRPr="00EA1D0A">
              <w:rPr>
                <w:i/>
                <w:lang w:val="lt-LT"/>
              </w:rPr>
              <w:t xml:space="preserve">. </w:t>
            </w:r>
            <w:r w:rsidR="00F04FE3">
              <w:rPr>
                <w:lang w:val="lt-LT"/>
              </w:rPr>
              <w:t xml:space="preserve">Tokiu atveju, kai </w:t>
            </w:r>
            <w:r w:rsidR="0053064C">
              <w:rPr>
                <w:lang w:val="lt-LT"/>
              </w:rPr>
              <w:t xml:space="preserve">nebus galimybės įsigyti kompleksinę sertifikavimo paslaugą, pareiškėjas privalės </w:t>
            </w:r>
            <w:r w:rsidR="006106D9">
              <w:rPr>
                <w:lang w:val="lt-LT"/>
              </w:rPr>
              <w:t xml:space="preserve">pats vykti į kitą ES šalį ir vežti </w:t>
            </w:r>
            <w:r w:rsidR="0053064C">
              <w:rPr>
                <w:lang w:val="lt-LT"/>
              </w:rPr>
              <w:t xml:space="preserve">sertifikuojamus gaminius sertifikuoti į </w:t>
            </w:r>
            <w:r w:rsidR="00EA1D0A">
              <w:rPr>
                <w:lang w:val="lt-LT"/>
              </w:rPr>
              <w:t>kitose ES šalyse veikiančias sertifikavimo įstaigas.</w:t>
            </w:r>
            <w:r>
              <w:rPr>
                <w:lang w:val="lt-LT"/>
              </w:rPr>
              <w:t>)</w:t>
            </w:r>
            <w:r w:rsidR="00EA1D0A">
              <w:rPr>
                <w:lang w:val="lt-LT"/>
              </w:rPr>
              <w:t xml:space="preserve"> </w:t>
            </w:r>
          </w:p>
          <w:p w14:paraId="22E9992D" w14:textId="77777777" w:rsidR="004E63A0" w:rsidRPr="004E63A0" w:rsidRDefault="004E63A0" w:rsidP="004E63A0">
            <w:pPr>
              <w:spacing w:line="240" w:lineRule="auto"/>
              <w:jc w:val="left"/>
              <w:rPr>
                <w:lang w:val="fr-FR"/>
              </w:rPr>
            </w:pPr>
            <w:r w:rsidRPr="00E70516">
              <w:rPr>
                <w:b/>
                <w:bCs/>
                <w:lang w:eastAsia="lt-LT"/>
              </w:rPr>
              <w:sym w:font="Times New Roman" w:char="F07F"/>
            </w:r>
            <w:r w:rsidRPr="004E63A0">
              <w:rPr>
                <w:lang w:val="fr-FR"/>
              </w:rPr>
              <w:t xml:space="preserve"> ne ES </w:t>
            </w:r>
            <w:proofErr w:type="spellStart"/>
            <w:r w:rsidRPr="004E63A0">
              <w:rPr>
                <w:lang w:val="fr-FR"/>
              </w:rPr>
              <w:t>šalyse</w:t>
            </w:r>
            <w:proofErr w:type="spellEnd"/>
            <w:r w:rsidRPr="004E63A0">
              <w:rPr>
                <w:lang w:val="fr-FR"/>
              </w:rPr>
              <w:t xml:space="preserve"> (</w:t>
            </w:r>
            <w:proofErr w:type="spellStart"/>
            <w:r w:rsidRPr="004E63A0">
              <w:rPr>
                <w:lang w:val="fr-FR"/>
              </w:rPr>
              <w:t>taikoma</w:t>
            </w:r>
            <w:proofErr w:type="spellEnd"/>
            <w:r w:rsidRPr="004E63A0">
              <w:rPr>
                <w:lang w:val="fr-FR"/>
              </w:rPr>
              <w:t xml:space="preserve"> </w:t>
            </w:r>
            <w:proofErr w:type="spellStart"/>
            <w:r w:rsidRPr="004E63A0">
              <w:rPr>
                <w:lang w:val="fr-FR"/>
              </w:rPr>
              <w:t>projektams</w:t>
            </w:r>
            <w:proofErr w:type="spellEnd"/>
            <w:r w:rsidRPr="004E63A0">
              <w:rPr>
                <w:lang w:val="fr-FR"/>
              </w:rPr>
              <w:t xml:space="preserve">, </w:t>
            </w:r>
            <w:proofErr w:type="spellStart"/>
            <w:r w:rsidRPr="004E63A0">
              <w:rPr>
                <w:lang w:val="fr-FR"/>
              </w:rPr>
              <w:t>finansuojamiems</w:t>
            </w:r>
            <w:proofErr w:type="spellEnd"/>
            <w:r w:rsidRPr="004E63A0">
              <w:rPr>
                <w:lang w:val="fr-FR"/>
              </w:rPr>
              <w:t xml:space="preserve"> </w:t>
            </w:r>
            <w:proofErr w:type="spellStart"/>
            <w:r w:rsidRPr="004E63A0">
              <w:rPr>
                <w:lang w:val="fr-FR"/>
              </w:rPr>
              <w:t>iš</w:t>
            </w:r>
            <w:proofErr w:type="spellEnd"/>
            <w:r w:rsidRPr="004E63A0">
              <w:rPr>
                <w:lang w:val="fr-FR"/>
              </w:rPr>
              <w:t xml:space="preserve"> </w:t>
            </w:r>
            <w:proofErr w:type="spellStart"/>
            <w:r w:rsidRPr="004E63A0">
              <w:rPr>
                <w:lang w:val="fr-FR"/>
              </w:rPr>
              <w:t>Europos</w:t>
            </w:r>
            <w:proofErr w:type="spellEnd"/>
            <w:r w:rsidRPr="004E63A0">
              <w:rPr>
                <w:lang w:val="fr-FR"/>
              </w:rPr>
              <w:t xml:space="preserve"> </w:t>
            </w:r>
            <w:proofErr w:type="spellStart"/>
            <w:r w:rsidRPr="004E63A0">
              <w:rPr>
                <w:lang w:val="fr-FR"/>
              </w:rPr>
              <w:t>socialinio</w:t>
            </w:r>
            <w:proofErr w:type="spellEnd"/>
            <w:r w:rsidRPr="004E63A0">
              <w:rPr>
                <w:lang w:val="fr-FR"/>
              </w:rPr>
              <w:t xml:space="preserve"> </w:t>
            </w:r>
            <w:proofErr w:type="spellStart"/>
            <w:r w:rsidRPr="004E63A0">
              <w:rPr>
                <w:lang w:val="fr-FR"/>
              </w:rPr>
              <w:t>fondo</w:t>
            </w:r>
            <w:proofErr w:type="spellEnd"/>
            <w:r w:rsidRPr="004E63A0">
              <w:rPr>
                <w:lang w:val="fr-FR"/>
              </w:rPr>
              <w:t>);</w:t>
            </w:r>
          </w:p>
          <w:p w14:paraId="76A60E03" w14:textId="77777777" w:rsidR="004E63A0" w:rsidRPr="004E63A0" w:rsidRDefault="004E63A0" w:rsidP="004E63A0">
            <w:pPr>
              <w:spacing w:line="240" w:lineRule="auto"/>
              <w:jc w:val="left"/>
              <w:rPr>
                <w:b/>
                <w:bCs/>
                <w:lang w:val="fr-FR" w:eastAsia="lt-LT"/>
              </w:rPr>
            </w:pPr>
            <w:r w:rsidRPr="004E63A0">
              <w:rPr>
                <w:b/>
                <w:i/>
                <w:lang w:val="fr-FR"/>
              </w:rPr>
              <w:t>(</w:t>
            </w:r>
            <w:proofErr w:type="spellStart"/>
            <w:r w:rsidRPr="004E63A0">
              <w:rPr>
                <w:b/>
                <w:i/>
                <w:lang w:val="fr-FR"/>
              </w:rPr>
              <w:t>Stebėsenos</w:t>
            </w:r>
            <w:proofErr w:type="spellEnd"/>
            <w:r w:rsidRPr="004E63A0">
              <w:rPr>
                <w:b/>
                <w:i/>
                <w:lang w:val="fr-FR"/>
              </w:rPr>
              <w:t xml:space="preserve"> </w:t>
            </w:r>
            <w:proofErr w:type="spellStart"/>
            <w:r w:rsidRPr="004E63A0">
              <w:rPr>
                <w:b/>
                <w:i/>
                <w:lang w:val="fr-FR"/>
              </w:rPr>
              <w:t>komiteto</w:t>
            </w:r>
            <w:proofErr w:type="spellEnd"/>
            <w:r w:rsidRPr="004E63A0">
              <w:rPr>
                <w:b/>
                <w:i/>
                <w:lang w:val="fr-FR"/>
              </w:rPr>
              <w:t xml:space="preserve"> </w:t>
            </w:r>
            <w:proofErr w:type="spellStart"/>
            <w:r w:rsidRPr="004E63A0">
              <w:rPr>
                <w:b/>
                <w:i/>
                <w:lang w:val="fr-FR"/>
              </w:rPr>
              <w:t>pritarimas</w:t>
            </w:r>
            <w:proofErr w:type="spellEnd"/>
            <w:r w:rsidRPr="004E63A0">
              <w:rPr>
                <w:b/>
                <w:i/>
                <w:lang w:val="fr-FR"/>
              </w:rPr>
              <w:t xml:space="preserve"> </w:t>
            </w:r>
            <w:proofErr w:type="spellStart"/>
            <w:r w:rsidRPr="004E63A0">
              <w:rPr>
                <w:b/>
                <w:i/>
                <w:lang w:val="fr-FR"/>
              </w:rPr>
              <w:t>nereikalingas</w:t>
            </w:r>
            <w:proofErr w:type="spellEnd"/>
            <w:r w:rsidRPr="004E63A0">
              <w:rPr>
                <w:lang w:val="fr-FR"/>
              </w:rPr>
              <w:t>)</w:t>
            </w:r>
          </w:p>
          <w:p w14:paraId="5B7491E8" w14:textId="77777777" w:rsidR="004E63A0" w:rsidRPr="004E63A0" w:rsidRDefault="0054562F" w:rsidP="004E63A0">
            <w:pPr>
              <w:spacing w:line="240" w:lineRule="auto"/>
              <w:jc w:val="left"/>
              <w:rPr>
                <w:lang w:val="fr-FR"/>
              </w:rPr>
            </w:pPr>
            <w:r>
              <w:rPr>
                <w:b/>
                <w:bCs/>
                <w:lang w:val="lt-LT" w:eastAsia="lt-LT"/>
              </w:rPr>
              <w:t>X</w:t>
            </w:r>
            <w:r w:rsidR="004E63A0" w:rsidRPr="004E63A0">
              <w:rPr>
                <w:b/>
                <w:bCs/>
                <w:lang w:val="fr-FR" w:eastAsia="lt-LT"/>
              </w:rPr>
              <w:t xml:space="preserve"> </w:t>
            </w:r>
            <w:proofErr w:type="spellStart"/>
            <w:r w:rsidR="004E63A0" w:rsidRPr="004E63A0">
              <w:rPr>
                <w:lang w:val="fr-FR"/>
              </w:rPr>
              <w:t>vykdoma</w:t>
            </w:r>
            <w:proofErr w:type="spellEnd"/>
            <w:r w:rsidR="004E63A0" w:rsidRPr="004E63A0">
              <w:rPr>
                <w:lang w:val="fr-FR"/>
              </w:rPr>
              <w:t xml:space="preserve"> </w:t>
            </w:r>
            <w:proofErr w:type="spellStart"/>
            <w:r w:rsidR="004E63A0" w:rsidRPr="004E63A0">
              <w:rPr>
                <w:lang w:val="fr-FR"/>
              </w:rPr>
              <w:t>Lietuvoje</w:t>
            </w:r>
            <w:proofErr w:type="spellEnd"/>
            <w:r w:rsidR="004E63A0" w:rsidRPr="004E63A0">
              <w:rPr>
                <w:lang w:val="fr-FR"/>
              </w:rPr>
              <w:t xml:space="preserve"> (</w:t>
            </w:r>
            <w:proofErr w:type="spellStart"/>
            <w:r w:rsidR="004E63A0" w:rsidRPr="004E63A0">
              <w:rPr>
                <w:lang w:val="fr-FR"/>
              </w:rPr>
              <w:t>arba</w:t>
            </w:r>
            <w:proofErr w:type="spellEnd"/>
            <w:r w:rsidR="004E63A0" w:rsidRPr="004E63A0">
              <w:rPr>
                <w:lang w:val="fr-FR"/>
              </w:rPr>
              <w:t xml:space="preserve"> ES </w:t>
            </w:r>
            <w:proofErr w:type="spellStart"/>
            <w:r w:rsidR="004E63A0" w:rsidRPr="004E63A0">
              <w:rPr>
                <w:lang w:val="fr-FR"/>
              </w:rPr>
              <w:t>šalyse</w:t>
            </w:r>
            <w:proofErr w:type="spellEnd"/>
            <w:r w:rsidR="004E63A0" w:rsidRPr="004E63A0">
              <w:rPr>
                <w:lang w:val="fr-FR"/>
              </w:rPr>
              <w:t xml:space="preserve">, </w:t>
            </w:r>
            <w:proofErr w:type="spellStart"/>
            <w:r w:rsidR="004E63A0" w:rsidRPr="004E63A0">
              <w:rPr>
                <w:lang w:val="fr-FR"/>
              </w:rPr>
              <w:t>kai</w:t>
            </w:r>
            <w:proofErr w:type="spellEnd"/>
            <w:r w:rsidR="004E63A0" w:rsidRPr="004E63A0">
              <w:rPr>
                <w:lang w:val="fr-FR"/>
              </w:rPr>
              <w:t xml:space="preserve"> </w:t>
            </w:r>
            <w:proofErr w:type="spellStart"/>
            <w:r w:rsidR="004E63A0" w:rsidRPr="004E63A0">
              <w:rPr>
                <w:lang w:val="fr-FR"/>
              </w:rPr>
              <w:t>projektai</w:t>
            </w:r>
            <w:proofErr w:type="spellEnd"/>
            <w:r w:rsidR="004E63A0" w:rsidRPr="004E63A0">
              <w:rPr>
                <w:lang w:val="fr-FR"/>
              </w:rPr>
              <w:t xml:space="preserve"> </w:t>
            </w:r>
            <w:proofErr w:type="spellStart"/>
            <w:r w:rsidR="004E63A0" w:rsidRPr="004E63A0">
              <w:rPr>
                <w:lang w:val="fr-FR"/>
              </w:rPr>
              <w:t>finansuojami</w:t>
            </w:r>
            <w:proofErr w:type="spellEnd"/>
            <w:r w:rsidR="004E63A0" w:rsidRPr="004E63A0">
              <w:rPr>
                <w:lang w:val="fr-FR"/>
              </w:rPr>
              <w:t xml:space="preserve"> </w:t>
            </w:r>
            <w:proofErr w:type="spellStart"/>
            <w:r w:rsidR="004E63A0" w:rsidRPr="004E63A0">
              <w:rPr>
                <w:lang w:val="fr-FR"/>
              </w:rPr>
              <w:t>iš</w:t>
            </w:r>
            <w:proofErr w:type="spellEnd"/>
            <w:r w:rsidR="004E63A0" w:rsidRPr="004E63A0">
              <w:rPr>
                <w:lang w:val="fr-FR"/>
              </w:rPr>
              <w:t xml:space="preserve"> </w:t>
            </w:r>
            <w:proofErr w:type="spellStart"/>
            <w:r w:rsidR="004E63A0" w:rsidRPr="004E63A0">
              <w:rPr>
                <w:lang w:val="fr-FR"/>
              </w:rPr>
              <w:t>Europos</w:t>
            </w:r>
            <w:proofErr w:type="spellEnd"/>
            <w:r w:rsidR="004E63A0" w:rsidRPr="004E63A0">
              <w:rPr>
                <w:lang w:val="fr-FR"/>
              </w:rPr>
              <w:t xml:space="preserve"> </w:t>
            </w:r>
            <w:proofErr w:type="spellStart"/>
            <w:r w:rsidR="004E63A0" w:rsidRPr="004E63A0">
              <w:rPr>
                <w:lang w:val="fr-FR"/>
              </w:rPr>
              <w:t>socialinio</w:t>
            </w:r>
            <w:proofErr w:type="spellEnd"/>
            <w:r w:rsidR="004E63A0" w:rsidRPr="004E63A0">
              <w:rPr>
                <w:lang w:val="fr-FR"/>
              </w:rPr>
              <w:t xml:space="preserve"> </w:t>
            </w:r>
            <w:proofErr w:type="spellStart"/>
            <w:r w:rsidR="004E63A0" w:rsidRPr="004E63A0">
              <w:rPr>
                <w:lang w:val="fr-FR"/>
              </w:rPr>
              <w:t>fondo</w:t>
            </w:r>
            <w:proofErr w:type="spellEnd"/>
            <w:r w:rsidR="004E63A0" w:rsidRPr="004E63A0">
              <w:rPr>
                <w:lang w:val="fr-FR"/>
              </w:rPr>
              <w:t>);</w:t>
            </w:r>
          </w:p>
          <w:p w14:paraId="220E6533" w14:textId="77777777" w:rsidR="004E63A0" w:rsidRPr="004E63A0" w:rsidRDefault="004E63A0" w:rsidP="004E63A0">
            <w:pPr>
              <w:spacing w:line="240" w:lineRule="auto"/>
              <w:jc w:val="left"/>
              <w:rPr>
                <w:b/>
                <w:bCs/>
                <w:lang w:val="fr-FR" w:eastAsia="lt-LT"/>
              </w:rPr>
            </w:pPr>
            <w:r w:rsidRPr="00E70516">
              <w:rPr>
                <w:b/>
                <w:bCs/>
                <w:lang w:eastAsia="lt-LT"/>
              </w:rPr>
              <w:sym w:font="Times New Roman" w:char="F07F"/>
            </w:r>
            <w:r w:rsidRPr="004E63A0">
              <w:rPr>
                <w:b/>
                <w:bCs/>
                <w:lang w:val="fr-FR" w:eastAsia="lt-LT"/>
              </w:rPr>
              <w:t xml:space="preserve"> </w:t>
            </w:r>
            <w:proofErr w:type="spellStart"/>
            <w:r w:rsidRPr="004E63A0">
              <w:rPr>
                <w:lang w:val="fr-FR"/>
              </w:rPr>
              <w:t>apribojimai</w:t>
            </w:r>
            <w:proofErr w:type="spellEnd"/>
            <w:r w:rsidRPr="004E63A0">
              <w:rPr>
                <w:lang w:val="fr-FR"/>
              </w:rPr>
              <w:t xml:space="preserve"> </w:t>
            </w:r>
            <w:proofErr w:type="spellStart"/>
            <w:r w:rsidRPr="004E63A0">
              <w:rPr>
                <w:lang w:val="fr-FR"/>
              </w:rPr>
              <w:t>veiklų</w:t>
            </w:r>
            <w:proofErr w:type="spellEnd"/>
            <w:r w:rsidRPr="004E63A0">
              <w:rPr>
                <w:lang w:val="fr-FR"/>
              </w:rPr>
              <w:t xml:space="preserve"> </w:t>
            </w:r>
            <w:proofErr w:type="spellStart"/>
            <w:r w:rsidRPr="004E63A0">
              <w:rPr>
                <w:lang w:val="fr-FR"/>
              </w:rPr>
              <w:t>vykdymo</w:t>
            </w:r>
            <w:proofErr w:type="spellEnd"/>
            <w:r w:rsidRPr="004E63A0">
              <w:rPr>
                <w:lang w:val="fr-FR"/>
              </w:rPr>
              <w:t xml:space="preserve"> </w:t>
            </w:r>
            <w:proofErr w:type="spellStart"/>
            <w:r w:rsidRPr="004E63A0">
              <w:rPr>
                <w:lang w:val="fr-FR"/>
              </w:rPr>
              <w:t>teritorijai</w:t>
            </w:r>
            <w:proofErr w:type="spellEnd"/>
            <w:r w:rsidRPr="004E63A0">
              <w:rPr>
                <w:lang w:val="fr-FR"/>
              </w:rPr>
              <w:t xml:space="preserve"> </w:t>
            </w:r>
            <w:proofErr w:type="spellStart"/>
            <w:r w:rsidRPr="004E63A0">
              <w:rPr>
                <w:lang w:val="fr-FR"/>
              </w:rPr>
              <w:t>netaikomi</w:t>
            </w:r>
            <w:proofErr w:type="spellEnd"/>
            <w:r w:rsidRPr="004E63A0">
              <w:rPr>
                <w:lang w:val="fr-FR"/>
              </w:rPr>
              <w:t>.</w:t>
            </w:r>
          </w:p>
          <w:p w14:paraId="1D4D08EE" w14:textId="77777777" w:rsidR="004E63A0" w:rsidRPr="004E63A0" w:rsidRDefault="004E63A0" w:rsidP="00314465">
            <w:pPr>
              <w:tabs>
                <w:tab w:val="left" w:pos="8502"/>
              </w:tabs>
              <w:spacing w:line="240" w:lineRule="auto"/>
              <w:jc w:val="center"/>
              <w:rPr>
                <w:rFonts w:eastAsia="AngsanaUPC"/>
                <w:bCs/>
                <w:lang w:val="fr-FR"/>
              </w:rPr>
            </w:pPr>
          </w:p>
        </w:tc>
      </w:tr>
      <w:tr w:rsidR="002C2B77" w:rsidRPr="00F61E65" w14:paraId="03126042" w14:textId="77777777" w:rsidTr="00DB0479">
        <w:tc>
          <w:tcPr>
            <w:tcW w:w="6428" w:type="dxa"/>
            <w:gridSpan w:val="2"/>
            <w:tcBorders>
              <w:bottom w:val="single" w:sz="12" w:space="0" w:color="auto"/>
            </w:tcBorders>
            <w:shd w:val="clear" w:color="auto" w:fill="auto"/>
          </w:tcPr>
          <w:p w14:paraId="056EF1C6" w14:textId="77777777" w:rsidR="002C2B77" w:rsidRPr="00F61E65" w:rsidRDefault="002C2B77" w:rsidP="00411826">
            <w:pPr>
              <w:spacing w:line="240" w:lineRule="auto"/>
              <w:rPr>
                <w:b/>
                <w:lang w:val="lt-LT"/>
              </w:rPr>
            </w:pPr>
            <w:r w:rsidRPr="00F61E65">
              <w:rPr>
                <w:b/>
                <w:lang w:val="lt-LT"/>
              </w:rPr>
              <w:lastRenderedPageBreak/>
              <w:t>Projektų atrankos būdas</w:t>
            </w:r>
            <w:r w:rsidR="005C78D6">
              <w:rPr>
                <w:b/>
                <w:lang w:val="lt-LT"/>
              </w:rPr>
              <w:t xml:space="preserve"> (finansavimo forma finansinių priemonių atveju)</w:t>
            </w:r>
            <w:r w:rsidRPr="00F61E65">
              <w:rPr>
                <w:b/>
                <w:lang w:val="lt-LT"/>
              </w:rPr>
              <w:t>:</w:t>
            </w:r>
          </w:p>
        </w:tc>
        <w:tc>
          <w:tcPr>
            <w:tcW w:w="8444" w:type="dxa"/>
            <w:gridSpan w:val="3"/>
            <w:tcBorders>
              <w:bottom w:val="single" w:sz="12" w:space="0" w:color="auto"/>
            </w:tcBorders>
            <w:shd w:val="clear" w:color="auto" w:fill="auto"/>
          </w:tcPr>
          <w:p w14:paraId="0C3DE06C"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Valstybės projektų planavimas</w:t>
            </w:r>
          </w:p>
          <w:p w14:paraId="3CD73825" w14:textId="77777777" w:rsidR="002C2B77" w:rsidRPr="00F61E65"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Regionų projektų planavimas</w:t>
            </w:r>
          </w:p>
          <w:p w14:paraId="2791C407" w14:textId="77777777" w:rsidR="002C2B77" w:rsidRPr="00F61E65" w:rsidRDefault="001B7F2C" w:rsidP="00411826">
            <w:pPr>
              <w:spacing w:line="240" w:lineRule="auto"/>
              <w:jc w:val="left"/>
              <w:rPr>
                <w:lang w:val="lt-LT"/>
              </w:rPr>
            </w:pPr>
            <w:r>
              <w:rPr>
                <w:b/>
                <w:bCs/>
                <w:lang w:val="lt-LT" w:eastAsia="lt-LT"/>
              </w:rPr>
              <w:t>X</w:t>
            </w:r>
            <w:r w:rsidR="002C2B77" w:rsidRPr="00F61E65">
              <w:rPr>
                <w:lang w:val="lt-LT"/>
              </w:rPr>
              <w:t xml:space="preserve"> Projektų konkursas</w:t>
            </w:r>
          </w:p>
          <w:p w14:paraId="1E19F931" w14:textId="77777777" w:rsidR="002C2B77" w:rsidRDefault="002C2B77" w:rsidP="00411826">
            <w:pPr>
              <w:spacing w:line="240" w:lineRule="auto"/>
              <w:jc w:val="left"/>
              <w:rPr>
                <w:lang w:val="lt-LT"/>
              </w:rPr>
            </w:pPr>
            <w:r w:rsidRPr="00F61E65">
              <w:rPr>
                <w:b/>
                <w:bCs/>
                <w:lang w:val="lt-LT" w:eastAsia="lt-LT"/>
              </w:rPr>
              <w:sym w:font="Times New Roman" w:char="F07F"/>
            </w:r>
            <w:r w:rsidRPr="00F61E65">
              <w:rPr>
                <w:lang w:val="lt-LT"/>
              </w:rPr>
              <w:t xml:space="preserve"> Tęstinė projektų atranka</w:t>
            </w:r>
          </w:p>
          <w:p w14:paraId="65798C90" w14:textId="77777777" w:rsidR="001F59A3" w:rsidRPr="00093B42" w:rsidRDefault="005C78D6" w:rsidP="00411826">
            <w:pPr>
              <w:spacing w:line="240" w:lineRule="auto"/>
              <w:jc w:val="left"/>
              <w:rPr>
                <w:lang w:val="lt-LT"/>
              </w:rPr>
            </w:pPr>
            <w:r w:rsidRPr="00F61E65">
              <w:rPr>
                <w:b/>
                <w:bCs/>
                <w:lang w:val="lt-LT" w:eastAsia="lt-LT"/>
              </w:rPr>
              <w:sym w:font="Times New Roman" w:char="F07F"/>
            </w:r>
            <w:r>
              <w:rPr>
                <w:b/>
                <w:bCs/>
                <w:lang w:val="lt-LT" w:eastAsia="lt-LT"/>
              </w:rPr>
              <w:t xml:space="preserve"> </w:t>
            </w:r>
            <w:r w:rsidRPr="003B48F0">
              <w:rPr>
                <w:bCs/>
                <w:lang w:val="lt-LT" w:eastAsia="lt-LT"/>
              </w:rPr>
              <w:t>Finansinė priemonė</w:t>
            </w:r>
          </w:p>
        </w:tc>
      </w:tr>
      <w:tr w:rsidR="00A40869" w:rsidRPr="00F61E65" w14:paraId="3BDEA1D0" w14:textId="77777777" w:rsidTr="00DB0479">
        <w:tc>
          <w:tcPr>
            <w:tcW w:w="6428" w:type="dxa"/>
            <w:gridSpan w:val="2"/>
            <w:tcBorders>
              <w:top w:val="single" w:sz="12" w:space="0" w:color="auto"/>
              <w:left w:val="single" w:sz="12" w:space="0" w:color="auto"/>
              <w:bottom w:val="single" w:sz="2" w:space="0" w:color="auto"/>
              <w:right w:val="single" w:sz="2" w:space="0" w:color="auto"/>
            </w:tcBorders>
            <w:shd w:val="clear" w:color="auto" w:fill="auto"/>
          </w:tcPr>
          <w:p w14:paraId="730385B0" w14:textId="77777777" w:rsidR="00A40869" w:rsidRPr="00F61E65" w:rsidRDefault="00A40869" w:rsidP="00411826">
            <w:pPr>
              <w:spacing w:line="240" w:lineRule="auto"/>
              <w:rPr>
                <w:b/>
                <w:bCs/>
                <w:lang w:val="lt-LT" w:eastAsia="lt-LT"/>
              </w:rPr>
            </w:pPr>
            <w:r w:rsidRPr="00F61E65">
              <w:rPr>
                <w:b/>
                <w:bCs/>
                <w:lang w:val="lt-LT" w:eastAsia="lt-LT"/>
              </w:rPr>
              <w:t>Teikiamas tvirtinti:</w:t>
            </w:r>
          </w:p>
          <w:p w14:paraId="692C963E" w14:textId="77777777" w:rsidR="00A40869" w:rsidRPr="00F61E65" w:rsidRDefault="001B7F2C" w:rsidP="00411826">
            <w:pPr>
              <w:spacing w:line="240" w:lineRule="auto"/>
              <w:rPr>
                <w:b/>
                <w:bCs/>
                <w:lang w:val="lt-LT" w:eastAsia="lt-LT"/>
              </w:rPr>
            </w:pPr>
            <w:r>
              <w:rPr>
                <w:b/>
                <w:bCs/>
                <w:lang w:val="lt-LT" w:eastAsia="lt-LT"/>
              </w:rPr>
              <w:t>X</w:t>
            </w:r>
            <w:r w:rsidR="00A40869" w:rsidRPr="00F61E65">
              <w:rPr>
                <w:b/>
                <w:bCs/>
                <w:lang w:val="lt-LT" w:eastAsia="lt-LT"/>
              </w:rPr>
              <w:t xml:space="preserve"> SPECIALUSIS PROJEKTŲ ATRANKOS KRITERIJUS           </w:t>
            </w:r>
          </w:p>
          <w:p w14:paraId="6E8CA941" w14:textId="77777777" w:rsidR="00A40869" w:rsidRPr="00F61E65" w:rsidRDefault="00A40869" w:rsidP="007A432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8444" w:type="dxa"/>
            <w:gridSpan w:val="3"/>
            <w:tcBorders>
              <w:top w:val="single" w:sz="12" w:space="0" w:color="auto"/>
              <w:left w:val="single" w:sz="2" w:space="0" w:color="auto"/>
              <w:bottom w:val="single" w:sz="2" w:space="0" w:color="auto"/>
              <w:right w:val="single" w:sz="12" w:space="0" w:color="auto"/>
            </w:tcBorders>
            <w:shd w:val="clear" w:color="auto" w:fill="auto"/>
          </w:tcPr>
          <w:p w14:paraId="25460F90" w14:textId="77777777" w:rsidR="00A40869" w:rsidRPr="00F61E65" w:rsidRDefault="00C22735" w:rsidP="00411826">
            <w:pPr>
              <w:spacing w:line="240" w:lineRule="auto"/>
              <w:rPr>
                <w:b/>
                <w:bCs/>
                <w:lang w:val="lt-LT" w:eastAsia="lt-LT"/>
              </w:rPr>
            </w:pPr>
            <w:r>
              <w:rPr>
                <w:b/>
                <w:bCs/>
                <w:lang w:val="lt-LT" w:eastAsia="lt-LT"/>
              </w:rPr>
              <w:t>X</w:t>
            </w:r>
            <w:r w:rsidR="00A40869" w:rsidRPr="00F61E65">
              <w:rPr>
                <w:b/>
                <w:bCs/>
                <w:lang w:val="lt-LT" w:eastAsia="lt-LT"/>
              </w:rPr>
              <w:t xml:space="preserve"> Nustatymas</w:t>
            </w:r>
          </w:p>
          <w:p w14:paraId="0BCFBEFD" w14:textId="77777777" w:rsidR="00A40869" w:rsidRPr="00F61E65" w:rsidRDefault="00C22735" w:rsidP="00411826">
            <w:pPr>
              <w:spacing w:line="240" w:lineRule="auto"/>
              <w:rPr>
                <w:lang w:val="lt-LT"/>
              </w:rPr>
            </w:pPr>
            <w:r w:rsidRPr="00F61E65">
              <w:rPr>
                <w:b/>
                <w:bCs/>
                <w:lang w:val="lt-LT" w:eastAsia="lt-LT"/>
              </w:rPr>
              <w:sym w:font="Times New Roman" w:char="F07F"/>
            </w:r>
            <w:r w:rsidR="005D7F68" w:rsidRPr="00F61E65">
              <w:rPr>
                <w:b/>
                <w:bCs/>
                <w:lang w:val="lt-LT" w:eastAsia="lt-LT"/>
              </w:rPr>
              <w:t xml:space="preserve"> </w:t>
            </w:r>
            <w:r w:rsidR="00A40869" w:rsidRPr="00F61E65">
              <w:rPr>
                <w:b/>
                <w:bCs/>
                <w:lang w:val="lt-LT" w:eastAsia="lt-LT"/>
              </w:rPr>
              <w:t>Keitimas</w:t>
            </w:r>
            <w:r w:rsidR="001E1A85" w:rsidRPr="00F61E65">
              <w:rPr>
                <w:b/>
                <w:bCs/>
                <w:lang w:val="lt-LT" w:eastAsia="lt-LT"/>
              </w:rPr>
              <w:t xml:space="preserve"> </w:t>
            </w:r>
          </w:p>
        </w:tc>
      </w:tr>
      <w:tr w:rsidR="00AF75EE" w:rsidRPr="0072743E" w14:paraId="7A823046"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66F2815A" w14:textId="77777777" w:rsidR="00AF75EE" w:rsidRPr="00F61E65" w:rsidRDefault="00AF75EE" w:rsidP="00411826">
            <w:pPr>
              <w:spacing w:line="240" w:lineRule="auto"/>
              <w:jc w:val="left"/>
              <w:rPr>
                <w:b/>
                <w:bCs/>
                <w:lang w:val="lt-LT" w:eastAsia="lt-LT"/>
              </w:rPr>
            </w:pPr>
            <w:r w:rsidRPr="00F61E65">
              <w:rPr>
                <w:b/>
                <w:bCs/>
                <w:lang w:val="lt-LT" w:eastAsia="lt-LT"/>
              </w:rPr>
              <w:t>Projektų atrankos kriterijaus</w:t>
            </w:r>
            <w:r w:rsidR="008853FD">
              <w:rPr>
                <w:b/>
                <w:bCs/>
                <w:lang w:val="lt-LT" w:eastAsia="lt-LT"/>
              </w:rPr>
              <w:t xml:space="preserve"> numeris ir</w:t>
            </w:r>
            <w:r w:rsidRPr="00F61E65">
              <w:rPr>
                <w:b/>
                <w:bCs/>
                <w:lang w:val="lt-LT" w:eastAsia="lt-LT"/>
              </w:rPr>
              <w:t xml:space="preserve"> pavadinima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00593CE8" w14:textId="07EF24E4" w:rsidR="00AF75EE" w:rsidRPr="007A78C8" w:rsidRDefault="00411826" w:rsidP="00400C7F">
            <w:pPr>
              <w:spacing w:line="240" w:lineRule="auto"/>
              <w:rPr>
                <w:lang w:val="lt-LT"/>
              </w:rPr>
            </w:pPr>
            <w:r w:rsidRPr="007A78C8">
              <w:rPr>
                <w:lang w:val="lt-LT"/>
              </w:rPr>
              <w:t xml:space="preserve">1. </w:t>
            </w:r>
            <w:r w:rsidR="007D04D2" w:rsidRPr="00750B9E">
              <w:rPr>
                <w:lang w:val="lt-LT"/>
              </w:rPr>
              <w:t xml:space="preserve">Projektas prisideda prie </w:t>
            </w:r>
            <w:hyperlink r:id="rId9" w:history="1">
              <w:hyperlink r:id="rId10" w:history="1">
                <w:r w:rsidR="001778C8" w:rsidRPr="001778C8">
                  <w:rPr>
                    <w:rStyle w:val="Hyperlink"/>
                  </w:rPr>
                  <w:t>Investicijų skatinimo ir pramonės plėtros 2014–2020 m. programos (toliau – Programa), patvirtintos Lietuvos Respublikos Vyriausybės 2014 m. rugsėjo 17 d. nutarimu Nr. 986 „Dėl Investicijų skatinimo ir pramonės plėtros 2014–2020 metų programos patvirtinimo“</w:t>
                </w:r>
              </w:hyperlink>
            </w:hyperlink>
            <w:r w:rsidR="007D04D2" w:rsidRPr="00BC5FE8">
              <w:rPr>
                <w:lang w:val="lt-LT"/>
              </w:rPr>
              <w:t xml:space="preserve"> tik</w:t>
            </w:r>
            <w:r w:rsidR="007D04D2" w:rsidRPr="00B510EB">
              <w:rPr>
                <w:lang w:val="lt-LT"/>
              </w:rPr>
              <w:t>s</w:t>
            </w:r>
            <w:r w:rsidR="007D04D2" w:rsidRPr="00750B9E">
              <w:rPr>
                <w:lang w:val="lt-LT"/>
              </w:rPr>
              <w:t>lo „Modernizuoti, integruoti ir plėtoti pramonę“ pirmojo uždavinio „Skatinti pramonės ir paslaugų įmonių jungimąsi į tinklus ir pramoninį bendradarbiavimą“ konkretaus veiksmo 1.1 „</w:t>
            </w:r>
            <w:r w:rsidR="007D04D2" w:rsidRPr="00750B9E">
              <w:rPr>
                <w:bCs/>
                <w:lang w:val="lt-LT"/>
              </w:rPr>
              <w:t xml:space="preserve">Sudaryti palankias sąlygas mažų, labai mažų ir vidutinių įmonių (toliau – MVĮ) investicijoms į </w:t>
            </w:r>
            <w:proofErr w:type="spellStart"/>
            <w:r w:rsidR="007D04D2" w:rsidRPr="00750B9E">
              <w:rPr>
                <w:bCs/>
                <w:lang w:val="lt-LT"/>
              </w:rPr>
              <w:t>inovatyvios</w:t>
            </w:r>
            <w:proofErr w:type="spellEnd"/>
            <w:r w:rsidR="007D04D2" w:rsidRPr="00750B9E">
              <w:rPr>
                <w:bCs/>
                <w:lang w:val="lt-LT"/>
              </w:rPr>
              <w:t xml:space="preserve"> gamybos ir (ar) </w:t>
            </w:r>
            <w:proofErr w:type="spellStart"/>
            <w:r w:rsidR="007D04D2" w:rsidRPr="00750B9E">
              <w:rPr>
                <w:bCs/>
                <w:lang w:val="lt-LT"/>
              </w:rPr>
              <w:t>inovatyvių</w:t>
            </w:r>
            <w:proofErr w:type="spellEnd"/>
            <w:r w:rsidR="007D04D2" w:rsidRPr="00750B9E">
              <w:rPr>
                <w:bCs/>
                <w:lang w:val="lt-LT"/>
              </w:rPr>
              <w:t xml:space="preserve"> paslaugų verslo pradžią ir plėtrą“ įgyvendinimo.</w:t>
            </w:r>
          </w:p>
        </w:tc>
      </w:tr>
      <w:tr w:rsidR="00AF75EE" w:rsidRPr="0072743E" w14:paraId="193490EB"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6F82DCC6" w14:textId="77777777" w:rsidR="00AF75EE" w:rsidRPr="00F61E65" w:rsidRDefault="00AF75EE" w:rsidP="00411826">
            <w:pPr>
              <w:spacing w:line="240" w:lineRule="auto"/>
              <w:jc w:val="left"/>
              <w:rPr>
                <w:b/>
                <w:bCs/>
                <w:lang w:val="lt-LT" w:eastAsia="lt-LT"/>
              </w:rPr>
            </w:pPr>
            <w:r w:rsidRPr="00F61E65">
              <w:rPr>
                <w:b/>
                <w:bCs/>
                <w:lang w:val="lt-LT" w:eastAsia="lt-LT"/>
              </w:rPr>
              <w:t>Projektų atrankos kriterijaus ve</w:t>
            </w:r>
            <w:r w:rsidR="005C78D6">
              <w:rPr>
                <w:b/>
                <w:bCs/>
                <w:lang w:val="lt-LT" w:eastAsia="lt-LT"/>
              </w:rPr>
              <w:t>rtinimo aspektai ir paaiškinimai</w:t>
            </w:r>
            <w:r w:rsidRPr="00F61E65">
              <w:rPr>
                <w:b/>
                <w:bCs/>
                <w:lang w:val="lt-LT" w:eastAsia="lt-LT"/>
              </w:rPr>
              <w:t>:</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0A5C7D03" w14:textId="77777777" w:rsidR="00AF75EE" w:rsidRPr="007A78C8" w:rsidRDefault="007D04D2" w:rsidP="00892843">
            <w:pPr>
              <w:pStyle w:val="Default"/>
              <w:jc w:val="both"/>
              <w:rPr>
                <w:i/>
                <w:color w:val="auto"/>
              </w:rPr>
            </w:pPr>
            <w:r w:rsidRPr="00A82893">
              <w:rPr>
                <w:i/>
                <w:color w:val="auto"/>
                <w:lang w:eastAsia="en-US"/>
              </w:rPr>
              <w:t xml:space="preserve">Vertinama, ar projektas prisideda prie Investicijų skatinimo ir pramonės plėtros 2014–2020 metų programos veiksmų plano antrojo tikslo „Modernizuoti, integruoti ir plėtoti pramonę“ pirmojo uždavinio „Skatinti pramonės ir paslaugų įmonių jungimąsi į tinklus ir pramoninį bendradarbiavimą“ konkretaus veiksmo 1.1 </w:t>
            </w:r>
            <w:r w:rsidRPr="00A82893">
              <w:rPr>
                <w:i/>
                <w:color w:val="auto"/>
                <w:lang w:eastAsia="en-US"/>
              </w:rPr>
              <w:lastRenderedPageBreak/>
              <w:t xml:space="preserve">„Sudaryti palankias sąlygas MVĮ investicijoms į </w:t>
            </w:r>
            <w:proofErr w:type="spellStart"/>
            <w:r w:rsidRPr="00A82893">
              <w:rPr>
                <w:i/>
                <w:color w:val="auto"/>
                <w:lang w:eastAsia="en-US"/>
              </w:rPr>
              <w:t>inovatyvios</w:t>
            </w:r>
            <w:proofErr w:type="spellEnd"/>
            <w:r w:rsidRPr="00A82893">
              <w:rPr>
                <w:i/>
                <w:color w:val="auto"/>
                <w:lang w:eastAsia="en-US"/>
              </w:rPr>
              <w:t xml:space="preserve"> gamybos ir (ar) </w:t>
            </w:r>
            <w:proofErr w:type="spellStart"/>
            <w:r w:rsidRPr="00A82893">
              <w:rPr>
                <w:i/>
                <w:color w:val="auto"/>
                <w:lang w:eastAsia="en-US"/>
              </w:rPr>
              <w:t>inovatyvių</w:t>
            </w:r>
            <w:proofErr w:type="spellEnd"/>
            <w:r w:rsidRPr="00A82893">
              <w:rPr>
                <w:i/>
                <w:color w:val="auto"/>
                <w:lang w:eastAsia="en-US"/>
              </w:rPr>
              <w:t xml:space="preserve"> paslaugų verslo pradžią ir plėtrą“ įgyvendinimo.</w:t>
            </w:r>
          </w:p>
        </w:tc>
      </w:tr>
      <w:tr w:rsidR="004954F1" w:rsidRPr="0072743E" w14:paraId="49320E8F"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10A83D06" w14:textId="77777777" w:rsidR="004954F1" w:rsidRPr="00F61E65" w:rsidRDefault="004954F1" w:rsidP="004954F1">
            <w:pPr>
              <w:spacing w:line="240" w:lineRule="auto"/>
              <w:jc w:val="left"/>
              <w:rPr>
                <w:b/>
                <w:bCs/>
                <w:lang w:val="lt-LT" w:eastAsia="lt-LT"/>
              </w:rPr>
            </w:pPr>
            <w:r>
              <w:rPr>
                <w:b/>
                <w:bCs/>
                <w:lang w:val="lt-LT" w:eastAsia="lt-LT"/>
              </w:rPr>
              <w:lastRenderedPageBreak/>
              <w:t>Projektų atrankos kriterijaus pasirinkimo pagrindima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2139C4C1" w14:textId="77777777" w:rsidR="007D04D2" w:rsidRPr="00A82893" w:rsidRDefault="007D04D2" w:rsidP="006222B9">
            <w:pPr>
              <w:pStyle w:val="Default"/>
              <w:jc w:val="both"/>
              <w:rPr>
                <w:color w:val="auto"/>
              </w:rPr>
            </w:pPr>
            <w:r w:rsidRPr="00A82893">
              <w:rPr>
                <w:color w:val="auto"/>
              </w:rPr>
              <w:t>Nustatytas kriterijus padės įvertinti, ar projektas prisidės prie Investicijų skatinimo ir pramonės plėtros 2014–2020 metų programos veiksmų plano tikslų įgyvendinimo ir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p>
          <w:p w14:paraId="403DF515" w14:textId="77777777" w:rsidR="007D04D2" w:rsidRPr="00A82893" w:rsidRDefault="007D04D2" w:rsidP="006222B9">
            <w:pPr>
              <w:pStyle w:val="Default"/>
              <w:jc w:val="both"/>
              <w:rPr>
                <w:color w:val="auto"/>
              </w:rPr>
            </w:pPr>
            <w:proofErr w:type="spellStart"/>
            <w:r w:rsidRPr="00A82893">
              <w:rPr>
                <w:color w:val="auto"/>
              </w:rPr>
              <w:t>Inovatyvi</w:t>
            </w:r>
            <w:proofErr w:type="spellEnd"/>
            <w:r w:rsidRPr="00A82893">
              <w:rPr>
                <w:color w:val="auto"/>
              </w:rPr>
              <w:t xml:space="preserve"> gamyba bus suprantama kaip naujų arba iš esmės patobulintų gaminių gamyba. </w:t>
            </w:r>
          </w:p>
          <w:p w14:paraId="23EFFFB8" w14:textId="77777777" w:rsidR="004954F1" w:rsidRPr="007A78C8" w:rsidRDefault="007D04D2" w:rsidP="006222B9">
            <w:pPr>
              <w:pStyle w:val="Default"/>
              <w:jc w:val="both"/>
              <w:rPr>
                <w:i/>
                <w:color w:val="auto"/>
              </w:rPr>
            </w:pPr>
            <w:proofErr w:type="spellStart"/>
            <w:r w:rsidRPr="00A82893">
              <w:rPr>
                <w:color w:val="auto"/>
              </w:rPr>
              <w:t>Inovatyvi</w:t>
            </w:r>
            <w:proofErr w:type="spellEnd"/>
            <w:r w:rsidRPr="00A82893">
              <w:rPr>
                <w:color w:val="auto"/>
              </w:rPr>
              <w:t xml:space="preserve"> paslauga bus suprantama kaip naujos arba iš esmės patobulintos paslaugos teikimas.</w:t>
            </w:r>
          </w:p>
        </w:tc>
      </w:tr>
      <w:tr w:rsidR="004954F1" w:rsidRPr="00D70FB5" w14:paraId="506EE7E9"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20656030" w14:textId="77777777" w:rsidR="004954F1" w:rsidRPr="00F61E65" w:rsidRDefault="004954F1" w:rsidP="004954F1">
            <w:pPr>
              <w:spacing w:line="240" w:lineRule="auto"/>
              <w:rPr>
                <w:b/>
                <w:bCs/>
                <w:lang w:val="lt-LT" w:eastAsia="lt-LT"/>
              </w:rPr>
            </w:pPr>
            <w:r w:rsidRPr="00F61E65">
              <w:rPr>
                <w:b/>
                <w:bCs/>
                <w:lang w:val="lt-LT" w:eastAsia="lt-LT"/>
              </w:rPr>
              <w:t>Teikiamas tvirtinti:</w:t>
            </w:r>
          </w:p>
          <w:p w14:paraId="6C27DBEA" w14:textId="77777777" w:rsidR="004954F1" w:rsidRPr="00F61E65" w:rsidRDefault="004954F1" w:rsidP="004954F1">
            <w:pPr>
              <w:spacing w:line="240" w:lineRule="auto"/>
              <w:rPr>
                <w:b/>
                <w:bCs/>
                <w:lang w:val="lt-LT" w:eastAsia="lt-LT"/>
              </w:rPr>
            </w:pPr>
            <w:r>
              <w:rPr>
                <w:b/>
                <w:bCs/>
                <w:lang w:val="lt-LT" w:eastAsia="lt-LT"/>
              </w:rPr>
              <w:t>X</w:t>
            </w:r>
            <w:r w:rsidRPr="00F61E65">
              <w:rPr>
                <w:b/>
                <w:bCs/>
                <w:lang w:val="lt-LT" w:eastAsia="lt-LT"/>
              </w:rPr>
              <w:t xml:space="preserve"> SPECIALUSIS PROJEKTŲ ATRANKOS KRITERIJUS           </w:t>
            </w:r>
          </w:p>
          <w:p w14:paraId="502C8EFA" w14:textId="77777777" w:rsidR="004954F1" w:rsidRPr="00F61E65" w:rsidRDefault="004954F1" w:rsidP="00BA10DB">
            <w:pPr>
              <w:spacing w:line="240" w:lineRule="auto"/>
              <w:jc w:val="left"/>
              <w:rPr>
                <w:b/>
                <w:bCs/>
                <w:lang w:val="lt-LT" w:eastAsia="lt-LT"/>
              </w:rPr>
            </w:pPr>
            <w:r w:rsidRPr="00F61E65">
              <w:rPr>
                <w:b/>
                <w:bCs/>
                <w:lang w:val="lt-LT" w:eastAsia="lt-LT"/>
              </w:rPr>
              <w:sym w:font="Times New Roman" w:char="F07F"/>
            </w:r>
            <w:r w:rsidRPr="00F61E65">
              <w:rPr>
                <w:b/>
                <w:bCs/>
                <w:lang w:val="lt-LT" w:eastAsia="lt-LT"/>
              </w:rPr>
              <w:t xml:space="preserve"> PRIORITETINIS PROJEKTŲ ATRANKOS KRITERIJU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5875E71C" w14:textId="77777777" w:rsidR="00C22735" w:rsidRPr="007A78C8" w:rsidRDefault="00C22735" w:rsidP="00C22735">
            <w:pPr>
              <w:spacing w:line="240" w:lineRule="auto"/>
              <w:rPr>
                <w:b/>
                <w:bCs/>
                <w:lang w:val="lt-LT" w:eastAsia="lt-LT"/>
              </w:rPr>
            </w:pPr>
            <w:r w:rsidRPr="007A78C8">
              <w:rPr>
                <w:b/>
                <w:bCs/>
                <w:lang w:val="lt-LT" w:eastAsia="lt-LT"/>
              </w:rPr>
              <w:t>X Nustatymas</w:t>
            </w:r>
          </w:p>
          <w:p w14:paraId="3E2FF24A" w14:textId="77777777" w:rsidR="004954F1" w:rsidRPr="007A78C8" w:rsidRDefault="00C22735" w:rsidP="00C22735">
            <w:pPr>
              <w:spacing w:line="240" w:lineRule="auto"/>
              <w:rPr>
                <w:lang w:val="lt-LT"/>
              </w:rPr>
            </w:pPr>
            <w:r w:rsidRPr="007A78C8">
              <w:rPr>
                <w:b/>
                <w:bCs/>
                <w:lang w:val="lt-LT" w:eastAsia="lt-LT"/>
              </w:rPr>
              <w:sym w:font="Times New Roman" w:char="F07F"/>
            </w:r>
            <w:r w:rsidRPr="007A78C8">
              <w:rPr>
                <w:b/>
                <w:bCs/>
                <w:lang w:val="lt-LT" w:eastAsia="lt-LT"/>
              </w:rPr>
              <w:t xml:space="preserve"> Keitimas</w:t>
            </w:r>
          </w:p>
        </w:tc>
      </w:tr>
      <w:tr w:rsidR="004954F1" w:rsidRPr="0072743E" w14:paraId="3A2A2CE7"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49C3A61E" w14:textId="77777777" w:rsidR="004954F1" w:rsidRPr="00F61E65" w:rsidRDefault="004954F1" w:rsidP="004954F1">
            <w:pPr>
              <w:spacing w:line="240" w:lineRule="auto"/>
              <w:jc w:val="left"/>
              <w:rPr>
                <w:b/>
                <w:bCs/>
                <w:lang w:val="lt-LT" w:eastAsia="lt-LT"/>
              </w:rPr>
            </w:pPr>
            <w:r w:rsidRPr="00F61E65">
              <w:rPr>
                <w:b/>
                <w:bCs/>
                <w:lang w:val="lt-LT" w:eastAsia="lt-LT"/>
              </w:rPr>
              <w:t>Projektų atrankos kriterijaus pavadinima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71C8A9E2" w14:textId="77777777" w:rsidR="004954F1" w:rsidRPr="007A78C8" w:rsidRDefault="004954F1" w:rsidP="00473D7A">
            <w:pPr>
              <w:pStyle w:val="CommentText"/>
              <w:spacing w:line="240" w:lineRule="auto"/>
              <w:rPr>
                <w:sz w:val="24"/>
                <w:szCs w:val="24"/>
                <w:lang w:val="lt-LT"/>
              </w:rPr>
            </w:pPr>
            <w:r w:rsidRPr="007A78C8">
              <w:rPr>
                <w:sz w:val="24"/>
                <w:szCs w:val="24"/>
                <w:lang w:val="lt-LT"/>
              </w:rPr>
              <w:t xml:space="preserve">2. </w:t>
            </w:r>
            <w:r w:rsidR="006B5238" w:rsidRPr="00A82893">
              <w:rPr>
                <w:sz w:val="24"/>
                <w:szCs w:val="24"/>
                <w:lang w:val="lt-LT"/>
              </w:rPr>
              <w:t>Projekte diegiama įranga ir (arba) technologija yra nauja įmonės mastu, o įrangos modelis yra pateiktas rinkai ne anksčiau nei prieš trejus metus nuo kvietimo paskelbimo metų.</w:t>
            </w:r>
            <w:r w:rsidR="006B5238" w:rsidRPr="007A78C8">
              <w:rPr>
                <w:sz w:val="24"/>
                <w:szCs w:val="24"/>
                <w:lang w:val="lt-LT"/>
              </w:rPr>
              <w:t xml:space="preserve">  </w:t>
            </w:r>
          </w:p>
        </w:tc>
      </w:tr>
      <w:tr w:rsidR="00067E3C" w:rsidRPr="00983311" w14:paraId="1A0A3AF9"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7F095FAC" w14:textId="77777777" w:rsidR="00067E3C" w:rsidRPr="00F61E65" w:rsidRDefault="00067E3C" w:rsidP="00067E3C">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25A84DCF" w14:textId="77777777" w:rsidR="00067E3C" w:rsidRDefault="006B5238" w:rsidP="00270790">
            <w:pPr>
              <w:spacing w:line="240" w:lineRule="auto"/>
              <w:rPr>
                <w:bCs/>
                <w:i/>
                <w:lang w:val="lt-LT"/>
              </w:rPr>
            </w:pPr>
            <w:r w:rsidRPr="00A82893">
              <w:rPr>
                <w:bCs/>
                <w:i/>
                <w:lang w:val="lt-LT"/>
              </w:rPr>
              <w:t>Vertinama, ar projekte diegiama įranga ir (arba) technologija yra nauja įmonės mastu (remiamasi Bendru Ekonominio bendradarbiavimo ir plėtros organizacijos bei Europos Sąjungos statistikos tarnybos leidiniu „Oslo vadovas. Duomenų apie inovacijas rinkimo ir jų aiškinimo gairės“, trečioji laida), o tokios įrangos modelis yra pateiktas rinkai ne anksčiau nei prieš trejus metus nuo kvietimo metų (pvz., jei kvietimas skelbiamas 201</w:t>
            </w:r>
            <w:r w:rsidR="00C46C31">
              <w:rPr>
                <w:bCs/>
                <w:i/>
                <w:lang w:val="lt-LT"/>
              </w:rPr>
              <w:t>8</w:t>
            </w:r>
            <w:r w:rsidRPr="00A82893">
              <w:rPr>
                <w:bCs/>
                <w:i/>
                <w:lang w:val="lt-LT"/>
              </w:rPr>
              <w:t xml:space="preserve"> m., tokios įrangos modelis turi būti pateiktas rinkai ne anksčiau nei 201</w:t>
            </w:r>
            <w:r w:rsidR="00C46C31">
              <w:rPr>
                <w:bCs/>
                <w:i/>
                <w:lang w:val="lt-LT"/>
              </w:rPr>
              <w:t>5</w:t>
            </w:r>
            <w:r w:rsidRPr="00A82893">
              <w:rPr>
                <w:bCs/>
                <w:i/>
                <w:lang w:val="lt-LT"/>
              </w:rPr>
              <w:t xml:space="preserve"> m.).</w:t>
            </w:r>
          </w:p>
          <w:p w14:paraId="44BDCFA5" w14:textId="77777777" w:rsidR="00C46C31" w:rsidRPr="00A82893" w:rsidRDefault="00C46C31" w:rsidP="00C46C31">
            <w:pPr>
              <w:spacing w:line="240" w:lineRule="auto"/>
              <w:rPr>
                <w:i/>
                <w:lang w:val="lt-LT"/>
              </w:rPr>
            </w:pPr>
            <w:r w:rsidRPr="00A82893">
              <w:rPr>
                <w:i/>
                <w:lang w:val="lt-LT"/>
              </w:rPr>
              <w:t>Pateikimas rinkai suprantamas kaip konkretaus įrangos modelio teikimas rinkai pirmą kartą. Pateikiamas rinkai gali būti ir modernizuotas įrangos modelis (kai pakeičiamos modelio pagrindinės dalys, pagerinančios modelio funkcines savybes), teikiamas rinkai pirmą kartą. Teikimas rinkai – nuolatinis produkto pardavimas ar kitas nuolatinis produkto realizavimas.</w:t>
            </w:r>
          </w:p>
          <w:p w14:paraId="40D3D7CA" w14:textId="77777777" w:rsidR="00C46C31" w:rsidRPr="007A78C8" w:rsidRDefault="00C46C31" w:rsidP="00270790">
            <w:pPr>
              <w:spacing w:line="240" w:lineRule="auto"/>
              <w:rPr>
                <w:bCs/>
                <w:i/>
                <w:lang w:val="de-DE" w:eastAsia="lt-LT"/>
              </w:rPr>
            </w:pPr>
          </w:p>
        </w:tc>
      </w:tr>
      <w:tr w:rsidR="00067E3C" w:rsidRPr="0072743E" w14:paraId="7E032FEB"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15852D17" w14:textId="77777777" w:rsidR="00067E3C" w:rsidRPr="00F61E65" w:rsidRDefault="00067E3C" w:rsidP="00067E3C">
            <w:pPr>
              <w:spacing w:line="240" w:lineRule="auto"/>
              <w:jc w:val="left"/>
              <w:rPr>
                <w:b/>
                <w:bCs/>
                <w:lang w:val="lt-LT" w:eastAsia="lt-LT"/>
              </w:rPr>
            </w:pPr>
            <w:r>
              <w:rPr>
                <w:b/>
                <w:bCs/>
                <w:lang w:val="lt-LT" w:eastAsia="lt-LT"/>
              </w:rPr>
              <w:t>Projektų atrankos kriterijaus pasirinkimo pagrindima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311F7B89" w14:textId="77777777" w:rsidR="006B5238" w:rsidRPr="00A82893" w:rsidRDefault="006B5238" w:rsidP="006B5238">
            <w:pPr>
              <w:spacing w:line="240" w:lineRule="auto"/>
              <w:rPr>
                <w:lang w:val="lt-LT"/>
              </w:rPr>
            </w:pPr>
            <w:r w:rsidRPr="00A82893">
              <w:rPr>
                <w:lang w:val="lt-LT"/>
              </w:rPr>
              <w:t xml:space="preserve">Nustatytas kriterijus padės atrinkti tuos projektus, kuriuose diegiama įranga ir (arba) technologija yra nauja įmonės mastu, o įrangos modelis yra pateiktas rinkai ne </w:t>
            </w:r>
            <w:r w:rsidRPr="00A82893">
              <w:rPr>
                <w:lang w:val="lt-LT"/>
              </w:rPr>
              <w:lastRenderedPageBreak/>
              <w:t>anksčiau nei prieš trejus metus nuo kvietimo metų, kas padės užtikrinti diegiamos įrangos ir technologijų modernumą, atitikimą rinkos sąlygoms, įmonių produktyvumo augimą, konkurencingumo didėjimą.</w:t>
            </w:r>
          </w:p>
          <w:p w14:paraId="1FD308BE" w14:textId="77777777" w:rsidR="00067E3C" w:rsidRPr="007A78C8" w:rsidRDefault="006B5238" w:rsidP="006B5238">
            <w:pPr>
              <w:tabs>
                <w:tab w:val="left" w:pos="785"/>
              </w:tabs>
              <w:spacing w:line="240" w:lineRule="auto"/>
              <w:rPr>
                <w:i/>
                <w:lang w:val="lt-LT"/>
              </w:rPr>
            </w:pPr>
            <w:r w:rsidRPr="00A82893">
              <w:rPr>
                <w:lang w:val="lt-LT"/>
              </w:rPr>
              <w:t>Nustatytas kriterijus atitiks Veiksmų programos 3 prioriteto „Smulkiojo ir vidutinio verslo konkurencingumo skatinimas“ 3.3.1 konkretaus uždavinio „Padidinti MVĮ produktyvumą“ siektinus tikslus bei prisidės prie rezultato rodiklių „Pridėtinė vertė gamybos sąnaudomis, sukurta MVĮ, tenkanti vienam darbuotojui“ ir „Investicijas gavusios įmonės darbo našumo padidėjimas“ pasiekimo.</w:t>
            </w:r>
            <w:r w:rsidR="0086724A" w:rsidRPr="007A78C8">
              <w:rPr>
                <w:i/>
                <w:lang w:val="lt-LT"/>
              </w:rPr>
              <w:t xml:space="preserve"> </w:t>
            </w:r>
          </w:p>
        </w:tc>
      </w:tr>
      <w:tr w:rsidR="00067E3C" w:rsidRPr="00C7362A" w14:paraId="1AAA8D7E"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5B5254D6" w14:textId="77777777" w:rsidR="00067E3C" w:rsidRPr="00F61E65" w:rsidRDefault="00067E3C" w:rsidP="00067E3C">
            <w:pPr>
              <w:spacing w:line="240" w:lineRule="auto"/>
              <w:rPr>
                <w:b/>
                <w:bCs/>
                <w:lang w:val="lt-LT" w:eastAsia="lt-LT"/>
              </w:rPr>
            </w:pPr>
            <w:r w:rsidRPr="00F61E65">
              <w:rPr>
                <w:b/>
                <w:bCs/>
                <w:lang w:val="lt-LT" w:eastAsia="lt-LT"/>
              </w:rPr>
              <w:lastRenderedPageBreak/>
              <w:t>Teikiamas tvirtinti:</w:t>
            </w:r>
          </w:p>
          <w:p w14:paraId="008D895C" w14:textId="77777777" w:rsidR="00067E3C" w:rsidRPr="00F61E65" w:rsidRDefault="00F941DD" w:rsidP="00067E3C">
            <w:pPr>
              <w:spacing w:line="240" w:lineRule="auto"/>
              <w:rPr>
                <w:b/>
                <w:bCs/>
                <w:lang w:val="lt-LT" w:eastAsia="lt-LT"/>
              </w:rPr>
            </w:pPr>
            <w:r>
              <w:rPr>
                <w:b/>
                <w:bCs/>
                <w:lang w:val="lt-LT" w:eastAsia="lt-LT"/>
              </w:rPr>
              <w:t>X</w:t>
            </w:r>
            <w:r w:rsidR="00067E3C" w:rsidRPr="00F61E65">
              <w:rPr>
                <w:b/>
                <w:bCs/>
                <w:lang w:val="lt-LT" w:eastAsia="lt-LT"/>
              </w:rPr>
              <w:t xml:space="preserve"> SPECIALUSIS PROJEKTŲ ATRANKOS KRITERIJUS           </w:t>
            </w:r>
          </w:p>
          <w:p w14:paraId="50DB4C50" w14:textId="77777777" w:rsidR="00067E3C" w:rsidRPr="00F61E65" w:rsidRDefault="00F941DD" w:rsidP="00BA10DB">
            <w:pPr>
              <w:spacing w:line="240" w:lineRule="auto"/>
              <w:jc w:val="left"/>
              <w:rPr>
                <w:b/>
                <w:bCs/>
                <w:lang w:val="lt-LT" w:eastAsia="lt-LT"/>
              </w:rPr>
            </w:pPr>
            <w:r w:rsidRPr="00F61E65">
              <w:rPr>
                <w:b/>
                <w:bCs/>
                <w:lang w:val="lt-LT" w:eastAsia="lt-LT"/>
              </w:rPr>
              <w:sym w:font="Times New Roman" w:char="F07F"/>
            </w:r>
            <w:r w:rsidR="00067E3C" w:rsidRPr="00F61E65">
              <w:rPr>
                <w:b/>
                <w:bCs/>
                <w:lang w:val="lt-LT" w:eastAsia="lt-LT"/>
              </w:rPr>
              <w:t xml:space="preserve"> PRIORITETINIS PROJEKTŲ ATRANKOS KRITERIJU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080B7441" w14:textId="77777777" w:rsidR="009B4B97" w:rsidRPr="00F61E65" w:rsidRDefault="009B4B97" w:rsidP="009B4B97">
            <w:pPr>
              <w:spacing w:line="240" w:lineRule="auto"/>
              <w:rPr>
                <w:b/>
                <w:bCs/>
                <w:lang w:val="lt-LT" w:eastAsia="lt-LT"/>
              </w:rPr>
            </w:pPr>
            <w:r>
              <w:rPr>
                <w:b/>
                <w:bCs/>
                <w:lang w:val="lt-LT" w:eastAsia="lt-LT"/>
              </w:rPr>
              <w:t>X</w:t>
            </w:r>
            <w:r w:rsidRPr="00F61E65">
              <w:rPr>
                <w:b/>
                <w:bCs/>
                <w:lang w:val="lt-LT" w:eastAsia="lt-LT"/>
              </w:rPr>
              <w:t xml:space="preserve"> Nustatymas</w:t>
            </w:r>
          </w:p>
          <w:p w14:paraId="3A77A2BA" w14:textId="77777777" w:rsidR="00067E3C" w:rsidRPr="00F61E65" w:rsidRDefault="009B4B97" w:rsidP="009B4B97">
            <w:pPr>
              <w:spacing w:line="240" w:lineRule="auto"/>
              <w:rPr>
                <w:lang w:val="lt-LT"/>
              </w:rPr>
            </w:pPr>
            <w:r w:rsidRPr="00F61E65">
              <w:rPr>
                <w:b/>
                <w:bCs/>
                <w:lang w:val="lt-LT" w:eastAsia="lt-LT"/>
              </w:rPr>
              <w:sym w:font="Times New Roman" w:char="F07F"/>
            </w:r>
            <w:r w:rsidRPr="00F61E65">
              <w:rPr>
                <w:b/>
                <w:bCs/>
                <w:lang w:val="lt-LT" w:eastAsia="lt-LT"/>
              </w:rPr>
              <w:t xml:space="preserve"> Keitimas</w:t>
            </w:r>
          </w:p>
        </w:tc>
      </w:tr>
      <w:tr w:rsidR="00FC01F3" w:rsidRPr="0072743E" w14:paraId="05AA64A3"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1C02DF09" w14:textId="77777777" w:rsidR="00FC01F3" w:rsidRPr="00F61E65" w:rsidRDefault="00FC01F3" w:rsidP="00FC01F3">
            <w:pPr>
              <w:spacing w:line="240" w:lineRule="auto"/>
              <w:jc w:val="left"/>
              <w:rPr>
                <w:b/>
                <w:bCs/>
                <w:lang w:val="lt-LT" w:eastAsia="lt-LT"/>
              </w:rPr>
            </w:pPr>
            <w:r w:rsidRPr="00F61E65">
              <w:rPr>
                <w:b/>
                <w:bCs/>
                <w:lang w:val="lt-LT" w:eastAsia="lt-LT"/>
              </w:rPr>
              <w:t>Projektų atrankos kriterijaus pavadinima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353321F4" w14:textId="77777777" w:rsidR="00F3056D" w:rsidRPr="00750B9E" w:rsidRDefault="00DB0479" w:rsidP="004C7DBF">
            <w:pPr>
              <w:spacing w:after="160" w:line="259" w:lineRule="auto"/>
              <w:rPr>
                <w:highlight w:val="red"/>
                <w:lang w:val="lt-LT"/>
              </w:rPr>
            </w:pPr>
            <w:r>
              <w:rPr>
                <w:lang w:val="lt-LT"/>
              </w:rPr>
              <w:t xml:space="preserve">3. </w:t>
            </w:r>
            <w:r w:rsidR="00F3056D" w:rsidRPr="00750B9E">
              <w:rPr>
                <w:lang w:val="lt-LT"/>
              </w:rPr>
              <w:t>Projektai turi būti įgyvendinami Lietuvos Respublikos t</w:t>
            </w:r>
            <w:r w:rsidR="004C7DBF">
              <w:rPr>
                <w:lang w:val="lt-LT"/>
              </w:rPr>
              <w:t xml:space="preserve">eritorijoje, išskyrus Vilniaus ir </w:t>
            </w:r>
            <w:r w:rsidR="00F3056D" w:rsidRPr="00750B9E">
              <w:rPr>
                <w:lang w:val="lt-LT"/>
              </w:rPr>
              <w:t>Kauno miestų ir rajonų savivaldybes.</w:t>
            </w:r>
          </w:p>
        </w:tc>
      </w:tr>
      <w:tr w:rsidR="00E55135" w:rsidRPr="0072743E" w14:paraId="09182EF8"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74E37044" w14:textId="77777777" w:rsidR="00E55135" w:rsidRPr="00F61E65" w:rsidRDefault="00E55135" w:rsidP="00E55135">
            <w:pPr>
              <w:spacing w:line="240" w:lineRule="auto"/>
              <w:jc w:val="left"/>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5456E39A" w14:textId="77777777" w:rsidR="00CF6D4A" w:rsidRPr="00750B9E" w:rsidRDefault="00F3056D" w:rsidP="00E55135">
            <w:pPr>
              <w:spacing w:line="240" w:lineRule="auto"/>
              <w:rPr>
                <w:i/>
                <w:iCs/>
                <w:highlight w:val="red"/>
                <w:lang w:val="lt-LT"/>
              </w:rPr>
            </w:pPr>
            <w:r w:rsidRPr="00750B9E">
              <w:rPr>
                <w:i/>
                <w:iCs/>
                <w:lang w:val="lt-LT"/>
              </w:rPr>
              <w:t>Vertinama, ar projektus numatoma įgyvendinti Lietuvos Respublikos t</w:t>
            </w:r>
            <w:r w:rsidR="004C7DBF">
              <w:rPr>
                <w:i/>
                <w:iCs/>
                <w:lang w:val="lt-LT"/>
              </w:rPr>
              <w:t xml:space="preserve">eritorijoje, išskyrus Vilniaus ir </w:t>
            </w:r>
            <w:r w:rsidRPr="00750B9E">
              <w:rPr>
                <w:i/>
                <w:iCs/>
                <w:lang w:val="lt-LT"/>
              </w:rPr>
              <w:t>Kauno miestų ir rajonų savivaldybes.</w:t>
            </w:r>
          </w:p>
          <w:p w14:paraId="24667160" w14:textId="77777777" w:rsidR="00E55135" w:rsidRPr="00F3056D" w:rsidRDefault="00E55135" w:rsidP="00E55135">
            <w:pPr>
              <w:spacing w:line="240" w:lineRule="auto"/>
              <w:rPr>
                <w:b/>
                <w:bCs/>
                <w:i/>
                <w:highlight w:val="red"/>
                <w:lang w:val="lt-LT" w:eastAsia="lt-LT"/>
              </w:rPr>
            </w:pPr>
            <w:r w:rsidRPr="00750B9E">
              <w:rPr>
                <w:i/>
                <w:iCs/>
                <w:highlight w:val="red"/>
                <w:lang w:val="lt-LT"/>
              </w:rPr>
              <w:t xml:space="preserve"> </w:t>
            </w:r>
          </w:p>
        </w:tc>
      </w:tr>
      <w:tr w:rsidR="005918C2" w:rsidRPr="0072743E" w14:paraId="39A6CBCA"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7FCE9151" w14:textId="77777777" w:rsidR="005918C2" w:rsidRPr="00F61E65" w:rsidRDefault="005918C2" w:rsidP="005918C2">
            <w:pPr>
              <w:spacing w:line="240" w:lineRule="auto"/>
              <w:jc w:val="left"/>
              <w:rPr>
                <w:b/>
                <w:bCs/>
                <w:lang w:val="lt-LT" w:eastAsia="lt-LT"/>
              </w:rPr>
            </w:pPr>
            <w:r>
              <w:rPr>
                <w:b/>
                <w:bCs/>
                <w:lang w:val="lt-LT" w:eastAsia="lt-LT"/>
              </w:rPr>
              <w:t>Projektų atrankos kriterijaus pasirinkimo pagrindima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32A9DD98" w14:textId="77777777" w:rsidR="00F3056D" w:rsidRPr="004C7DBF" w:rsidRDefault="00F3056D" w:rsidP="00F3056D">
            <w:pPr>
              <w:spacing w:line="240" w:lineRule="auto"/>
              <w:rPr>
                <w:lang w:val="lt-LT"/>
              </w:rPr>
            </w:pPr>
            <w:r w:rsidRPr="00750B9E">
              <w:rPr>
                <w:lang w:val="lt-LT"/>
              </w:rPr>
              <w:t>Nustatytas kriterijus padės įvertinti, ar projektai bus įgyvendinami Lietuvos Respublikos t</w:t>
            </w:r>
            <w:r w:rsidR="004C7DBF">
              <w:rPr>
                <w:lang w:val="lt-LT"/>
              </w:rPr>
              <w:t xml:space="preserve">eritorijoje, išskyrus Vilniaus ir </w:t>
            </w:r>
            <w:r w:rsidRPr="00750B9E">
              <w:rPr>
                <w:lang w:val="lt-LT"/>
              </w:rPr>
              <w:t>Kauno miestų ir rajonų savivaldybes, t. y., nustatytas kriterijus prisidės prie socialinių ir ekonominių skirtumų tarp skirtingų šalies regionų mažinimo, sudarys sąlygas skirtinguose šalies regionuose veikiančių įmonių darbo našumo augimui, spartesniam regionų vystymuisi ir jų ekonominiam augimui.</w:t>
            </w:r>
          </w:p>
        </w:tc>
      </w:tr>
      <w:tr w:rsidR="000A70E3" w:rsidRPr="00750B9E" w14:paraId="749612B0"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4EE4C75E" w14:textId="77777777" w:rsidR="000A70E3" w:rsidRPr="00F61E65" w:rsidRDefault="000A70E3" w:rsidP="000A70E3">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14:paraId="39C149D3" w14:textId="77777777" w:rsidR="000A70E3" w:rsidRDefault="000A70E3" w:rsidP="000A70E3">
            <w:pPr>
              <w:spacing w:line="240" w:lineRule="auto"/>
              <w:jc w:val="left"/>
              <w:rPr>
                <w:b/>
                <w:bCs/>
                <w:lang w:val="lt-LT" w:eastAsia="lt-LT"/>
              </w:rPr>
            </w:pPr>
            <w:r w:rsidRPr="000A70E3">
              <w:rPr>
                <w:b/>
                <w:bCs/>
                <w:lang w:val="lt-LT" w:eastAsia="lt-LT"/>
              </w:rPr>
              <w:t xml:space="preserve">X </w:t>
            </w:r>
            <w:r w:rsidRPr="00F61E65">
              <w:rPr>
                <w:b/>
                <w:bCs/>
                <w:lang w:val="lt-LT" w:eastAsia="lt-LT"/>
              </w:rPr>
              <w:t>PRIORITETINIS PROJEKTŲ ATRANKOS KRITERIJU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4739F3FA" w14:textId="77777777" w:rsidR="000A70E3" w:rsidRPr="000A70E3" w:rsidRDefault="000A70E3" w:rsidP="000A70E3">
            <w:pPr>
              <w:spacing w:line="240" w:lineRule="auto"/>
              <w:rPr>
                <w:b/>
                <w:bCs/>
                <w:lang w:val="lt-LT"/>
              </w:rPr>
            </w:pPr>
            <w:r w:rsidRPr="000A70E3">
              <w:rPr>
                <w:b/>
                <w:bCs/>
                <w:lang w:val="lt-LT"/>
              </w:rPr>
              <w:t>X Nustatymas</w:t>
            </w:r>
          </w:p>
          <w:p w14:paraId="15518CDF" w14:textId="77777777" w:rsidR="000A70E3" w:rsidRPr="00750B9E" w:rsidRDefault="000A70E3" w:rsidP="000A70E3">
            <w:pPr>
              <w:spacing w:line="240" w:lineRule="auto"/>
              <w:rPr>
                <w:lang w:val="lt-LT"/>
              </w:rPr>
            </w:pPr>
            <w:r w:rsidRPr="000A70E3">
              <w:rPr>
                <w:b/>
                <w:bCs/>
                <w:lang w:val="lt-LT"/>
              </w:rPr>
              <w:sym w:font="Times New Roman" w:char="F07F"/>
            </w:r>
            <w:r w:rsidRPr="000A70E3">
              <w:rPr>
                <w:b/>
                <w:bCs/>
                <w:lang w:val="lt-LT"/>
              </w:rPr>
              <w:t xml:space="preserve"> Keitimas</w:t>
            </w:r>
          </w:p>
        </w:tc>
      </w:tr>
      <w:tr w:rsidR="005918C2" w:rsidRPr="00983311" w14:paraId="431FD968"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3C57D54F" w14:textId="77777777"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109F1CC8" w14:textId="77777777" w:rsidR="005918C2" w:rsidRPr="003D62B7" w:rsidRDefault="006F09D7" w:rsidP="005918C2">
            <w:pPr>
              <w:tabs>
                <w:tab w:val="left" w:pos="785"/>
              </w:tabs>
              <w:spacing w:line="240" w:lineRule="auto"/>
              <w:ind w:left="76"/>
              <w:rPr>
                <w:bCs/>
                <w:lang w:val="lt-LT" w:eastAsia="lt-LT"/>
              </w:rPr>
            </w:pPr>
            <w:r>
              <w:rPr>
                <w:bCs/>
                <w:lang w:val="lt-LT" w:eastAsia="lt-LT"/>
              </w:rPr>
              <w:t>4</w:t>
            </w:r>
            <w:r w:rsidR="005918C2" w:rsidRPr="003D62B7">
              <w:rPr>
                <w:bCs/>
                <w:lang w:val="lt-LT" w:eastAsia="lt-LT"/>
              </w:rPr>
              <w:t xml:space="preserve">. </w:t>
            </w:r>
            <w:proofErr w:type="spellStart"/>
            <w:r w:rsidR="005918C2" w:rsidRPr="003D62B7">
              <w:rPr>
                <w:rFonts w:eastAsia="Calibri"/>
              </w:rPr>
              <w:t>Pareiškėjo</w:t>
            </w:r>
            <w:proofErr w:type="spellEnd"/>
            <w:r w:rsidR="005918C2" w:rsidRPr="003D62B7">
              <w:rPr>
                <w:rFonts w:eastAsia="Calibri"/>
              </w:rPr>
              <w:t xml:space="preserve"> </w:t>
            </w:r>
            <w:proofErr w:type="spellStart"/>
            <w:r w:rsidR="005918C2" w:rsidRPr="003D62B7">
              <w:rPr>
                <w:bCs/>
                <w:lang w:eastAsia="lt-LT"/>
              </w:rPr>
              <w:t>darbo</w:t>
            </w:r>
            <w:proofErr w:type="spellEnd"/>
            <w:r w:rsidR="005918C2" w:rsidRPr="003D62B7">
              <w:rPr>
                <w:bCs/>
                <w:lang w:eastAsia="lt-LT"/>
              </w:rPr>
              <w:t xml:space="preserve"> </w:t>
            </w:r>
            <w:proofErr w:type="spellStart"/>
            <w:r w:rsidR="005918C2" w:rsidRPr="003D62B7">
              <w:rPr>
                <w:bCs/>
                <w:lang w:eastAsia="lt-LT"/>
              </w:rPr>
              <w:t>našumo</w:t>
            </w:r>
            <w:proofErr w:type="spellEnd"/>
            <w:r w:rsidR="005918C2" w:rsidRPr="003D62B7">
              <w:rPr>
                <w:bCs/>
                <w:lang w:eastAsia="lt-LT"/>
              </w:rPr>
              <w:t xml:space="preserve"> </w:t>
            </w:r>
            <w:proofErr w:type="spellStart"/>
            <w:r w:rsidR="005918C2" w:rsidRPr="003D62B7">
              <w:rPr>
                <w:bCs/>
                <w:lang w:eastAsia="lt-LT"/>
              </w:rPr>
              <w:t>augimas</w:t>
            </w:r>
            <w:proofErr w:type="spellEnd"/>
            <w:r w:rsidR="005918C2" w:rsidRPr="003D62B7">
              <w:rPr>
                <w:bCs/>
                <w:lang w:eastAsia="lt-LT"/>
              </w:rPr>
              <w:t>.</w:t>
            </w:r>
          </w:p>
        </w:tc>
      </w:tr>
      <w:tr w:rsidR="005918C2" w:rsidRPr="0072743E" w14:paraId="6214F741"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37E43FD3" w14:textId="77777777" w:rsidR="005918C2"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4A7161B6" w14:textId="77777777" w:rsidR="005918C2" w:rsidRPr="003F5EBC" w:rsidRDefault="005918C2" w:rsidP="005918C2">
            <w:pPr>
              <w:tabs>
                <w:tab w:val="left" w:pos="785"/>
              </w:tabs>
              <w:spacing w:line="240" w:lineRule="auto"/>
              <w:ind w:left="76"/>
              <w:rPr>
                <w:rFonts w:eastAsia="Calibri"/>
                <w:i/>
                <w:lang w:val="lt-LT"/>
              </w:rPr>
            </w:pPr>
            <w:r w:rsidRPr="003D62B7">
              <w:rPr>
                <w:bCs/>
                <w:i/>
                <w:lang w:val="lt-LT" w:eastAsia="lt-LT"/>
              </w:rPr>
              <w:t>Vertinamas pareiškėjo</w:t>
            </w:r>
            <w:r w:rsidRPr="003D62B7">
              <w:rPr>
                <w:rFonts w:eastAsia="Calibri"/>
                <w:i/>
                <w:lang w:val="lt-LT"/>
              </w:rPr>
              <w:t xml:space="preserve"> darbo našumo augimas </w:t>
            </w:r>
            <w:r>
              <w:rPr>
                <w:i/>
                <w:lang w:val="lt-LT" w:eastAsia="lt-LT"/>
              </w:rPr>
              <w:t>kaupiamuoju būdu (</w:t>
            </w:r>
            <w:r w:rsidRPr="003F5EBC">
              <w:rPr>
                <w:rFonts w:eastAsia="Calibri"/>
                <w:i/>
                <w:lang w:val="lt-LT"/>
              </w:rPr>
              <w:t>akumuliuotai</w:t>
            </w:r>
            <w:r>
              <w:rPr>
                <w:rFonts w:eastAsia="Calibri"/>
                <w:i/>
                <w:lang w:val="lt-LT"/>
              </w:rPr>
              <w:t>)</w:t>
            </w:r>
            <w:r w:rsidRPr="003F5EBC">
              <w:rPr>
                <w:rFonts w:eastAsia="Calibri"/>
                <w:i/>
                <w:lang w:val="lt-LT"/>
              </w:rPr>
              <w:t xml:space="preserve"> nuo paraiškos pateikimo metų iki 3 metų po projekto įgyvendinimo pabaigos. </w:t>
            </w:r>
          </w:p>
          <w:p w14:paraId="7ABE57B5" w14:textId="77777777" w:rsidR="005918C2" w:rsidRPr="00DD013F" w:rsidRDefault="005918C2" w:rsidP="005918C2">
            <w:pPr>
              <w:tabs>
                <w:tab w:val="left" w:pos="785"/>
              </w:tabs>
              <w:spacing w:line="240" w:lineRule="auto"/>
              <w:ind w:left="76"/>
              <w:rPr>
                <w:i/>
                <w:lang w:val="lt-LT" w:eastAsia="lt-LT"/>
              </w:rPr>
            </w:pPr>
            <w:r w:rsidRPr="00F20817">
              <w:rPr>
                <w:i/>
                <w:lang w:val="lt-LT" w:eastAsia="lt-LT"/>
              </w:rPr>
              <w:t>Aukštesnis įvertinimas suteikiamas projektams,</w:t>
            </w:r>
            <w:r w:rsidRPr="00EA28F8">
              <w:rPr>
                <w:i/>
                <w:lang w:val="lt-LT" w:eastAsia="lt-LT"/>
              </w:rPr>
              <w:t xml:space="preserve"> kurių pareiškėjai turės didesnį darbo našumo augimo potencialą</w:t>
            </w:r>
            <w:r w:rsidRPr="0004701D">
              <w:rPr>
                <w:i/>
                <w:lang w:val="lt-LT" w:eastAsia="lt-LT"/>
              </w:rPr>
              <w:t>, vertinant darbo našumo augimą</w:t>
            </w:r>
            <w:r w:rsidRPr="001724F9">
              <w:rPr>
                <w:i/>
                <w:lang w:val="lt-LT" w:eastAsia="lt-LT"/>
              </w:rPr>
              <w:t>,</w:t>
            </w:r>
            <w:r w:rsidRPr="007332E9">
              <w:rPr>
                <w:lang w:val="lt-LT"/>
              </w:rPr>
              <w:t xml:space="preserve"> </w:t>
            </w:r>
            <w:r w:rsidRPr="001724F9">
              <w:rPr>
                <w:i/>
                <w:lang w:val="lt-LT" w:eastAsia="lt-LT"/>
              </w:rPr>
              <w:t>suteikiant balus pagal tris atskiras pareiškėjų grupes: labai mažos įmonės, mažos įmonės, vidutinės įmonės.</w:t>
            </w:r>
          </w:p>
          <w:p w14:paraId="7337BDBA" w14:textId="77777777" w:rsidR="005918C2" w:rsidRPr="00346682" w:rsidRDefault="005918C2" w:rsidP="005918C2">
            <w:pPr>
              <w:tabs>
                <w:tab w:val="left" w:pos="785"/>
              </w:tabs>
              <w:spacing w:line="240" w:lineRule="auto"/>
              <w:ind w:left="76"/>
              <w:rPr>
                <w:rFonts w:eastAsia="Calibri"/>
                <w:i/>
                <w:lang w:val="lt-LT"/>
              </w:rPr>
            </w:pPr>
            <w:r w:rsidRPr="007332E9">
              <w:rPr>
                <w:rFonts w:eastAsia="Calibri"/>
                <w:i/>
                <w:lang w:val="lt-LT"/>
              </w:rPr>
              <w:t xml:space="preserve">Kaupiamasis (akumuliuotas) augimas= </w:t>
            </w:r>
            <w:r>
              <w:rPr>
                <w:rFonts w:eastAsia="Calibri"/>
                <w:i/>
                <w:lang w:val="lt-LT"/>
              </w:rPr>
              <w:t>(</w:t>
            </w:r>
            <w:r w:rsidRPr="007332E9">
              <w:rPr>
                <w:rFonts w:eastAsia="Calibri"/>
                <w:i/>
                <w:lang w:val="lt-LT"/>
              </w:rPr>
              <w:t>(N+1</w:t>
            </w:r>
            <w:r w:rsidRPr="00346682">
              <w:rPr>
                <w:rFonts w:eastAsia="Calibri"/>
                <w:i/>
                <w:lang w:val="lt-LT"/>
              </w:rPr>
              <w:t>-P)+(N+2-P)+(N+3-P)</w:t>
            </w:r>
            <w:r>
              <w:rPr>
                <w:rFonts w:eastAsia="Calibri"/>
                <w:i/>
                <w:lang w:val="lt-LT"/>
              </w:rPr>
              <w:t>)</w:t>
            </w:r>
            <w:r w:rsidRPr="00750B9E">
              <w:rPr>
                <w:rFonts w:eastAsia="Calibri"/>
                <w:i/>
                <w:lang w:val="lt-LT"/>
              </w:rPr>
              <w:t>*100/P</w:t>
            </w:r>
            <w:r w:rsidRPr="00346682">
              <w:rPr>
                <w:rFonts w:eastAsia="Calibri"/>
                <w:i/>
                <w:lang w:val="lt-LT"/>
              </w:rPr>
              <w:t xml:space="preserve">, </w:t>
            </w:r>
            <w:r>
              <w:rPr>
                <w:rFonts w:eastAsia="Calibri"/>
                <w:i/>
                <w:lang w:val="lt-LT"/>
              </w:rPr>
              <w:t>čia</w:t>
            </w:r>
          </w:p>
          <w:p w14:paraId="3C7675E4" w14:textId="77777777" w:rsidR="005918C2" w:rsidRPr="00F20817" w:rsidRDefault="005918C2" w:rsidP="005918C2">
            <w:pPr>
              <w:tabs>
                <w:tab w:val="left" w:pos="785"/>
              </w:tabs>
              <w:spacing w:line="240" w:lineRule="auto"/>
              <w:ind w:left="76"/>
              <w:rPr>
                <w:rFonts w:eastAsia="Calibri"/>
                <w:i/>
                <w:lang w:val="lt-LT"/>
              </w:rPr>
            </w:pPr>
            <w:r w:rsidRPr="00F20817">
              <w:rPr>
                <w:rFonts w:eastAsia="Calibri"/>
                <w:i/>
                <w:lang w:val="lt-LT"/>
              </w:rPr>
              <w:lastRenderedPageBreak/>
              <w:t xml:space="preserve">P – darbo našumas </w:t>
            </w:r>
            <w:r>
              <w:rPr>
                <w:rFonts w:eastAsia="Calibri"/>
                <w:i/>
                <w:lang w:val="lt-LT"/>
              </w:rPr>
              <w:t xml:space="preserve">paskutiniais </w:t>
            </w:r>
            <w:r w:rsidRPr="00F20817">
              <w:rPr>
                <w:rFonts w:eastAsia="Calibri"/>
                <w:i/>
                <w:lang w:val="lt-LT"/>
              </w:rPr>
              <w:t>finansiniais metais prieš paraiškos pateikimo momentą;</w:t>
            </w:r>
          </w:p>
          <w:p w14:paraId="27958645" w14:textId="77777777" w:rsidR="005918C2" w:rsidRPr="006029F8" w:rsidRDefault="005918C2" w:rsidP="005918C2">
            <w:pPr>
              <w:tabs>
                <w:tab w:val="left" w:pos="785"/>
              </w:tabs>
              <w:spacing w:line="240" w:lineRule="auto"/>
              <w:ind w:left="76"/>
              <w:rPr>
                <w:rFonts w:eastAsia="Calibri"/>
                <w:i/>
                <w:lang w:val="fr-FR"/>
              </w:rPr>
            </w:pPr>
            <w:r w:rsidRPr="006029F8">
              <w:rPr>
                <w:rFonts w:eastAsia="Calibri"/>
                <w:i/>
                <w:lang w:val="fr-FR"/>
              </w:rPr>
              <w:t xml:space="preserve">N+1 – </w:t>
            </w:r>
            <w:proofErr w:type="spellStart"/>
            <w:r w:rsidRPr="006029F8">
              <w:rPr>
                <w:rFonts w:eastAsia="Calibri"/>
                <w:i/>
                <w:lang w:val="fr-FR"/>
              </w:rPr>
              <w:t>darbo</w:t>
            </w:r>
            <w:proofErr w:type="spellEnd"/>
            <w:r w:rsidRPr="006029F8">
              <w:rPr>
                <w:rFonts w:eastAsia="Calibri"/>
                <w:i/>
                <w:lang w:val="fr-FR"/>
              </w:rPr>
              <w:t xml:space="preserve"> </w:t>
            </w:r>
            <w:proofErr w:type="spellStart"/>
            <w:r w:rsidRPr="006029F8">
              <w:rPr>
                <w:rFonts w:eastAsia="Calibri"/>
                <w:i/>
                <w:lang w:val="fr-FR"/>
              </w:rPr>
              <w:t>našumas</w:t>
            </w:r>
            <w:proofErr w:type="spellEnd"/>
            <w:r w:rsidRPr="006029F8">
              <w:rPr>
                <w:rFonts w:eastAsia="Calibri"/>
                <w:i/>
                <w:lang w:val="fr-FR"/>
              </w:rPr>
              <w:t xml:space="preserve"> </w:t>
            </w:r>
            <w:proofErr w:type="spellStart"/>
            <w:r w:rsidRPr="006029F8">
              <w:rPr>
                <w:rFonts w:eastAsia="Calibri"/>
                <w:i/>
                <w:lang w:val="fr-FR"/>
              </w:rPr>
              <w:t>pirmaisiais</w:t>
            </w:r>
            <w:proofErr w:type="spellEnd"/>
            <w:r w:rsidRPr="006029F8">
              <w:rPr>
                <w:rFonts w:eastAsia="Calibri"/>
                <w:i/>
                <w:lang w:val="fr-FR"/>
              </w:rPr>
              <w:t xml:space="preserve"> </w:t>
            </w:r>
            <w:proofErr w:type="spellStart"/>
            <w:r w:rsidRPr="006029F8">
              <w:rPr>
                <w:rFonts w:eastAsia="Calibri"/>
                <w:i/>
                <w:lang w:val="fr-FR"/>
              </w:rPr>
              <w:t>finansiniais</w:t>
            </w:r>
            <w:proofErr w:type="spellEnd"/>
            <w:r w:rsidRPr="006029F8">
              <w:rPr>
                <w:rFonts w:eastAsia="Calibri"/>
                <w:i/>
                <w:lang w:val="fr-FR"/>
              </w:rPr>
              <w:t xml:space="preserve"> </w:t>
            </w:r>
            <w:proofErr w:type="spellStart"/>
            <w:r w:rsidRPr="006029F8">
              <w:rPr>
                <w:rFonts w:eastAsia="Calibri"/>
                <w:i/>
                <w:lang w:val="fr-FR"/>
              </w:rPr>
              <w:t>metais</w:t>
            </w:r>
            <w:proofErr w:type="spellEnd"/>
            <w:r w:rsidRPr="006029F8">
              <w:rPr>
                <w:rFonts w:eastAsia="Calibri"/>
                <w:i/>
                <w:lang w:val="fr-FR"/>
              </w:rPr>
              <w:t xml:space="preserve"> po </w:t>
            </w:r>
            <w:proofErr w:type="spellStart"/>
            <w:r w:rsidRPr="006029F8">
              <w:rPr>
                <w:rFonts w:eastAsia="Calibri"/>
                <w:i/>
                <w:lang w:val="fr-FR"/>
              </w:rPr>
              <w:t>projekto</w:t>
            </w:r>
            <w:proofErr w:type="spellEnd"/>
            <w:r w:rsidRPr="006029F8">
              <w:rPr>
                <w:rFonts w:eastAsia="Calibri"/>
                <w:i/>
                <w:lang w:val="fr-FR"/>
              </w:rPr>
              <w:t xml:space="preserve"> </w:t>
            </w:r>
            <w:proofErr w:type="spellStart"/>
            <w:r w:rsidRPr="006029F8">
              <w:rPr>
                <w:rFonts w:eastAsia="Calibri"/>
                <w:i/>
                <w:lang w:val="fr-FR"/>
              </w:rPr>
              <w:t>įgyvendinimo</w:t>
            </w:r>
            <w:proofErr w:type="spellEnd"/>
            <w:r w:rsidRPr="006029F8">
              <w:rPr>
                <w:rFonts w:eastAsia="Calibri"/>
                <w:i/>
                <w:lang w:val="fr-FR"/>
              </w:rPr>
              <w:t>;</w:t>
            </w:r>
          </w:p>
          <w:p w14:paraId="2E4CC1C2" w14:textId="77777777" w:rsidR="005918C2" w:rsidRPr="0004701D" w:rsidRDefault="005918C2" w:rsidP="005918C2">
            <w:pPr>
              <w:tabs>
                <w:tab w:val="left" w:pos="785"/>
              </w:tabs>
              <w:spacing w:line="240" w:lineRule="auto"/>
              <w:ind w:left="76"/>
              <w:rPr>
                <w:rFonts w:eastAsia="Calibri"/>
                <w:i/>
                <w:lang w:val="fr-FR"/>
              </w:rPr>
            </w:pPr>
            <w:r w:rsidRPr="0004701D">
              <w:rPr>
                <w:rFonts w:eastAsia="Calibri"/>
                <w:i/>
                <w:lang w:val="fr-FR"/>
              </w:rPr>
              <w:t xml:space="preserve">N+2 – </w:t>
            </w:r>
            <w:proofErr w:type="spellStart"/>
            <w:r w:rsidRPr="0004701D">
              <w:rPr>
                <w:rFonts w:eastAsia="Calibri"/>
                <w:i/>
                <w:lang w:val="fr-FR"/>
              </w:rPr>
              <w:t>darbo</w:t>
            </w:r>
            <w:proofErr w:type="spellEnd"/>
            <w:r w:rsidRPr="0004701D">
              <w:rPr>
                <w:rFonts w:eastAsia="Calibri"/>
                <w:i/>
                <w:lang w:val="fr-FR"/>
              </w:rPr>
              <w:t xml:space="preserve"> </w:t>
            </w:r>
            <w:proofErr w:type="spellStart"/>
            <w:r w:rsidRPr="0004701D">
              <w:rPr>
                <w:rFonts w:eastAsia="Calibri"/>
                <w:i/>
                <w:lang w:val="fr-FR"/>
              </w:rPr>
              <w:t>našumas</w:t>
            </w:r>
            <w:proofErr w:type="spellEnd"/>
            <w:r w:rsidRPr="0004701D">
              <w:rPr>
                <w:rFonts w:eastAsia="Calibri"/>
                <w:i/>
                <w:lang w:val="fr-FR"/>
              </w:rPr>
              <w:t xml:space="preserve"> </w:t>
            </w:r>
            <w:proofErr w:type="spellStart"/>
            <w:r w:rsidRPr="0004701D">
              <w:rPr>
                <w:rFonts w:eastAsia="Calibri"/>
                <w:i/>
                <w:lang w:val="fr-FR"/>
              </w:rPr>
              <w:t>antraisiais</w:t>
            </w:r>
            <w:proofErr w:type="spellEnd"/>
            <w:r w:rsidRPr="0004701D">
              <w:rPr>
                <w:rFonts w:eastAsia="Calibri"/>
                <w:i/>
                <w:lang w:val="fr-FR"/>
              </w:rPr>
              <w:t xml:space="preserve"> </w:t>
            </w:r>
            <w:proofErr w:type="spellStart"/>
            <w:r w:rsidRPr="0004701D">
              <w:rPr>
                <w:rFonts w:eastAsia="Calibri"/>
                <w:i/>
                <w:lang w:val="fr-FR"/>
              </w:rPr>
              <w:t>finansiniais</w:t>
            </w:r>
            <w:proofErr w:type="spellEnd"/>
            <w:r w:rsidRPr="0004701D">
              <w:rPr>
                <w:rFonts w:eastAsia="Calibri"/>
                <w:i/>
                <w:lang w:val="fr-FR"/>
              </w:rPr>
              <w:t xml:space="preserve"> </w:t>
            </w:r>
            <w:proofErr w:type="spellStart"/>
            <w:r w:rsidRPr="0004701D">
              <w:rPr>
                <w:rFonts w:eastAsia="Calibri"/>
                <w:i/>
                <w:lang w:val="fr-FR"/>
              </w:rPr>
              <w:t>metais</w:t>
            </w:r>
            <w:proofErr w:type="spellEnd"/>
            <w:r w:rsidRPr="0004701D">
              <w:rPr>
                <w:rFonts w:eastAsia="Calibri"/>
                <w:i/>
                <w:lang w:val="fr-FR"/>
              </w:rPr>
              <w:t xml:space="preserve"> po </w:t>
            </w:r>
            <w:proofErr w:type="spellStart"/>
            <w:r w:rsidRPr="0004701D">
              <w:rPr>
                <w:rFonts w:eastAsia="Calibri"/>
                <w:i/>
                <w:lang w:val="fr-FR"/>
              </w:rPr>
              <w:t>projekto</w:t>
            </w:r>
            <w:proofErr w:type="spellEnd"/>
            <w:r w:rsidRPr="0004701D">
              <w:rPr>
                <w:rFonts w:eastAsia="Calibri"/>
                <w:i/>
                <w:lang w:val="fr-FR"/>
              </w:rPr>
              <w:t xml:space="preserve"> </w:t>
            </w:r>
            <w:proofErr w:type="spellStart"/>
            <w:r w:rsidRPr="0004701D">
              <w:rPr>
                <w:rFonts w:eastAsia="Calibri"/>
                <w:i/>
                <w:lang w:val="fr-FR"/>
              </w:rPr>
              <w:t>įgyvendinimo</w:t>
            </w:r>
            <w:proofErr w:type="spellEnd"/>
            <w:r w:rsidRPr="0004701D">
              <w:rPr>
                <w:rFonts w:eastAsia="Calibri"/>
                <w:i/>
                <w:lang w:val="fr-FR"/>
              </w:rPr>
              <w:t>;</w:t>
            </w:r>
          </w:p>
          <w:p w14:paraId="51B20E43" w14:textId="77777777" w:rsidR="005918C2" w:rsidRPr="001724F9" w:rsidRDefault="005918C2" w:rsidP="005918C2">
            <w:pPr>
              <w:tabs>
                <w:tab w:val="left" w:pos="7560"/>
              </w:tabs>
              <w:spacing w:line="240" w:lineRule="auto"/>
              <w:rPr>
                <w:bCs/>
                <w:i/>
                <w:lang w:val="fr-FR" w:eastAsia="lt-LT"/>
              </w:rPr>
            </w:pPr>
            <w:r w:rsidRPr="001724F9">
              <w:rPr>
                <w:rFonts w:eastAsia="Calibri"/>
                <w:i/>
                <w:lang w:val="fr-FR"/>
              </w:rPr>
              <w:t xml:space="preserve">N+3 – </w:t>
            </w:r>
            <w:proofErr w:type="spellStart"/>
            <w:r w:rsidRPr="001724F9">
              <w:rPr>
                <w:rFonts w:eastAsia="Calibri"/>
                <w:i/>
                <w:lang w:val="fr-FR"/>
              </w:rPr>
              <w:t>darbo</w:t>
            </w:r>
            <w:proofErr w:type="spellEnd"/>
            <w:r w:rsidRPr="001724F9">
              <w:rPr>
                <w:rFonts w:eastAsia="Calibri"/>
                <w:i/>
                <w:lang w:val="fr-FR"/>
              </w:rPr>
              <w:t xml:space="preserve"> </w:t>
            </w:r>
            <w:proofErr w:type="spellStart"/>
            <w:r w:rsidRPr="001724F9">
              <w:rPr>
                <w:rFonts w:eastAsia="Calibri"/>
                <w:i/>
                <w:lang w:val="fr-FR"/>
              </w:rPr>
              <w:t>našumas</w:t>
            </w:r>
            <w:proofErr w:type="spellEnd"/>
            <w:r w:rsidRPr="001724F9">
              <w:rPr>
                <w:rFonts w:eastAsia="Calibri"/>
                <w:i/>
                <w:lang w:val="fr-FR"/>
              </w:rPr>
              <w:t xml:space="preserve"> </w:t>
            </w:r>
            <w:proofErr w:type="spellStart"/>
            <w:r w:rsidRPr="001724F9">
              <w:rPr>
                <w:rFonts w:eastAsia="Calibri"/>
                <w:i/>
                <w:lang w:val="fr-FR"/>
              </w:rPr>
              <w:t>trečiaisiais</w:t>
            </w:r>
            <w:proofErr w:type="spellEnd"/>
            <w:r w:rsidRPr="001724F9">
              <w:rPr>
                <w:rFonts w:eastAsia="Calibri"/>
                <w:i/>
                <w:lang w:val="fr-FR"/>
              </w:rPr>
              <w:t xml:space="preserve"> </w:t>
            </w:r>
            <w:proofErr w:type="spellStart"/>
            <w:r w:rsidRPr="001724F9">
              <w:rPr>
                <w:rFonts w:eastAsia="Calibri"/>
                <w:i/>
                <w:lang w:val="fr-FR"/>
              </w:rPr>
              <w:t>finansiniais</w:t>
            </w:r>
            <w:proofErr w:type="spellEnd"/>
            <w:r w:rsidRPr="001724F9">
              <w:rPr>
                <w:rFonts w:eastAsia="Calibri"/>
                <w:i/>
                <w:lang w:val="fr-FR"/>
              </w:rPr>
              <w:t xml:space="preserve"> </w:t>
            </w:r>
            <w:proofErr w:type="spellStart"/>
            <w:r w:rsidRPr="001724F9">
              <w:rPr>
                <w:rFonts w:eastAsia="Calibri"/>
                <w:i/>
                <w:lang w:val="fr-FR"/>
              </w:rPr>
              <w:t>metais</w:t>
            </w:r>
            <w:proofErr w:type="spellEnd"/>
            <w:r w:rsidRPr="001724F9">
              <w:rPr>
                <w:rFonts w:eastAsia="Calibri"/>
                <w:i/>
                <w:lang w:val="fr-FR"/>
              </w:rPr>
              <w:t xml:space="preserve"> po </w:t>
            </w:r>
            <w:proofErr w:type="spellStart"/>
            <w:r w:rsidRPr="001724F9">
              <w:rPr>
                <w:rFonts w:eastAsia="Calibri"/>
                <w:i/>
                <w:lang w:val="fr-FR"/>
              </w:rPr>
              <w:t>projekto</w:t>
            </w:r>
            <w:proofErr w:type="spellEnd"/>
            <w:r w:rsidRPr="001724F9">
              <w:rPr>
                <w:rFonts w:eastAsia="Calibri"/>
                <w:i/>
                <w:lang w:val="fr-FR"/>
              </w:rPr>
              <w:t xml:space="preserve"> </w:t>
            </w:r>
            <w:proofErr w:type="spellStart"/>
            <w:r w:rsidRPr="001724F9">
              <w:rPr>
                <w:rFonts w:eastAsia="Calibri"/>
                <w:i/>
                <w:lang w:val="fr-FR"/>
              </w:rPr>
              <w:t>įgyvendinimo</w:t>
            </w:r>
            <w:proofErr w:type="spellEnd"/>
            <w:r w:rsidRPr="001724F9">
              <w:rPr>
                <w:rFonts w:eastAsia="Calibri"/>
                <w:i/>
                <w:lang w:val="fr-FR"/>
              </w:rPr>
              <w:t>.</w:t>
            </w:r>
          </w:p>
          <w:p w14:paraId="36D9F190" w14:textId="77777777" w:rsidR="005918C2" w:rsidRPr="00094D9E" w:rsidRDefault="005918C2" w:rsidP="005918C2">
            <w:pPr>
              <w:tabs>
                <w:tab w:val="left" w:pos="7560"/>
              </w:tabs>
              <w:spacing w:line="240" w:lineRule="auto"/>
              <w:rPr>
                <w:b/>
                <w:i/>
                <w:lang w:val="lt-LT"/>
              </w:rPr>
            </w:pPr>
            <w:proofErr w:type="spellStart"/>
            <w:r w:rsidRPr="00DD013F">
              <w:rPr>
                <w:bCs/>
                <w:i/>
                <w:lang w:val="fr-FR" w:eastAsia="lt-LT"/>
              </w:rPr>
              <w:t>Aukštesnis</w:t>
            </w:r>
            <w:proofErr w:type="spellEnd"/>
            <w:r w:rsidRPr="00DD013F">
              <w:rPr>
                <w:bCs/>
                <w:i/>
                <w:lang w:val="fr-FR" w:eastAsia="lt-LT"/>
              </w:rPr>
              <w:t xml:space="preserve"> </w:t>
            </w:r>
            <w:proofErr w:type="spellStart"/>
            <w:r w:rsidRPr="00DD013F">
              <w:rPr>
                <w:bCs/>
                <w:i/>
                <w:lang w:val="fr-FR" w:eastAsia="lt-LT"/>
              </w:rPr>
              <w:t>įvertinimas</w:t>
            </w:r>
            <w:proofErr w:type="spellEnd"/>
            <w:r w:rsidRPr="00DD013F">
              <w:rPr>
                <w:bCs/>
                <w:i/>
                <w:lang w:val="fr-FR" w:eastAsia="lt-LT"/>
              </w:rPr>
              <w:t xml:space="preserve"> </w:t>
            </w:r>
            <w:proofErr w:type="spellStart"/>
            <w:r w:rsidRPr="00DD013F">
              <w:rPr>
                <w:bCs/>
                <w:i/>
                <w:lang w:val="fr-FR" w:eastAsia="lt-LT"/>
              </w:rPr>
              <w:t>suteikiamas</w:t>
            </w:r>
            <w:proofErr w:type="spellEnd"/>
            <w:r w:rsidRPr="00DD013F">
              <w:rPr>
                <w:bCs/>
                <w:i/>
                <w:lang w:val="fr-FR" w:eastAsia="lt-LT"/>
              </w:rPr>
              <w:t xml:space="preserve"> </w:t>
            </w:r>
            <w:proofErr w:type="spellStart"/>
            <w:r w:rsidRPr="00DD013F">
              <w:rPr>
                <w:bCs/>
                <w:i/>
                <w:lang w:val="fr-FR" w:eastAsia="lt-LT"/>
              </w:rPr>
              <w:t>didesnį</w:t>
            </w:r>
            <w:proofErr w:type="spellEnd"/>
            <w:r w:rsidRPr="00DD013F">
              <w:rPr>
                <w:bCs/>
                <w:i/>
                <w:lang w:val="fr-FR" w:eastAsia="lt-LT"/>
              </w:rPr>
              <w:t xml:space="preserve"> </w:t>
            </w:r>
            <w:proofErr w:type="spellStart"/>
            <w:r w:rsidRPr="00DD013F">
              <w:rPr>
                <w:bCs/>
                <w:i/>
                <w:lang w:val="fr-FR" w:eastAsia="lt-LT"/>
              </w:rPr>
              <w:t>darbo</w:t>
            </w:r>
            <w:proofErr w:type="spellEnd"/>
            <w:r w:rsidRPr="00DD013F">
              <w:rPr>
                <w:bCs/>
                <w:i/>
                <w:lang w:val="fr-FR" w:eastAsia="lt-LT"/>
              </w:rPr>
              <w:t xml:space="preserve"> </w:t>
            </w:r>
            <w:proofErr w:type="spellStart"/>
            <w:r w:rsidRPr="00DD013F">
              <w:rPr>
                <w:bCs/>
                <w:i/>
                <w:lang w:val="fr-FR" w:eastAsia="lt-LT"/>
              </w:rPr>
              <w:t>našumo</w:t>
            </w:r>
            <w:proofErr w:type="spellEnd"/>
            <w:r w:rsidRPr="00DD013F">
              <w:rPr>
                <w:bCs/>
                <w:i/>
                <w:lang w:val="fr-FR" w:eastAsia="lt-LT"/>
              </w:rPr>
              <w:t xml:space="preserve"> </w:t>
            </w:r>
            <w:proofErr w:type="spellStart"/>
            <w:r w:rsidRPr="00DD013F">
              <w:rPr>
                <w:bCs/>
                <w:i/>
                <w:lang w:val="fr-FR" w:eastAsia="lt-LT"/>
              </w:rPr>
              <w:t>augimą</w:t>
            </w:r>
            <w:proofErr w:type="spellEnd"/>
            <w:r w:rsidRPr="00DD013F">
              <w:rPr>
                <w:bCs/>
                <w:i/>
                <w:lang w:val="fr-FR" w:eastAsia="lt-LT"/>
              </w:rPr>
              <w:t xml:space="preserve"> </w:t>
            </w:r>
            <w:proofErr w:type="spellStart"/>
            <w:r w:rsidRPr="00DD013F">
              <w:rPr>
                <w:bCs/>
                <w:i/>
                <w:lang w:val="fr-FR" w:eastAsia="lt-LT"/>
              </w:rPr>
              <w:t>numatantiems</w:t>
            </w:r>
            <w:proofErr w:type="spellEnd"/>
            <w:r w:rsidRPr="00DD013F">
              <w:rPr>
                <w:bCs/>
                <w:i/>
                <w:lang w:val="fr-FR" w:eastAsia="lt-LT"/>
              </w:rPr>
              <w:t xml:space="preserve"> MVĮ </w:t>
            </w:r>
            <w:proofErr w:type="spellStart"/>
            <w:r w:rsidRPr="00DD013F">
              <w:rPr>
                <w:bCs/>
                <w:i/>
                <w:lang w:val="fr-FR" w:eastAsia="lt-LT"/>
              </w:rPr>
              <w:t>projektams</w:t>
            </w:r>
            <w:proofErr w:type="spellEnd"/>
            <w:r w:rsidRPr="00DD013F">
              <w:rPr>
                <w:bCs/>
                <w:i/>
                <w:lang w:val="fr-FR" w:eastAsia="lt-LT"/>
              </w:rPr>
              <w:t xml:space="preserve">, </w:t>
            </w:r>
            <w:proofErr w:type="spellStart"/>
            <w:r w:rsidRPr="00DD013F">
              <w:rPr>
                <w:bCs/>
                <w:i/>
                <w:lang w:val="fr-FR" w:eastAsia="lt-LT"/>
              </w:rPr>
              <w:t>suteikiant</w:t>
            </w:r>
            <w:proofErr w:type="spellEnd"/>
            <w:r w:rsidRPr="00DD013F">
              <w:rPr>
                <w:bCs/>
                <w:i/>
                <w:lang w:val="fr-FR" w:eastAsia="lt-LT"/>
              </w:rPr>
              <w:t xml:space="preserve"> </w:t>
            </w:r>
            <w:proofErr w:type="spellStart"/>
            <w:r w:rsidRPr="00DD013F">
              <w:rPr>
                <w:bCs/>
                <w:i/>
                <w:lang w:val="fr-FR" w:eastAsia="lt-LT"/>
              </w:rPr>
              <w:t>balus</w:t>
            </w:r>
            <w:proofErr w:type="spellEnd"/>
            <w:r w:rsidRPr="00DD013F">
              <w:rPr>
                <w:bCs/>
                <w:i/>
                <w:lang w:val="fr-FR" w:eastAsia="lt-LT"/>
              </w:rPr>
              <w:t xml:space="preserve"> </w:t>
            </w:r>
            <w:proofErr w:type="spellStart"/>
            <w:r w:rsidRPr="00DD013F">
              <w:rPr>
                <w:bCs/>
                <w:i/>
                <w:lang w:val="fr-FR" w:eastAsia="lt-LT"/>
              </w:rPr>
              <w:t>pagal</w:t>
            </w:r>
            <w:proofErr w:type="spellEnd"/>
            <w:r w:rsidRPr="00DD013F">
              <w:rPr>
                <w:bCs/>
                <w:i/>
                <w:lang w:val="fr-FR" w:eastAsia="lt-LT"/>
              </w:rPr>
              <w:t xml:space="preserve"> tris </w:t>
            </w:r>
            <w:proofErr w:type="spellStart"/>
            <w:r w:rsidRPr="00DD013F">
              <w:rPr>
                <w:bCs/>
                <w:i/>
                <w:lang w:val="fr-FR" w:eastAsia="lt-LT"/>
              </w:rPr>
              <w:t>atskiras</w:t>
            </w:r>
            <w:proofErr w:type="spellEnd"/>
            <w:r w:rsidRPr="00DD013F">
              <w:rPr>
                <w:bCs/>
                <w:i/>
                <w:lang w:val="fr-FR" w:eastAsia="lt-LT"/>
              </w:rPr>
              <w:t xml:space="preserve"> </w:t>
            </w:r>
            <w:proofErr w:type="spellStart"/>
            <w:r w:rsidRPr="00DD013F">
              <w:rPr>
                <w:bCs/>
                <w:i/>
                <w:lang w:val="fr-FR" w:eastAsia="lt-LT"/>
              </w:rPr>
              <w:t>pareiškėjų</w:t>
            </w:r>
            <w:proofErr w:type="spellEnd"/>
            <w:r w:rsidRPr="00DD013F">
              <w:rPr>
                <w:bCs/>
                <w:i/>
                <w:lang w:val="fr-FR" w:eastAsia="lt-LT"/>
              </w:rPr>
              <w:t xml:space="preserve"> </w:t>
            </w:r>
            <w:proofErr w:type="spellStart"/>
            <w:r w:rsidRPr="00DD013F">
              <w:rPr>
                <w:bCs/>
                <w:i/>
                <w:lang w:val="fr-FR" w:eastAsia="lt-LT"/>
              </w:rPr>
              <w:t>grupes</w:t>
            </w:r>
            <w:proofErr w:type="spellEnd"/>
            <w:r w:rsidRPr="00DD013F">
              <w:rPr>
                <w:bCs/>
                <w:i/>
                <w:lang w:val="fr-FR" w:eastAsia="lt-LT"/>
              </w:rPr>
              <w:t xml:space="preserve">: </w:t>
            </w:r>
            <w:proofErr w:type="spellStart"/>
            <w:r w:rsidRPr="00DD013F">
              <w:rPr>
                <w:bCs/>
                <w:i/>
                <w:lang w:val="fr-FR" w:eastAsia="lt-LT"/>
              </w:rPr>
              <w:t>labai</w:t>
            </w:r>
            <w:proofErr w:type="spellEnd"/>
            <w:r w:rsidRPr="00DD013F">
              <w:rPr>
                <w:bCs/>
                <w:i/>
                <w:lang w:val="fr-FR" w:eastAsia="lt-LT"/>
              </w:rPr>
              <w:t xml:space="preserve"> </w:t>
            </w:r>
            <w:proofErr w:type="spellStart"/>
            <w:r w:rsidRPr="00DD013F">
              <w:rPr>
                <w:bCs/>
                <w:i/>
                <w:lang w:val="fr-FR" w:eastAsia="lt-LT"/>
              </w:rPr>
              <w:t>mažos</w:t>
            </w:r>
            <w:proofErr w:type="spellEnd"/>
            <w:r w:rsidRPr="00DD013F">
              <w:rPr>
                <w:bCs/>
                <w:i/>
                <w:lang w:val="fr-FR" w:eastAsia="lt-LT"/>
              </w:rPr>
              <w:t xml:space="preserve"> </w:t>
            </w:r>
            <w:proofErr w:type="spellStart"/>
            <w:r w:rsidRPr="00DD013F">
              <w:rPr>
                <w:bCs/>
                <w:i/>
                <w:lang w:val="fr-FR" w:eastAsia="lt-LT"/>
              </w:rPr>
              <w:t>įmonės</w:t>
            </w:r>
            <w:proofErr w:type="spellEnd"/>
            <w:r w:rsidRPr="00DD013F">
              <w:rPr>
                <w:bCs/>
                <w:i/>
                <w:lang w:val="fr-FR" w:eastAsia="lt-LT"/>
              </w:rPr>
              <w:t xml:space="preserve">, </w:t>
            </w:r>
            <w:proofErr w:type="spellStart"/>
            <w:r w:rsidRPr="00DD013F">
              <w:rPr>
                <w:bCs/>
                <w:i/>
                <w:lang w:val="fr-FR" w:eastAsia="lt-LT"/>
              </w:rPr>
              <w:t>mažos</w:t>
            </w:r>
            <w:proofErr w:type="spellEnd"/>
            <w:r w:rsidRPr="00DD013F">
              <w:rPr>
                <w:bCs/>
                <w:i/>
                <w:lang w:val="fr-FR" w:eastAsia="lt-LT"/>
              </w:rPr>
              <w:t xml:space="preserve"> </w:t>
            </w:r>
            <w:proofErr w:type="spellStart"/>
            <w:r w:rsidRPr="00DD013F">
              <w:rPr>
                <w:bCs/>
                <w:i/>
                <w:lang w:val="fr-FR" w:eastAsia="lt-LT"/>
              </w:rPr>
              <w:t>įmonės</w:t>
            </w:r>
            <w:proofErr w:type="spellEnd"/>
            <w:r w:rsidRPr="00DD013F">
              <w:rPr>
                <w:bCs/>
                <w:i/>
                <w:lang w:val="fr-FR" w:eastAsia="lt-LT"/>
              </w:rPr>
              <w:t xml:space="preserve">, </w:t>
            </w:r>
            <w:proofErr w:type="spellStart"/>
            <w:r w:rsidRPr="00DD013F">
              <w:rPr>
                <w:bCs/>
                <w:i/>
                <w:lang w:val="fr-FR" w:eastAsia="lt-LT"/>
              </w:rPr>
              <w:t>vidutinės</w:t>
            </w:r>
            <w:proofErr w:type="spellEnd"/>
            <w:r w:rsidRPr="00DD013F">
              <w:rPr>
                <w:bCs/>
                <w:i/>
                <w:lang w:val="fr-FR" w:eastAsia="lt-LT"/>
              </w:rPr>
              <w:t xml:space="preserve"> </w:t>
            </w:r>
            <w:proofErr w:type="spellStart"/>
            <w:r w:rsidRPr="00DD013F">
              <w:rPr>
                <w:bCs/>
                <w:i/>
                <w:lang w:val="fr-FR" w:eastAsia="lt-LT"/>
              </w:rPr>
              <w:t>įmonės</w:t>
            </w:r>
            <w:proofErr w:type="spellEnd"/>
            <w:r w:rsidRPr="00DD013F">
              <w:rPr>
                <w:bCs/>
                <w:i/>
                <w:lang w:val="fr-FR" w:eastAsia="lt-LT"/>
              </w:rPr>
              <w:t>.</w:t>
            </w:r>
          </w:p>
        </w:tc>
      </w:tr>
      <w:tr w:rsidR="005918C2" w:rsidRPr="0072743E" w14:paraId="6C364B59"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595E5F90" w14:textId="77777777" w:rsidR="005918C2" w:rsidRDefault="005918C2" w:rsidP="005918C2">
            <w:pPr>
              <w:spacing w:line="240" w:lineRule="auto"/>
              <w:rPr>
                <w:b/>
                <w:bCs/>
                <w:lang w:val="lt-LT" w:eastAsia="lt-LT"/>
              </w:rPr>
            </w:pPr>
            <w:r>
              <w:rPr>
                <w:b/>
                <w:bCs/>
                <w:lang w:val="lt-LT" w:eastAsia="lt-LT"/>
              </w:rPr>
              <w:lastRenderedPageBreak/>
              <w:t>Projektų atrankos kriterijaus pasirinkimo pagrindima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1485072F" w14:textId="77777777" w:rsidR="005918C2" w:rsidRDefault="005918C2" w:rsidP="005918C2">
            <w:pPr>
              <w:spacing w:line="240" w:lineRule="auto"/>
              <w:rPr>
                <w:b/>
                <w:lang w:val="lt-LT"/>
              </w:rPr>
            </w:pPr>
            <w:r w:rsidRPr="002842B5">
              <w:rPr>
                <w:bCs/>
                <w:lang w:val="lt-LT" w:eastAsia="lt-LT"/>
              </w:rPr>
              <w:t xml:space="preserve">Pasirinktas prioritetinis projektų atrankos kriterijus tiesiogiai prisideda prie Veiksmų programos </w:t>
            </w:r>
            <w:r w:rsidRPr="002842B5">
              <w:rPr>
                <w:lang w:val="lt-LT"/>
              </w:rPr>
              <w:t>3 prioriteto „Smulkiojo ir vidutinio verslo konkurencingumo skatinimas“ 3.3.1 konkretaus uždavinio „Padidinti MVĮ produktyvumą“ tikslų įgyvendinimo ir rezultato rodiklio „Pridėtinė vertė gamybos sąnaudomis, sukurta MVĮ, tenkanti vienam darbuotojui “ pasiekimo.</w:t>
            </w:r>
            <w:r w:rsidRPr="004D2A41">
              <w:rPr>
                <w:b/>
                <w:lang w:val="lt-LT"/>
              </w:rPr>
              <w:t xml:space="preserve"> </w:t>
            </w:r>
          </w:p>
          <w:p w14:paraId="4E7150D1" w14:textId="77777777" w:rsidR="005918C2" w:rsidRPr="007535DE" w:rsidRDefault="005918C2" w:rsidP="005918C2">
            <w:pPr>
              <w:spacing w:line="240" w:lineRule="auto"/>
              <w:rPr>
                <w:bCs/>
                <w:lang w:val="lt-LT" w:eastAsia="lt-LT"/>
              </w:rPr>
            </w:pPr>
            <w:r>
              <w:rPr>
                <w:lang w:val="lt-LT"/>
              </w:rPr>
              <w:t>Kriterijus vertinamas</w:t>
            </w:r>
            <w:r w:rsidRPr="006F3065">
              <w:rPr>
                <w:lang w:val="lt-LT"/>
              </w:rPr>
              <w:t xml:space="preserve"> pagal atskiras pareiškėjų grupes: labai mažų, mažų ir vidutinių įmonių, nes lyginti l</w:t>
            </w:r>
            <w:r>
              <w:rPr>
                <w:lang w:val="lt-LT"/>
              </w:rPr>
              <w:t>abai mažų ir vidutinių įmonių darbo našumo</w:t>
            </w:r>
            <w:r w:rsidRPr="006F3065">
              <w:rPr>
                <w:lang w:val="lt-LT"/>
              </w:rPr>
              <w:t xml:space="preserve"> augimą tarpusavyje nėra teisinga.</w:t>
            </w:r>
          </w:p>
        </w:tc>
      </w:tr>
      <w:tr w:rsidR="005918C2" w:rsidRPr="007535DE" w14:paraId="1BF1FD33" w14:textId="77777777" w:rsidTr="00DB0479">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79F584F9" w14:textId="77777777" w:rsidR="005918C2" w:rsidRPr="00F61E65" w:rsidRDefault="005918C2" w:rsidP="005918C2">
            <w:pPr>
              <w:spacing w:line="240" w:lineRule="auto"/>
              <w:rPr>
                <w:b/>
                <w:bCs/>
                <w:lang w:val="lt-LT" w:eastAsia="lt-LT"/>
              </w:rPr>
            </w:pPr>
            <w:r w:rsidRPr="00F61E65">
              <w:rPr>
                <w:b/>
                <w:bCs/>
                <w:lang w:val="lt-LT" w:eastAsia="lt-LT"/>
              </w:rPr>
              <w:t>Teikiamas tvirtinti:</w:t>
            </w:r>
          </w:p>
          <w:p w14:paraId="5AFB372C" w14:textId="77777777" w:rsidR="005918C2" w:rsidRPr="00F61E65" w:rsidRDefault="005918C2" w:rsidP="005918C2">
            <w:pPr>
              <w:spacing w:line="240" w:lineRule="auto"/>
              <w:rPr>
                <w:b/>
                <w:bCs/>
                <w:lang w:val="lt-LT" w:eastAsia="lt-LT"/>
              </w:rPr>
            </w:pPr>
            <w:r w:rsidRPr="00F61E65">
              <w:rPr>
                <w:b/>
                <w:bCs/>
                <w:lang w:val="lt-LT" w:eastAsia="lt-LT"/>
              </w:rPr>
              <w:sym w:font="Times New Roman" w:char="F07F"/>
            </w:r>
            <w:r w:rsidRPr="00F61E65">
              <w:rPr>
                <w:b/>
                <w:bCs/>
                <w:lang w:val="lt-LT" w:eastAsia="lt-LT"/>
              </w:rPr>
              <w:t xml:space="preserve"> SPECIALUSIS PROJEKTŲ ATRANKOS KRITERIJUS           </w:t>
            </w:r>
          </w:p>
          <w:p w14:paraId="7280706B" w14:textId="77777777" w:rsidR="005918C2" w:rsidRDefault="005918C2" w:rsidP="005918C2">
            <w:pPr>
              <w:spacing w:line="240" w:lineRule="auto"/>
              <w:jc w:val="left"/>
              <w:rPr>
                <w:b/>
                <w:bCs/>
                <w:lang w:val="lt-LT" w:eastAsia="lt-LT"/>
              </w:rPr>
            </w:pPr>
            <w:r>
              <w:rPr>
                <w:b/>
                <w:bCs/>
                <w:lang w:val="lt-LT" w:eastAsia="lt-LT"/>
              </w:rPr>
              <w:t>X</w:t>
            </w:r>
            <w:r w:rsidRPr="00F61E65">
              <w:rPr>
                <w:b/>
                <w:bCs/>
                <w:lang w:val="lt-LT" w:eastAsia="lt-LT"/>
              </w:rPr>
              <w:t xml:space="preserve"> PRIORITETINIS PROJEKTŲ ATRANKOS KRITERIJUS</w:t>
            </w:r>
          </w:p>
        </w:tc>
        <w:tc>
          <w:tcPr>
            <w:tcW w:w="8444" w:type="dxa"/>
            <w:gridSpan w:val="3"/>
            <w:tcBorders>
              <w:top w:val="single" w:sz="2" w:space="0" w:color="auto"/>
              <w:left w:val="single" w:sz="2" w:space="0" w:color="auto"/>
              <w:bottom w:val="single" w:sz="2" w:space="0" w:color="auto"/>
              <w:right w:val="single" w:sz="12" w:space="0" w:color="auto"/>
            </w:tcBorders>
            <w:shd w:val="clear" w:color="auto" w:fill="auto"/>
          </w:tcPr>
          <w:p w14:paraId="4465A61E" w14:textId="77777777" w:rsidR="005918C2" w:rsidRPr="00DE7373" w:rsidRDefault="005918C2" w:rsidP="005918C2">
            <w:pPr>
              <w:spacing w:line="240" w:lineRule="auto"/>
              <w:rPr>
                <w:b/>
                <w:bCs/>
                <w:lang w:eastAsia="lt-LT"/>
              </w:rPr>
            </w:pPr>
            <w:r w:rsidRPr="00DE7373">
              <w:rPr>
                <w:b/>
                <w:bCs/>
                <w:lang w:eastAsia="lt-LT"/>
              </w:rPr>
              <w:t xml:space="preserve">X </w:t>
            </w:r>
            <w:proofErr w:type="spellStart"/>
            <w:r w:rsidRPr="00DE7373">
              <w:rPr>
                <w:b/>
                <w:bCs/>
                <w:lang w:eastAsia="lt-LT"/>
              </w:rPr>
              <w:t>Nustatymas</w:t>
            </w:r>
            <w:proofErr w:type="spellEnd"/>
          </w:p>
          <w:p w14:paraId="0AA2A072" w14:textId="77777777" w:rsidR="005918C2" w:rsidRPr="001C5F61" w:rsidRDefault="005918C2" w:rsidP="005918C2">
            <w:pPr>
              <w:spacing w:line="240" w:lineRule="auto"/>
              <w:rPr>
                <w:bCs/>
                <w:lang w:eastAsia="lt-LT"/>
              </w:rPr>
            </w:pPr>
            <w:r w:rsidRPr="00DE7373">
              <w:rPr>
                <w:b/>
                <w:bCs/>
                <w:lang w:eastAsia="lt-LT"/>
              </w:rPr>
              <w:sym w:font="Times New Roman" w:char="F07F"/>
            </w:r>
            <w:r w:rsidRPr="00DE7373">
              <w:rPr>
                <w:b/>
                <w:bCs/>
                <w:lang w:eastAsia="lt-LT"/>
              </w:rPr>
              <w:t xml:space="preserve"> </w:t>
            </w:r>
            <w:proofErr w:type="spellStart"/>
            <w:r w:rsidRPr="00DE7373">
              <w:rPr>
                <w:b/>
                <w:bCs/>
                <w:lang w:eastAsia="lt-LT"/>
              </w:rPr>
              <w:t>Keitimas</w:t>
            </w:r>
            <w:proofErr w:type="spellEnd"/>
          </w:p>
        </w:tc>
      </w:tr>
      <w:tr w:rsidR="005918C2" w:rsidRPr="0072743E" w14:paraId="018DCF02" w14:textId="77777777" w:rsidTr="00DB0479">
        <w:trPr>
          <w:gridBefore w:val="1"/>
          <w:gridAfter w:val="1"/>
          <w:wBefore w:w="10" w:type="dxa"/>
          <w:wAfter w:w="10" w:type="dxa"/>
        </w:trPr>
        <w:tc>
          <w:tcPr>
            <w:tcW w:w="6418" w:type="dxa"/>
            <w:tcBorders>
              <w:top w:val="single" w:sz="2" w:space="0" w:color="auto"/>
              <w:left w:val="single" w:sz="12" w:space="0" w:color="auto"/>
              <w:bottom w:val="single" w:sz="2" w:space="0" w:color="auto"/>
              <w:right w:val="single" w:sz="2" w:space="0" w:color="auto"/>
            </w:tcBorders>
            <w:shd w:val="clear" w:color="auto" w:fill="auto"/>
          </w:tcPr>
          <w:p w14:paraId="2D8B4174" w14:textId="77777777" w:rsidR="005918C2" w:rsidRDefault="005918C2" w:rsidP="005918C2">
            <w:pPr>
              <w:spacing w:line="240" w:lineRule="auto"/>
              <w:rPr>
                <w:b/>
                <w:bCs/>
                <w:lang w:val="lt-LT" w:eastAsia="lt-LT"/>
              </w:rPr>
            </w:pPr>
            <w:r w:rsidRPr="00F61E65">
              <w:rPr>
                <w:b/>
                <w:bCs/>
                <w:lang w:val="lt-LT" w:eastAsia="lt-LT"/>
              </w:rPr>
              <w:t>Projektų atrankos kriterijaus pavadinimas:</w:t>
            </w:r>
            <w:r>
              <w:rPr>
                <w:b/>
                <w:bCs/>
                <w:lang w:val="lt-LT" w:eastAsia="lt-LT"/>
              </w:rPr>
              <w:t xml:space="preserve"> </w:t>
            </w:r>
          </w:p>
        </w:tc>
        <w:tc>
          <w:tcPr>
            <w:tcW w:w="8434" w:type="dxa"/>
            <w:gridSpan w:val="2"/>
            <w:tcBorders>
              <w:top w:val="single" w:sz="2" w:space="0" w:color="auto"/>
              <w:left w:val="single" w:sz="2" w:space="0" w:color="auto"/>
              <w:bottom w:val="single" w:sz="2" w:space="0" w:color="auto"/>
              <w:right w:val="single" w:sz="12" w:space="0" w:color="auto"/>
            </w:tcBorders>
            <w:shd w:val="clear" w:color="auto" w:fill="auto"/>
          </w:tcPr>
          <w:p w14:paraId="525AD442" w14:textId="77777777" w:rsidR="005918C2" w:rsidRPr="002842B5" w:rsidRDefault="006F09D7" w:rsidP="005918C2">
            <w:pPr>
              <w:spacing w:line="240" w:lineRule="auto"/>
              <w:rPr>
                <w:bCs/>
                <w:lang w:val="lt-LT" w:eastAsia="lt-LT"/>
              </w:rPr>
            </w:pPr>
            <w:r>
              <w:rPr>
                <w:bCs/>
                <w:lang w:val="lt-LT" w:eastAsia="lt-LT"/>
              </w:rPr>
              <w:t>5</w:t>
            </w:r>
            <w:r w:rsidR="005918C2" w:rsidRPr="002842B5">
              <w:rPr>
                <w:bCs/>
                <w:lang w:val="lt-LT" w:eastAsia="lt-LT"/>
              </w:rPr>
              <w:t>. Pareiškėjo privačių investicijų dalis į projekto kuriamą ilgalaikį materialųjį turtą (proc.).</w:t>
            </w:r>
          </w:p>
        </w:tc>
      </w:tr>
      <w:tr w:rsidR="005918C2" w:rsidRPr="0072743E" w14:paraId="53688877" w14:textId="77777777" w:rsidTr="00DB0479">
        <w:trPr>
          <w:gridBefore w:val="1"/>
          <w:gridAfter w:val="1"/>
          <w:wBefore w:w="10" w:type="dxa"/>
          <w:wAfter w:w="10" w:type="dxa"/>
        </w:trPr>
        <w:tc>
          <w:tcPr>
            <w:tcW w:w="6418" w:type="dxa"/>
            <w:tcBorders>
              <w:top w:val="single" w:sz="2" w:space="0" w:color="auto"/>
              <w:left w:val="single" w:sz="12" w:space="0" w:color="auto"/>
              <w:bottom w:val="single" w:sz="2" w:space="0" w:color="auto"/>
              <w:right w:val="single" w:sz="2" w:space="0" w:color="auto"/>
            </w:tcBorders>
            <w:shd w:val="clear" w:color="auto" w:fill="auto"/>
          </w:tcPr>
          <w:p w14:paraId="384B29D6" w14:textId="77777777" w:rsidR="005918C2" w:rsidRDefault="005918C2" w:rsidP="005918C2">
            <w:pPr>
              <w:spacing w:line="240" w:lineRule="auto"/>
              <w:rPr>
                <w:b/>
                <w:bCs/>
                <w:lang w:val="lt-LT" w:eastAsia="lt-LT"/>
              </w:rPr>
            </w:pPr>
            <w:r w:rsidRPr="00F61E65">
              <w:rPr>
                <w:b/>
                <w:bCs/>
                <w:lang w:val="lt-LT" w:eastAsia="lt-LT"/>
              </w:rPr>
              <w:t>Projektų atrankos kriterijaus ve</w:t>
            </w:r>
            <w:r>
              <w:rPr>
                <w:b/>
                <w:bCs/>
                <w:lang w:val="lt-LT" w:eastAsia="lt-LT"/>
              </w:rPr>
              <w:t>rtinimo aspektai ir paaiškinimai</w:t>
            </w:r>
            <w:r w:rsidRPr="00F61E65">
              <w:rPr>
                <w:b/>
                <w:bCs/>
                <w:lang w:val="lt-LT" w:eastAsia="lt-LT"/>
              </w:rPr>
              <w:t>:</w:t>
            </w:r>
          </w:p>
        </w:tc>
        <w:tc>
          <w:tcPr>
            <w:tcW w:w="8434" w:type="dxa"/>
            <w:gridSpan w:val="2"/>
            <w:tcBorders>
              <w:top w:val="single" w:sz="2" w:space="0" w:color="auto"/>
              <w:left w:val="single" w:sz="2" w:space="0" w:color="auto"/>
              <w:bottom w:val="single" w:sz="2" w:space="0" w:color="auto"/>
              <w:right w:val="single" w:sz="12" w:space="0" w:color="auto"/>
            </w:tcBorders>
            <w:shd w:val="clear" w:color="auto" w:fill="auto"/>
          </w:tcPr>
          <w:p w14:paraId="3690D3BB" w14:textId="77777777" w:rsidR="005918C2" w:rsidRPr="002842B5" w:rsidRDefault="005918C2" w:rsidP="005918C2">
            <w:pPr>
              <w:spacing w:line="240" w:lineRule="auto"/>
              <w:rPr>
                <w:bCs/>
                <w:i/>
                <w:lang w:val="lt-LT" w:eastAsia="lt-LT"/>
              </w:rPr>
            </w:pPr>
            <w:r w:rsidRPr="002842B5">
              <w:rPr>
                <w:bCs/>
                <w:i/>
                <w:lang w:val="lt-LT" w:eastAsia="lt-LT"/>
              </w:rPr>
              <w:t xml:space="preserve">Vertinama pareiškėjo privačių investicijų dalis į projekto ilgalaikį materialųjį turtą (proc.). </w:t>
            </w:r>
            <w:r w:rsidRPr="00F0726E">
              <w:rPr>
                <w:bCs/>
                <w:i/>
                <w:lang w:val="lt-LT" w:eastAsia="lt-LT"/>
              </w:rPr>
              <w:t>Privačios investicijos skaičiuojamos be pridėtinės vertės mokesčio (PVM).</w:t>
            </w:r>
          </w:p>
          <w:p w14:paraId="6D177BD5" w14:textId="77777777" w:rsidR="005918C2" w:rsidRPr="002842B5" w:rsidRDefault="005918C2" w:rsidP="005918C2">
            <w:pPr>
              <w:spacing w:line="240" w:lineRule="auto"/>
              <w:rPr>
                <w:bCs/>
                <w:i/>
                <w:lang w:val="lt-LT" w:eastAsia="lt-LT"/>
              </w:rPr>
            </w:pPr>
          </w:p>
          <w:p w14:paraId="38F67E7C" w14:textId="77777777" w:rsidR="005918C2" w:rsidRPr="007332E9" w:rsidRDefault="005918C2" w:rsidP="005918C2">
            <w:pPr>
              <w:spacing w:line="240" w:lineRule="auto"/>
              <w:rPr>
                <w:bCs/>
                <w:i/>
                <w:lang w:val="lt-LT" w:eastAsia="lt-LT"/>
              </w:rPr>
            </w:pPr>
            <w:r w:rsidRPr="007332E9">
              <w:rPr>
                <w:bCs/>
                <w:i/>
                <w:lang w:val="lt-LT" w:eastAsia="lt-LT"/>
              </w:rPr>
              <w:t>Y=(X/P) x 100 proc.</w:t>
            </w:r>
          </w:p>
          <w:p w14:paraId="635F284C" w14:textId="77777777" w:rsidR="005918C2" w:rsidRPr="007332E9" w:rsidRDefault="005918C2" w:rsidP="005918C2">
            <w:pPr>
              <w:spacing w:line="240" w:lineRule="auto"/>
              <w:rPr>
                <w:bCs/>
                <w:i/>
                <w:lang w:val="lt-LT" w:eastAsia="lt-LT"/>
              </w:rPr>
            </w:pPr>
            <w:r w:rsidRPr="007332E9">
              <w:rPr>
                <w:bCs/>
                <w:i/>
                <w:lang w:val="lt-LT" w:eastAsia="lt-LT"/>
              </w:rPr>
              <w:t xml:space="preserve"> </w:t>
            </w:r>
          </w:p>
          <w:p w14:paraId="5499CFDD" w14:textId="77777777" w:rsidR="005918C2" w:rsidRPr="007332E9" w:rsidRDefault="005918C2" w:rsidP="005918C2">
            <w:pPr>
              <w:spacing w:line="240" w:lineRule="auto"/>
              <w:rPr>
                <w:bCs/>
                <w:i/>
                <w:lang w:val="lt-LT" w:eastAsia="lt-LT"/>
              </w:rPr>
            </w:pPr>
            <w:r w:rsidRPr="007332E9">
              <w:rPr>
                <w:bCs/>
                <w:i/>
                <w:lang w:val="lt-LT" w:eastAsia="lt-LT"/>
              </w:rPr>
              <w:t>Čia Y – privačių investicijų dalis į projekto ilgalaikį materialųjį turtą (proc.).</w:t>
            </w:r>
            <w:r>
              <w:rPr>
                <w:bCs/>
                <w:i/>
                <w:lang w:val="lt-LT" w:eastAsia="lt-LT"/>
              </w:rPr>
              <w:t xml:space="preserve"> Privačios investicijos skaičiuojamos be pridėtinės vertės mokesčio (PVM).</w:t>
            </w:r>
          </w:p>
          <w:p w14:paraId="2BC82C79" w14:textId="77777777" w:rsidR="005918C2" w:rsidRPr="007332E9" w:rsidRDefault="005918C2" w:rsidP="005918C2">
            <w:pPr>
              <w:spacing w:line="240" w:lineRule="auto"/>
              <w:rPr>
                <w:bCs/>
                <w:i/>
                <w:lang w:val="lt-LT" w:eastAsia="lt-LT"/>
              </w:rPr>
            </w:pPr>
            <w:r w:rsidRPr="007332E9">
              <w:rPr>
                <w:bCs/>
                <w:i/>
                <w:lang w:val="lt-LT" w:eastAsia="lt-LT"/>
              </w:rPr>
              <w:t xml:space="preserve">X – pareiškėjo numatomos privačios investicijos į kuriamą </w:t>
            </w:r>
            <w:r>
              <w:rPr>
                <w:bCs/>
                <w:i/>
                <w:lang w:val="lt-LT" w:eastAsia="lt-LT"/>
              </w:rPr>
              <w:t xml:space="preserve">projekto </w:t>
            </w:r>
            <w:r w:rsidRPr="007332E9">
              <w:rPr>
                <w:bCs/>
                <w:i/>
                <w:lang w:val="lt-LT" w:eastAsia="lt-LT"/>
              </w:rPr>
              <w:t>ilgalaikį materialųjį turtą (</w:t>
            </w:r>
            <w:proofErr w:type="spellStart"/>
            <w:r w:rsidRPr="007332E9">
              <w:rPr>
                <w:bCs/>
                <w:i/>
                <w:lang w:val="lt-LT" w:eastAsia="lt-LT"/>
              </w:rPr>
              <w:t>Eur</w:t>
            </w:r>
            <w:proofErr w:type="spellEnd"/>
            <w:r w:rsidRPr="007332E9">
              <w:rPr>
                <w:bCs/>
                <w:i/>
                <w:lang w:val="lt-LT" w:eastAsia="lt-LT"/>
              </w:rPr>
              <w:t>).</w:t>
            </w:r>
          </w:p>
          <w:p w14:paraId="395EF9F8" w14:textId="77777777" w:rsidR="005918C2" w:rsidRPr="002842B5" w:rsidRDefault="005918C2" w:rsidP="005918C2">
            <w:pPr>
              <w:spacing w:line="240" w:lineRule="auto"/>
              <w:rPr>
                <w:bCs/>
                <w:i/>
                <w:lang w:val="fr-FR" w:eastAsia="lt-LT"/>
              </w:rPr>
            </w:pPr>
            <w:r w:rsidRPr="002842B5">
              <w:rPr>
                <w:bCs/>
                <w:i/>
                <w:lang w:val="fr-FR" w:eastAsia="lt-LT"/>
              </w:rPr>
              <w:t xml:space="preserve">P – </w:t>
            </w:r>
            <w:proofErr w:type="spellStart"/>
            <w:r w:rsidRPr="002842B5">
              <w:rPr>
                <w:bCs/>
                <w:i/>
                <w:lang w:val="fr-FR" w:eastAsia="lt-LT"/>
              </w:rPr>
              <w:t>projektu</w:t>
            </w:r>
            <w:proofErr w:type="spellEnd"/>
            <w:r w:rsidRPr="002842B5">
              <w:rPr>
                <w:bCs/>
                <w:i/>
                <w:lang w:val="fr-FR" w:eastAsia="lt-LT"/>
              </w:rPr>
              <w:t xml:space="preserve"> </w:t>
            </w:r>
            <w:proofErr w:type="spellStart"/>
            <w:r w:rsidRPr="002842B5">
              <w:rPr>
                <w:bCs/>
                <w:i/>
                <w:lang w:val="fr-FR" w:eastAsia="lt-LT"/>
              </w:rPr>
              <w:t>planuojamas</w:t>
            </w:r>
            <w:proofErr w:type="spellEnd"/>
            <w:r w:rsidRPr="002842B5">
              <w:rPr>
                <w:bCs/>
                <w:i/>
                <w:lang w:val="fr-FR" w:eastAsia="lt-LT"/>
              </w:rPr>
              <w:t xml:space="preserve"> </w:t>
            </w:r>
            <w:proofErr w:type="spellStart"/>
            <w:r w:rsidRPr="002842B5">
              <w:rPr>
                <w:bCs/>
                <w:i/>
                <w:lang w:val="fr-FR" w:eastAsia="lt-LT"/>
              </w:rPr>
              <w:t>kurti</w:t>
            </w:r>
            <w:proofErr w:type="spellEnd"/>
            <w:r w:rsidRPr="002842B5">
              <w:rPr>
                <w:bCs/>
                <w:i/>
                <w:lang w:val="fr-FR" w:eastAsia="lt-LT"/>
              </w:rPr>
              <w:t xml:space="preserve"> </w:t>
            </w:r>
            <w:proofErr w:type="spellStart"/>
            <w:r w:rsidRPr="002842B5">
              <w:rPr>
                <w:bCs/>
                <w:i/>
                <w:lang w:val="fr-FR" w:eastAsia="lt-LT"/>
              </w:rPr>
              <w:t>ilgalaikis</w:t>
            </w:r>
            <w:proofErr w:type="spellEnd"/>
            <w:r w:rsidRPr="002842B5">
              <w:rPr>
                <w:bCs/>
                <w:i/>
                <w:lang w:val="fr-FR" w:eastAsia="lt-LT"/>
              </w:rPr>
              <w:t xml:space="preserve"> </w:t>
            </w:r>
            <w:proofErr w:type="spellStart"/>
            <w:r w:rsidRPr="002842B5">
              <w:rPr>
                <w:bCs/>
                <w:i/>
                <w:lang w:val="fr-FR" w:eastAsia="lt-LT"/>
              </w:rPr>
              <w:t>materialusis</w:t>
            </w:r>
            <w:proofErr w:type="spellEnd"/>
            <w:r w:rsidRPr="002842B5">
              <w:rPr>
                <w:bCs/>
                <w:i/>
                <w:lang w:val="fr-FR" w:eastAsia="lt-LT"/>
              </w:rPr>
              <w:t xml:space="preserve"> </w:t>
            </w:r>
            <w:proofErr w:type="spellStart"/>
            <w:r w:rsidRPr="002842B5">
              <w:rPr>
                <w:bCs/>
                <w:i/>
                <w:lang w:val="fr-FR" w:eastAsia="lt-LT"/>
              </w:rPr>
              <w:t>turtas</w:t>
            </w:r>
            <w:proofErr w:type="spellEnd"/>
            <w:r w:rsidRPr="002842B5">
              <w:rPr>
                <w:bCs/>
                <w:i/>
                <w:lang w:val="fr-FR" w:eastAsia="lt-LT"/>
              </w:rPr>
              <w:t xml:space="preserve"> (</w:t>
            </w:r>
            <w:proofErr w:type="spellStart"/>
            <w:r w:rsidRPr="002842B5">
              <w:rPr>
                <w:bCs/>
                <w:i/>
                <w:lang w:val="fr-FR" w:eastAsia="lt-LT"/>
              </w:rPr>
              <w:t>Eur</w:t>
            </w:r>
            <w:proofErr w:type="spellEnd"/>
            <w:r w:rsidRPr="002842B5">
              <w:rPr>
                <w:bCs/>
                <w:i/>
                <w:lang w:val="fr-FR" w:eastAsia="lt-LT"/>
              </w:rPr>
              <w:t>).</w:t>
            </w:r>
          </w:p>
          <w:p w14:paraId="0BA87B09" w14:textId="77777777" w:rsidR="005918C2" w:rsidRPr="002842B5" w:rsidRDefault="005918C2" w:rsidP="005918C2">
            <w:pPr>
              <w:spacing w:line="240" w:lineRule="auto"/>
              <w:rPr>
                <w:bCs/>
                <w:i/>
                <w:lang w:val="fr-FR" w:eastAsia="lt-LT"/>
              </w:rPr>
            </w:pPr>
          </w:p>
          <w:p w14:paraId="5984B6E0" w14:textId="77777777" w:rsidR="005918C2" w:rsidRPr="002842B5" w:rsidRDefault="005918C2" w:rsidP="005918C2">
            <w:pPr>
              <w:spacing w:line="240" w:lineRule="auto"/>
              <w:rPr>
                <w:bCs/>
                <w:lang w:val="fr-FR" w:eastAsia="lt-LT"/>
              </w:rPr>
            </w:pPr>
            <w:proofErr w:type="spellStart"/>
            <w:r w:rsidRPr="00966FCD">
              <w:rPr>
                <w:bCs/>
                <w:i/>
                <w:lang w:val="fr-FR" w:eastAsia="lt-LT"/>
              </w:rPr>
              <w:t>Aukštesnis</w:t>
            </w:r>
            <w:proofErr w:type="spellEnd"/>
            <w:r w:rsidRPr="00966FCD">
              <w:rPr>
                <w:bCs/>
                <w:i/>
                <w:lang w:val="fr-FR" w:eastAsia="lt-LT"/>
              </w:rPr>
              <w:t xml:space="preserve"> </w:t>
            </w:r>
            <w:proofErr w:type="spellStart"/>
            <w:r w:rsidRPr="00966FCD">
              <w:rPr>
                <w:bCs/>
                <w:i/>
                <w:lang w:val="fr-FR" w:eastAsia="lt-LT"/>
              </w:rPr>
              <w:t>įvert</w:t>
            </w:r>
            <w:r>
              <w:rPr>
                <w:bCs/>
                <w:i/>
                <w:lang w:val="fr-FR" w:eastAsia="lt-LT"/>
              </w:rPr>
              <w:t>inimas</w:t>
            </w:r>
            <w:proofErr w:type="spellEnd"/>
            <w:r>
              <w:rPr>
                <w:bCs/>
                <w:i/>
                <w:lang w:val="fr-FR" w:eastAsia="lt-LT"/>
              </w:rPr>
              <w:t xml:space="preserve"> </w:t>
            </w:r>
            <w:proofErr w:type="spellStart"/>
            <w:r>
              <w:rPr>
                <w:bCs/>
                <w:i/>
                <w:lang w:val="fr-FR" w:eastAsia="lt-LT"/>
              </w:rPr>
              <w:t>suteikiamas</w:t>
            </w:r>
            <w:proofErr w:type="spellEnd"/>
            <w:r>
              <w:rPr>
                <w:bCs/>
                <w:i/>
                <w:lang w:val="fr-FR" w:eastAsia="lt-LT"/>
              </w:rPr>
              <w:t xml:space="preserve"> </w:t>
            </w:r>
            <w:proofErr w:type="spellStart"/>
            <w:r>
              <w:rPr>
                <w:bCs/>
                <w:i/>
                <w:lang w:val="fr-FR" w:eastAsia="lt-LT"/>
              </w:rPr>
              <w:t>projektams</w:t>
            </w:r>
            <w:proofErr w:type="spellEnd"/>
            <w:r>
              <w:rPr>
                <w:bCs/>
                <w:i/>
                <w:lang w:val="fr-FR" w:eastAsia="lt-LT"/>
              </w:rPr>
              <w:t xml:space="preserve">, </w:t>
            </w:r>
            <w:proofErr w:type="spellStart"/>
            <w:r w:rsidRPr="002842B5">
              <w:rPr>
                <w:bCs/>
                <w:i/>
                <w:lang w:val="fr-FR" w:eastAsia="lt-LT"/>
              </w:rPr>
              <w:t>kuriuose</w:t>
            </w:r>
            <w:proofErr w:type="spellEnd"/>
            <w:r w:rsidRPr="002842B5">
              <w:rPr>
                <w:bCs/>
                <w:i/>
                <w:lang w:val="fr-FR" w:eastAsia="lt-LT"/>
              </w:rPr>
              <w:t xml:space="preserve"> </w:t>
            </w:r>
            <w:proofErr w:type="spellStart"/>
            <w:r w:rsidRPr="002842B5">
              <w:rPr>
                <w:bCs/>
                <w:i/>
                <w:lang w:val="fr-FR" w:eastAsia="lt-LT"/>
              </w:rPr>
              <w:t>pareiškėjo</w:t>
            </w:r>
            <w:proofErr w:type="spellEnd"/>
            <w:r w:rsidRPr="002842B5">
              <w:rPr>
                <w:bCs/>
                <w:i/>
                <w:lang w:val="fr-FR" w:eastAsia="lt-LT"/>
              </w:rPr>
              <w:t xml:space="preserve"> </w:t>
            </w:r>
            <w:proofErr w:type="spellStart"/>
            <w:r w:rsidRPr="002842B5">
              <w:rPr>
                <w:bCs/>
                <w:i/>
                <w:lang w:val="fr-FR" w:eastAsia="lt-LT"/>
              </w:rPr>
              <w:t>privačių</w:t>
            </w:r>
            <w:proofErr w:type="spellEnd"/>
            <w:r w:rsidRPr="002842B5">
              <w:rPr>
                <w:bCs/>
                <w:i/>
                <w:lang w:val="fr-FR" w:eastAsia="lt-LT"/>
              </w:rPr>
              <w:t xml:space="preserve"> </w:t>
            </w:r>
            <w:proofErr w:type="spellStart"/>
            <w:r w:rsidRPr="002842B5">
              <w:rPr>
                <w:bCs/>
                <w:i/>
                <w:lang w:val="fr-FR" w:eastAsia="lt-LT"/>
              </w:rPr>
              <w:t>investicijų</w:t>
            </w:r>
            <w:proofErr w:type="spellEnd"/>
            <w:r w:rsidRPr="002842B5">
              <w:rPr>
                <w:bCs/>
                <w:i/>
                <w:lang w:val="fr-FR" w:eastAsia="lt-LT"/>
              </w:rPr>
              <w:t xml:space="preserve"> </w:t>
            </w:r>
            <w:proofErr w:type="spellStart"/>
            <w:r w:rsidRPr="002842B5">
              <w:rPr>
                <w:bCs/>
                <w:i/>
                <w:lang w:val="fr-FR" w:eastAsia="lt-LT"/>
              </w:rPr>
              <w:t>dalis</w:t>
            </w:r>
            <w:proofErr w:type="spellEnd"/>
            <w:r w:rsidRPr="002842B5">
              <w:rPr>
                <w:bCs/>
                <w:i/>
                <w:lang w:val="fr-FR" w:eastAsia="lt-LT"/>
              </w:rPr>
              <w:t xml:space="preserve"> į </w:t>
            </w:r>
            <w:proofErr w:type="spellStart"/>
            <w:r w:rsidRPr="002842B5">
              <w:rPr>
                <w:bCs/>
                <w:i/>
                <w:lang w:val="fr-FR" w:eastAsia="lt-LT"/>
              </w:rPr>
              <w:t>kuriamą</w:t>
            </w:r>
            <w:proofErr w:type="spellEnd"/>
            <w:r w:rsidRPr="002842B5">
              <w:rPr>
                <w:bCs/>
                <w:i/>
                <w:lang w:val="fr-FR" w:eastAsia="lt-LT"/>
              </w:rPr>
              <w:t xml:space="preserve"> </w:t>
            </w:r>
            <w:proofErr w:type="spellStart"/>
            <w:r w:rsidRPr="002842B5">
              <w:rPr>
                <w:bCs/>
                <w:i/>
                <w:lang w:val="fr-FR" w:eastAsia="lt-LT"/>
              </w:rPr>
              <w:t>ilgalaikį</w:t>
            </w:r>
            <w:proofErr w:type="spellEnd"/>
            <w:r w:rsidRPr="002842B5">
              <w:rPr>
                <w:bCs/>
                <w:i/>
                <w:lang w:val="fr-FR" w:eastAsia="lt-LT"/>
              </w:rPr>
              <w:t xml:space="preserve"> </w:t>
            </w:r>
            <w:proofErr w:type="spellStart"/>
            <w:r w:rsidRPr="002842B5">
              <w:rPr>
                <w:bCs/>
                <w:i/>
                <w:lang w:val="fr-FR" w:eastAsia="lt-LT"/>
              </w:rPr>
              <w:t>materialųjį</w:t>
            </w:r>
            <w:proofErr w:type="spellEnd"/>
            <w:r w:rsidRPr="002842B5">
              <w:rPr>
                <w:bCs/>
                <w:i/>
                <w:lang w:val="fr-FR" w:eastAsia="lt-LT"/>
              </w:rPr>
              <w:t xml:space="preserve"> </w:t>
            </w:r>
            <w:proofErr w:type="spellStart"/>
            <w:r w:rsidRPr="002842B5">
              <w:rPr>
                <w:bCs/>
                <w:i/>
                <w:lang w:val="fr-FR" w:eastAsia="lt-LT"/>
              </w:rPr>
              <w:t>turtą</w:t>
            </w:r>
            <w:proofErr w:type="spellEnd"/>
            <w:r w:rsidRPr="002842B5">
              <w:rPr>
                <w:bCs/>
                <w:i/>
                <w:lang w:val="fr-FR" w:eastAsia="lt-LT"/>
              </w:rPr>
              <w:t xml:space="preserve"> bus </w:t>
            </w:r>
            <w:proofErr w:type="spellStart"/>
            <w:r w:rsidRPr="002842B5">
              <w:rPr>
                <w:bCs/>
                <w:i/>
                <w:lang w:val="fr-FR" w:eastAsia="lt-LT"/>
              </w:rPr>
              <w:t>didesnė</w:t>
            </w:r>
            <w:proofErr w:type="spellEnd"/>
            <w:r w:rsidRPr="002842B5">
              <w:rPr>
                <w:bCs/>
                <w:i/>
                <w:lang w:val="fr-FR" w:eastAsia="lt-LT"/>
              </w:rPr>
              <w:t xml:space="preserve"> (proc.)</w:t>
            </w:r>
            <w:r>
              <w:rPr>
                <w:bCs/>
                <w:i/>
                <w:lang w:val="fr-FR" w:eastAsia="lt-LT"/>
              </w:rPr>
              <w:t xml:space="preserve">, </w:t>
            </w:r>
            <w:proofErr w:type="spellStart"/>
            <w:r w:rsidRPr="00966FCD">
              <w:rPr>
                <w:bCs/>
                <w:i/>
                <w:lang w:val="fr-FR" w:eastAsia="lt-LT"/>
              </w:rPr>
              <w:t>suteikiant</w:t>
            </w:r>
            <w:proofErr w:type="spellEnd"/>
            <w:r w:rsidRPr="00966FCD">
              <w:rPr>
                <w:bCs/>
                <w:i/>
                <w:lang w:val="fr-FR" w:eastAsia="lt-LT"/>
              </w:rPr>
              <w:t xml:space="preserve"> </w:t>
            </w:r>
            <w:proofErr w:type="spellStart"/>
            <w:r w:rsidRPr="00966FCD">
              <w:rPr>
                <w:bCs/>
                <w:i/>
                <w:lang w:val="fr-FR" w:eastAsia="lt-LT"/>
              </w:rPr>
              <w:lastRenderedPageBreak/>
              <w:t>balus</w:t>
            </w:r>
            <w:proofErr w:type="spellEnd"/>
            <w:r w:rsidRPr="00966FCD">
              <w:rPr>
                <w:bCs/>
                <w:i/>
                <w:lang w:val="fr-FR" w:eastAsia="lt-LT"/>
              </w:rPr>
              <w:t xml:space="preserve"> </w:t>
            </w:r>
            <w:proofErr w:type="spellStart"/>
            <w:r w:rsidRPr="00966FCD">
              <w:rPr>
                <w:bCs/>
                <w:i/>
                <w:lang w:val="fr-FR" w:eastAsia="lt-LT"/>
              </w:rPr>
              <w:t>pagal</w:t>
            </w:r>
            <w:proofErr w:type="spellEnd"/>
            <w:r w:rsidRPr="00966FCD">
              <w:rPr>
                <w:bCs/>
                <w:i/>
                <w:lang w:val="fr-FR" w:eastAsia="lt-LT"/>
              </w:rPr>
              <w:t xml:space="preserve"> tris </w:t>
            </w:r>
            <w:proofErr w:type="spellStart"/>
            <w:r w:rsidRPr="00966FCD">
              <w:rPr>
                <w:bCs/>
                <w:i/>
                <w:lang w:val="fr-FR" w:eastAsia="lt-LT"/>
              </w:rPr>
              <w:t>atskiras</w:t>
            </w:r>
            <w:proofErr w:type="spellEnd"/>
            <w:r w:rsidRPr="00966FCD">
              <w:rPr>
                <w:bCs/>
                <w:i/>
                <w:lang w:val="fr-FR" w:eastAsia="lt-LT"/>
              </w:rPr>
              <w:t xml:space="preserve"> </w:t>
            </w:r>
            <w:proofErr w:type="spellStart"/>
            <w:r w:rsidRPr="00966FCD">
              <w:rPr>
                <w:bCs/>
                <w:i/>
                <w:lang w:val="fr-FR" w:eastAsia="lt-LT"/>
              </w:rPr>
              <w:t>pareiškėjų</w:t>
            </w:r>
            <w:proofErr w:type="spellEnd"/>
            <w:r w:rsidRPr="00966FCD">
              <w:rPr>
                <w:bCs/>
                <w:i/>
                <w:lang w:val="fr-FR" w:eastAsia="lt-LT"/>
              </w:rPr>
              <w:t xml:space="preserve"> </w:t>
            </w:r>
            <w:proofErr w:type="spellStart"/>
            <w:r w:rsidRPr="00966FCD">
              <w:rPr>
                <w:bCs/>
                <w:i/>
                <w:lang w:val="fr-FR" w:eastAsia="lt-LT"/>
              </w:rPr>
              <w:t>grupes</w:t>
            </w:r>
            <w:proofErr w:type="spellEnd"/>
            <w:r w:rsidRPr="00966FCD">
              <w:rPr>
                <w:bCs/>
                <w:i/>
                <w:lang w:val="fr-FR" w:eastAsia="lt-LT"/>
              </w:rPr>
              <w:t xml:space="preserve">: </w:t>
            </w:r>
            <w:proofErr w:type="spellStart"/>
            <w:r w:rsidRPr="00966FCD">
              <w:rPr>
                <w:bCs/>
                <w:i/>
                <w:lang w:val="fr-FR" w:eastAsia="lt-LT"/>
              </w:rPr>
              <w:t>labai</w:t>
            </w:r>
            <w:proofErr w:type="spellEnd"/>
            <w:r w:rsidRPr="00966FCD">
              <w:rPr>
                <w:bCs/>
                <w:i/>
                <w:lang w:val="fr-FR" w:eastAsia="lt-LT"/>
              </w:rPr>
              <w:t xml:space="preserve"> </w:t>
            </w:r>
            <w:proofErr w:type="spellStart"/>
            <w:r w:rsidRPr="00966FCD">
              <w:rPr>
                <w:bCs/>
                <w:i/>
                <w:lang w:val="fr-FR" w:eastAsia="lt-LT"/>
              </w:rPr>
              <w:t>mažos</w:t>
            </w:r>
            <w:proofErr w:type="spellEnd"/>
            <w:r w:rsidRPr="00966FCD">
              <w:rPr>
                <w:bCs/>
                <w:i/>
                <w:lang w:val="fr-FR" w:eastAsia="lt-LT"/>
              </w:rPr>
              <w:t xml:space="preserve"> </w:t>
            </w:r>
            <w:proofErr w:type="spellStart"/>
            <w:r w:rsidRPr="00966FCD">
              <w:rPr>
                <w:bCs/>
                <w:i/>
                <w:lang w:val="fr-FR" w:eastAsia="lt-LT"/>
              </w:rPr>
              <w:t>įmonės</w:t>
            </w:r>
            <w:proofErr w:type="spellEnd"/>
            <w:r w:rsidRPr="00966FCD">
              <w:rPr>
                <w:bCs/>
                <w:i/>
                <w:lang w:val="fr-FR" w:eastAsia="lt-LT"/>
              </w:rPr>
              <w:t xml:space="preserve">, </w:t>
            </w:r>
            <w:proofErr w:type="spellStart"/>
            <w:r w:rsidRPr="00966FCD">
              <w:rPr>
                <w:bCs/>
                <w:i/>
                <w:lang w:val="fr-FR" w:eastAsia="lt-LT"/>
              </w:rPr>
              <w:t>mažos</w:t>
            </w:r>
            <w:proofErr w:type="spellEnd"/>
            <w:r w:rsidRPr="00966FCD">
              <w:rPr>
                <w:bCs/>
                <w:i/>
                <w:lang w:val="fr-FR" w:eastAsia="lt-LT"/>
              </w:rPr>
              <w:t xml:space="preserve"> </w:t>
            </w:r>
            <w:proofErr w:type="spellStart"/>
            <w:r w:rsidRPr="00966FCD">
              <w:rPr>
                <w:bCs/>
                <w:i/>
                <w:lang w:val="fr-FR" w:eastAsia="lt-LT"/>
              </w:rPr>
              <w:t>įmonės</w:t>
            </w:r>
            <w:proofErr w:type="spellEnd"/>
            <w:r w:rsidRPr="00966FCD">
              <w:rPr>
                <w:bCs/>
                <w:i/>
                <w:lang w:val="fr-FR" w:eastAsia="lt-LT"/>
              </w:rPr>
              <w:t xml:space="preserve">, </w:t>
            </w:r>
            <w:proofErr w:type="spellStart"/>
            <w:r w:rsidRPr="00966FCD">
              <w:rPr>
                <w:bCs/>
                <w:i/>
                <w:lang w:val="fr-FR" w:eastAsia="lt-LT"/>
              </w:rPr>
              <w:t>vidutinės</w:t>
            </w:r>
            <w:proofErr w:type="spellEnd"/>
            <w:r w:rsidRPr="00966FCD">
              <w:rPr>
                <w:bCs/>
                <w:i/>
                <w:lang w:val="fr-FR" w:eastAsia="lt-LT"/>
              </w:rPr>
              <w:t xml:space="preserve"> </w:t>
            </w:r>
            <w:proofErr w:type="spellStart"/>
            <w:r w:rsidRPr="00966FCD">
              <w:rPr>
                <w:bCs/>
                <w:i/>
                <w:lang w:val="fr-FR" w:eastAsia="lt-LT"/>
              </w:rPr>
              <w:t>įmonės</w:t>
            </w:r>
            <w:proofErr w:type="spellEnd"/>
            <w:r w:rsidRPr="00966FCD">
              <w:rPr>
                <w:bCs/>
                <w:i/>
                <w:lang w:val="fr-FR" w:eastAsia="lt-LT"/>
              </w:rPr>
              <w:t>.</w:t>
            </w:r>
          </w:p>
        </w:tc>
      </w:tr>
      <w:tr w:rsidR="005918C2" w:rsidRPr="0072743E" w14:paraId="2E912DC0" w14:textId="77777777" w:rsidTr="00DB0479">
        <w:trPr>
          <w:gridBefore w:val="1"/>
          <w:gridAfter w:val="1"/>
          <w:wBefore w:w="10" w:type="dxa"/>
          <w:wAfter w:w="10" w:type="dxa"/>
        </w:trPr>
        <w:tc>
          <w:tcPr>
            <w:tcW w:w="6418" w:type="dxa"/>
            <w:tcBorders>
              <w:top w:val="single" w:sz="2" w:space="0" w:color="auto"/>
              <w:left w:val="single" w:sz="12" w:space="0" w:color="auto"/>
              <w:bottom w:val="single" w:sz="2" w:space="0" w:color="auto"/>
              <w:right w:val="single" w:sz="2" w:space="0" w:color="auto"/>
            </w:tcBorders>
            <w:shd w:val="clear" w:color="auto" w:fill="auto"/>
          </w:tcPr>
          <w:p w14:paraId="6C4815F1" w14:textId="77777777" w:rsidR="005918C2" w:rsidRDefault="005918C2" w:rsidP="005918C2">
            <w:pPr>
              <w:spacing w:line="240" w:lineRule="auto"/>
              <w:rPr>
                <w:b/>
                <w:bCs/>
                <w:lang w:val="lt-LT" w:eastAsia="lt-LT"/>
              </w:rPr>
            </w:pPr>
            <w:r>
              <w:rPr>
                <w:b/>
                <w:bCs/>
                <w:lang w:val="lt-LT" w:eastAsia="lt-LT"/>
              </w:rPr>
              <w:lastRenderedPageBreak/>
              <w:t>Projektų atrankos kriterijaus pasirinkimo pagrindimas:</w:t>
            </w:r>
          </w:p>
        </w:tc>
        <w:tc>
          <w:tcPr>
            <w:tcW w:w="8434" w:type="dxa"/>
            <w:gridSpan w:val="2"/>
            <w:tcBorders>
              <w:top w:val="single" w:sz="2" w:space="0" w:color="auto"/>
              <w:left w:val="single" w:sz="2" w:space="0" w:color="auto"/>
              <w:bottom w:val="single" w:sz="2" w:space="0" w:color="auto"/>
              <w:right w:val="single" w:sz="12" w:space="0" w:color="auto"/>
            </w:tcBorders>
            <w:shd w:val="clear" w:color="auto" w:fill="auto"/>
          </w:tcPr>
          <w:p w14:paraId="247EC127" w14:textId="77777777" w:rsidR="005918C2" w:rsidRPr="002842B5" w:rsidRDefault="005918C2" w:rsidP="005918C2">
            <w:pPr>
              <w:spacing w:line="240" w:lineRule="auto"/>
              <w:rPr>
                <w:bCs/>
                <w:lang w:val="lt-LT" w:eastAsia="lt-LT"/>
              </w:rPr>
            </w:pPr>
            <w:r w:rsidRPr="002842B5">
              <w:rPr>
                <w:bCs/>
                <w:lang w:val="lt-LT" w:eastAsia="lt-LT"/>
              </w:rPr>
              <w:t xml:space="preserve">Šis kriterijus leis sudaryti palankesnes sąlygas paramai gauti MVĮ, kurios daugiau privačių lėšų investuoja į </w:t>
            </w:r>
            <w:r w:rsidR="005760A6">
              <w:rPr>
                <w:bCs/>
                <w:lang w:val="lt-LT" w:eastAsia="lt-LT"/>
              </w:rPr>
              <w:t>naujų gamybos technologinių linijų įsigijimą ir įdi</w:t>
            </w:r>
            <w:r w:rsidR="000F7875">
              <w:rPr>
                <w:bCs/>
                <w:lang w:val="lt-LT" w:eastAsia="lt-LT"/>
              </w:rPr>
              <w:t>egimą, esamų gamybos technologinių</w:t>
            </w:r>
            <w:r w:rsidR="005760A6">
              <w:rPr>
                <w:bCs/>
                <w:lang w:val="lt-LT" w:eastAsia="lt-LT"/>
              </w:rPr>
              <w:t xml:space="preserve"> linijų</w:t>
            </w:r>
            <w:r w:rsidR="000F7875">
              <w:rPr>
                <w:bCs/>
                <w:lang w:val="lt-LT" w:eastAsia="lt-LT"/>
              </w:rPr>
              <w:t xml:space="preserve"> modernizavimą, įmonės inžinerinių tinklų įrengimą.</w:t>
            </w:r>
            <w:r w:rsidR="005760A6">
              <w:rPr>
                <w:bCs/>
                <w:lang w:val="lt-LT" w:eastAsia="lt-LT"/>
              </w:rPr>
              <w:t xml:space="preserve"> </w:t>
            </w:r>
          </w:p>
          <w:p w14:paraId="2DC4BFB9" w14:textId="77777777" w:rsidR="005918C2" w:rsidRDefault="005918C2" w:rsidP="005918C2">
            <w:pPr>
              <w:spacing w:line="240" w:lineRule="auto"/>
              <w:rPr>
                <w:lang w:val="lt-LT"/>
              </w:rPr>
            </w:pPr>
            <w:r w:rsidRPr="002842B5">
              <w:rPr>
                <w:bCs/>
                <w:lang w:val="lt-LT" w:eastAsia="lt-LT"/>
              </w:rPr>
              <w:t xml:space="preserve">Nustatytas kriterijus prisideda prie Veiksmų programos 3 prioriteto „Smulkiojo ir vidutinio verslo konkurencingumo skatinimas“ 3.3.1. konkretaus uždavinio „Padidinti MVĮ produktyvumą“ tikslų įgyvendinimo ir </w:t>
            </w:r>
            <w:r w:rsidRPr="002842B5">
              <w:rPr>
                <w:lang w:val="lt-LT"/>
              </w:rPr>
              <w:t>rezultato rodiklio „Pridėtinė vertė gamybos sąnaudomis, sukurta MVĮ, tenkanti vienam darbuotojui “ pasiekimo</w:t>
            </w:r>
            <w:r>
              <w:rPr>
                <w:lang w:val="lt-LT"/>
              </w:rPr>
              <w:t>.</w:t>
            </w:r>
          </w:p>
          <w:p w14:paraId="6FFBEBC7" w14:textId="77777777" w:rsidR="005918C2" w:rsidRPr="002842B5" w:rsidRDefault="005918C2" w:rsidP="005918C2">
            <w:pPr>
              <w:spacing w:line="240" w:lineRule="auto"/>
              <w:rPr>
                <w:bCs/>
                <w:lang w:val="lt-LT" w:eastAsia="lt-LT"/>
              </w:rPr>
            </w:pPr>
            <w:r>
              <w:rPr>
                <w:lang w:val="lt-LT"/>
              </w:rPr>
              <w:t>Kriterijus vertinamas</w:t>
            </w:r>
            <w:r w:rsidRPr="006F3065">
              <w:rPr>
                <w:lang w:val="lt-LT"/>
              </w:rPr>
              <w:t xml:space="preserve"> pagal atskiras pareiškėjų grupes: labai mažų, mažų ir vidutinių įmonių, nes lyginti l</w:t>
            </w:r>
            <w:r>
              <w:rPr>
                <w:lang w:val="lt-LT"/>
              </w:rPr>
              <w:t xml:space="preserve">abai mažų ir vidutinių </w:t>
            </w:r>
            <w:r w:rsidRPr="00CA3687">
              <w:rPr>
                <w:lang w:val="lt-LT"/>
              </w:rPr>
              <w:t xml:space="preserve">įmonių </w:t>
            </w:r>
            <w:r w:rsidRPr="00CA3687">
              <w:rPr>
                <w:bCs/>
                <w:lang w:val="lt-LT" w:eastAsia="lt-LT"/>
              </w:rPr>
              <w:t>privačių investicijų dalį į projekto ilgalaikį materialųjį turtą</w:t>
            </w:r>
            <w:r w:rsidRPr="00CA3687">
              <w:rPr>
                <w:lang w:val="lt-LT"/>
              </w:rPr>
              <w:t xml:space="preserve"> t</w:t>
            </w:r>
            <w:r w:rsidRPr="006F3065">
              <w:rPr>
                <w:lang w:val="lt-LT"/>
              </w:rPr>
              <w:t>arpusavyje nėra teisinga.</w:t>
            </w:r>
          </w:p>
        </w:tc>
      </w:tr>
      <w:tr w:rsidR="007A78C8" w:rsidRPr="00E74849" w14:paraId="47D232B9" w14:textId="77777777" w:rsidTr="00DB0479">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1294ED5A" w14:textId="77777777" w:rsidR="007A78C8" w:rsidRPr="00E74849" w:rsidRDefault="007A78C8" w:rsidP="001A046A">
            <w:pPr>
              <w:spacing w:line="240" w:lineRule="auto"/>
              <w:jc w:val="left"/>
              <w:rPr>
                <w:b/>
                <w:bCs/>
                <w:lang w:val="lt-LT" w:eastAsia="lt-LT"/>
              </w:rPr>
            </w:pPr>
            <w:r w:rsidRPr="00E74849">
              <w:rPr>
                <w:b/>
                <w:bCs/>
                <w:lang w:val="lt-LT" w:eastAsia="lt-LT"/>
              </w:rPr>
              <w:t>Teikiamas tvirtinti:</w:t>
            </w:r>
          </w:p>
          <w:p w14:paraId="76625DEC" w14:textId="77777777" w:rsidR="007A78C8" w:rsidRPr="00E74849" w:rsidRDefault="007A78C8" w:rsidP="001A046A">
            <w:pPr>
              <w:spacing w:line="240" w:lineRule="auto"/>
              <w:jc w:val="left"/>
              <w:rPr>
                <w:b/>
                <w:bCs/>
                <w:lang w:val="lt-LT" w:eastAsia="lt-LT"/>
              </w:rPr>
            </w:pPr>
            <w:r w:rsidRPr="00E74849">
              <w:rPr>
                <w:b/>
                <w:bCs/>
                <w:lang w:val="lt-LT" w:eastAsia="lt-LT"/>
              </w:rPr>
              <w:t xml:space="preserve"> SPECIALUSIS PROJEKTŲ ATRANKOS KRITERIJUS           </w:t>
            </w:r>
          </w:p>
          <w:p w14:paraId="36BA2AD5" w14:textId="77777777" w:rsidR="007A78C8" w:rsidRPr="00E74849" w:rsidRDefault="007A78C8" w:rsidP="001A046A">
            <w:pPr>
              <w:spacing w:line="240" w:lineRule="auto"/>
              <w:jc w:val="left"/>
              <w:rPr>
                <w:b/>
                <w:bCs/>
                <w:lang w:val="lt-LT" w:eastAsia="lt-LT"/>
              </w:rPr>
            </w:pPr>
            <w:r w:rsidRPr="00E74849">
              <w:rPr>
                <w:b/>
                <w:bCs/>
                <w:lang w:val="lt-LT" w:eastAsia="lt-LT"/>
              </w:rPr>
              <w:t>X PRIORITETINIS PROJEKTŲ ATRANKOS KRITERIJU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1F0A1036" w14:textId="77777777" w:rsidR="007A78C8" w:rsidRPr="00DB0479" w:rsidRDefault="00812245" w:rsidP="001A046A">
            <w:pPr>
              <w:spacing w:line="240" w:lineRule="auto"/>
              <w:rPr>
                <w:b/>
                <w:bCs/>
                <w:lang w:val="lt-LT" w:eastAsia="lt-LT"/>
              </w:rPr>
            </w:pPr>
            <w:r w:rsidRPr="00DB0479">
              <w:rPr>
                <w:b/>
                <w:bCs/>
                <w:lang w:val="lt-LT" w:eastAsia="lt-LT"/>
              </w:rPr>
              <w:t xml:space="preserve">X </w:t>
            </w:r>
            <w:r w:rsidR="007A78C8" w:rsidRPr="00DB0479">
              <w:rPr>
                <w:b/>
                <w:bCs/>
                <w:lang w:val="lt-LT" w:eastAsia="lt-LT"/>
              </w:rPr>
              <w:t>Nustatymas</w:t>
            </w:r>
          </w:p>
          <w:p w14:paraId="601CB17F" w14:textId="77777777" w:rsidR="007A78C8" w:rsidRPr="00E74849" w:rsidRDefault="00812245" w:rsidP="001A046A">
            <w:pPr>
              <w:spacing w:line="240" w:lineRule="auto"/>
              <w:rPr>
                <w:bCs/>
                <w:lang w:val="lt-LT" w:eastAsia="lt-LT"/>
              </w:rPr>
            </w:pPr>
            <w:r w:rsidRPr="00DB0479">
              <w:rPr>
                <w:b/>
                <w:bCs/>
                <w:lang w:val="lt-LT" w:eastAsia="lt-LT"/>
              </w:rPr>
              <w:sym w:font="Times New Roman" w:char="F07F"/>
            </w:r>
            <w:r w:rsidR="007A78C8" w:rsidRPr="00DB0479">
              <w:rPr>
                <w:b/>
                <w:bCs/>
                <w:lang w:val="lt-LT" w:eastAsia="lt-LT"/>
              </w:rPr>
              <w:t>Keitimas</w:t>
            </w:r>
            <w:r w:rsidR="007A78C8" w:rsidRPr="00E74849">
              <w:rPr>
                <w:bCs/>
                <w:lang w:val="lt-LT" w:eastAsia="lt-LT"/>
              </w:rPr>
              <w:t xml:space="preserve"> </w:t>
            </w:r>
          </w:p>
        </w:tc>
      </w:tr>
      <w:tr w:rsidR="007A78C8" w:rsidRPr="0072743E" w14:paraId="06F120A0" w14:textId="77777777" w:rsidTr="00DB0479">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65F0B806" w14:textId="77777777" w:rsidR="007A78C8" w:rsidRPr="00E74849" w:rsidRDefault="007A78C8" w:rsidP="001A046A">
            <w:pPr>
              <w:spacing w:line="240" w:lineRule="auto"/>
              <w:jc w:val="left"/>
              <w:rPr>
                <w:b/>
                <w:bCs/>
                <w:lang w:val="lt-LT" w:eastAsia="lt-LT"/>
              </w:rPr>
            </w:pPr>
            <w:r w:rsidRPr="00E74849">
              <w:rPr>
                <w:b/>
                <w:bCs/>
                <w:lang w:val="lt-LT" w:eastAsia="lt-LT"/>
              </w:rPr>
              <w:t>Projektų atrankos kriterijaus numeris ir pavadinima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5ED0AFB2" w14:textId="77777777" w:rsidR="007A78C8" w:rsidRPr="00CF1753" w:rsidRDefault="000A70E3" w:rsidP="001A046A">
            <w:pPr>
              <w:spacing w:line="240" w:lineRule="auto"/>
              <w:rPr>
                <w:bCs/>
                <w:lang w:val="lt-LT" w:eastAsia="lt-LT"/>
              </w:rPr>
            </w:pPr>
            <w:r>
              <w:rPr>
                <w:bCs/>
                <w:lang w:val="lt-LT" w:eastAsia="lt-LT"/>
              </w:rPr>
              <w:t>6</w:t>
            </w:r>
            <w:r w:rsidR="007A78C8" w:rsidRPr="007A78C8">
              <w:rPr>
                <w:bCs/>
                <w:lang w:val="lt-LT" w:eastAsia="lt-LT"/>
              </w:rPr>
              <w:t>.</w:t>
            </w:r>
            <w:r w:rsidR="007A78C8" w:rsidRPr="00CF1753">
              <w:rPr>
                <w:bCs/>
                <w:lang w:val="lt-LT" w:eastAsia="lt-LT"/>
              </w:rPr>
              <w:t xml:space="preserve"> </w:t>
            </w:r>
            <w:r w:rsidR="007A78C8" w:rsidRPr="007A78C8">
              <w:rPr>
                <w:bCs/>
                <w:lang w:val="lt-LT" w:eastAsia="lt-LT"/>
              </w:rPr>
              <w:t>Tiesiogiai su investicijų projektu susijusiose naujai sukurtose darbo vietose numatomas mokėti vidutinis darbo užmokestis yra didesnis negu savivaldybės, kurioje bus įgyvendinamas projektas, teritorijoje mokamų darbuotojų vidutinis darbo užmokestis.</w:t>
            </w:r>
            <w:r w:rsidR="007A78C8" w:rsidRPr="00CF1753">
              <w:rPr>
                <w:bCs/>
                <w:lang w:val="lt-LT" w:eastAsia="lt-LT"/>
              </w:rPr>
              <w:t xml:space="preserve"> </w:t>
            </w:r>
          </w:p>
        </w:tc>
      </w:tr>
      <w:tr w:rsidR="007A78C8" w:rsidRPr="0072743E" w14:paraId="1F744663" w14:textId="77777777" w:rsidTr="00DB0479">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6B7D4F3F" w14:textId="77777777" w:rsidR="007A78C8" w:rsidRPr="00E74849" w:rsidRDefault="007A78C8" w:rsidP="001A046A">
            <w:pPr>
              <w:spacing w:line="240" w:lineRule="auto"/>
              <w:jc w:val="left"/>
              <w:rPr>
                <w:b/>
                <w:bCs/>
                <w:lang w:val="lt-LT" w:eastAsia="lt-LT"/>
              </w:rPr>
            </w:pPr>
            <w:r w:rsidRPr="00E74849">
              <w:rPr>
                <w:b/>
                <w:bCs/>
                <w:lang w:val="lt-LT" w:eastAsia="lt-LT"/>
              </w:rPr>
              <w:t>Projektų atrankos kriterijaus vertinimo aspektai ir paaiškinima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41561BC6" w14:textId="77777777" w:rsidR="007A78C8" w:rsidRPr="00B510EB" w:rsidRDefault="007A78C8" w:rsidP="001A046A">
            <w:pPr>
              <w:spacing w:line="240" w:lineRule="auto"/>
              <w:rPr>
                <w:bCs/>
                <w:i/>
                <w:lang w:val="lt-LT" w:eastAsia="lt-LT"/>
              </w:rPr>
            </w:pPr>
            <w:r w:rsidRPr="00B510EB">
              <w:rPr>
                <w:bCs/>
                <w:i/>
                <w:lang w:val="lt-LT" w:eastAsia="lt-LT"/>
              </w:rPr>
              <w:t xml:space="preserve">Prioritetas teikiamas tiems projektams, kuriuose numatyta, kad tiesiogiai su investicijų projektu susijusiose naujai sukurtose darbo vietose numatomas mokėti vidutinis darbo užmokestis yra didesnis (proc.) už vidutinį darbo užmokestį savivaldybės teritorijoje, kurioje bus įgyvendinamas projektas. Kuo didesnis skirtumas (proc.) tarp vidutinio savivaldybės, kurios teritorijoje bus įgyvendinamas projektas, darbo užmokesčio ir numatomo mokėti vidutinio darbo užmokesčio tiesiogiai su investicijų projektu susijusiose naujai sukurtose darbo vietose, tuo daugiau balų bus skiriama.  </w:t>
            </w:r>
          </w:p>
        </w:tc>
      </w:tr>
      <w:tr w:rsidR="007A78C8" w:rsidRPr="0072743E" w14:paraId="16E73FAF" w14:textId="77777777" w:rsidTr="00DB0479">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4ABCF412" w14:textId="77777777" w:rsidR="007A78C8" w:rsidRPr="00E74849" w:rsidRDefault="007A78C8" w:rsidP="001A046A">
            <w:pPr>
              <w:spacing w:line="240" w:lineRule="auto"/>
              <w:jc w:val="left"/>
              <w:rPr>
                <w:b/>
                <w:bCs/>
                <w:lang w:val="lt-LT" w:eastAsia="lt-LT"/>
              </w:rPr>
            </w:pPr>
            <w:r w:rsidRPr="00E74849">
              <w:rPr>
                <w:b/>
                <w:bCs/>
                <w:lang w:val="lt-LT" w:eastAsia="lt-LT"/>
              </w:rPr>
              <w:t>Projektų atrankos kriterijaus pasirinkimo pagrindima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4DEC218B" w14:textId="77777777" w:rsidR="007A78C8" w:rsidRPr="007A78C8" w:rsidRDefault="007A78C8" w:rsidP="001A046A">
            <w:pPr>
              <w:spacing w:line="240" w:lineRule="auto"/>
              <w:rPr>
                <w:bCs/>
                <w:lang w:val="lt-LT" w:eastAsia="lt-LT"/>
              </w:rPr>
            </w:pPr>
            <w:r w:rsidRPr="007A78C8">
              <w:rPr>
                <w:bCs/>
                <w:lang w:val="lt-LT" w:eastAsia="lt-LT"/>
              </w:rPr>
              <w:t xml:space="preserve">Nustatytas kriterijus padės atrinkti tuos projektus, kuriuose pareiškėjas numatys mokėti didesnius negu savivaldybės teritorijoje, kurioje bus įgyvendinamas projektas, darbo užmokesčius darbuotojams, įdarbintiems tiesiogiai su investicijų projektu susijusiose naujose darbo vietose, kas prisidės prie socialinių ir ekonominių skirtumų tarp skirtingų šalies regionų mažinimo, sudarys sąlygas skirtinguose šalies regionuose veikiančių įmonių darbo našumo augimui, spartesniam regionų </w:t>
            </w:r>
            <w:r w:rsidRPr="007A78C8">
              <w:rPr>
                <w:bCs/>
                <w:lang w:val="lt-LT" w:eastAsia="lt-LT"/>
              </w:rPr>
              <w:lastRenderedPageBreak/>
              <w:t>vystymuisi ir jų ekonominiam augimui.</w:t>
            </w:r>
          </w:p>
          <w:p w14:paraId="76CFA483" w14:textId="77777777" w:rsidR="007A78C8" w:rsidRPr="007A78C8" w:rsidRDefault="007A78C8" w:rsidP="001A046A">
            <w:pPr>
              <w:spacing w:line="240" w:lineRule="auto"/>
              <w:rPr>
                <w:bCs/>
                <w:lang w:val="lt-LT" w:eastAsia="lt-LT"/>
              </w:rPr>
            </w:pPr>
            <w:r w:rsidRPr="007A78C8">
              <w:rPr>
                <w:bCs/>
                <w:lang w:val="lt-LT" w:eastAsia="lt-LT"/>
              </w:rPr>
              <w:t>Nustatytas kriterijus atitiks Veiksmų programos 3 prioriteto „Smulkiojo ir vidutinio verslo konkurencingumo skatinimas“ 3.3.1 konkretaus uždavinio „Padidinti MVĮ produktyvumą“ siektinus tikslus.</w:t>
            </w:r>
          </w:p>
        </w:tc>
      </w:tr>
      <w:tr w:rsidR="007A78C8" w:rsidRPr="00E74849" w14:paraId="27F2FA42" w14:textId="77777777" w:rsidTr="00DB0479">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4082ED6C" w14:textId="77777777" w:rsidR="007A78C8" w:rsidRPr="00E74849" w:rsidRDefault="007A78C8" w:rsidP="001A046A">
            <w:pPr>
              <w:spacing w:line="240" w:lineRule="auto"/>
              <w:jc w:val="left"/>
              <w:rPr>
                <w:b/>
                <w:bCs/>
                <w:lang w:val="lt-LT" w:eastAsia="lt-LT"/>
              </w:rPr>
            </w:pPr>
            <w:r w:rsidRPr="00E74849">
              <w:rPr>
                <w:b/>
                <w:bCs/>
                <w:lang w:val="lt-LT" w:eastAsia="lt-LT"/>
              </w:rPr>
              <w:lastRenderedPageBreak/>
              <w:t>Teikiamas tvirtinti:</w:t>
            </w:r>
          </w:p>
          <w:p w14:paraId="79DB21B2" w14:textId="77777777" w:rsidR="007A78C8" w:rsidRPr="00E74849" w:rsidRDefault="007A78C8" w:rsidP="001A046A">
            <w:pPr>
              <w:spacing w:line="240" w:lineRule="auto"/>
              <w:jc w:val="left"/>
              <w:rPr>
                <w:b/>
                <w:bCs/>
                <w:lang w:val="lt-LT" w:eastAsia="lt-LT"/>
              </w:rPr>
            </w:pPr>
            <w:r w:rsidRPr="00E74849">
              <w:rPr>
                <w:b/>
                <w:bCs/>
                <w:lang w:val="lt-LT" w:eastAsia="lt-LT"/>
              </w:rPr>
              <w:t xml:space="preserve"> SPECIALUSIS PROJEKTŲ ATRANKOS KRITERIJUS           </w:t>
            </w:r>
          </w:p>
          <w:p w14:paraId="66A8A538" w14:textId="77777777" w:rsidR="007A78C8" w:rsidRPr="00E74849" w:rsidRDefault="007A78C8" w:rsidP="001A046A">
            <w:pPr>
              <w:spacing w:line="240" w:lineRule="auto"/>
              <w:jc w:val="left"/>
              <w:rPr>
                <w:b/>
                <w:bCs/>
                <w:lang w:val="lt-LT" w:eastAsia="lt-LT"/>
              </w:rPr>
            </w:pPr>
            <w:r w:rsidRPr="00E74849">
              <w:rPr>
                <w:b/>
                <w:bCs/>
                <w:lang w:val="lt-LT" w:eastAsia="lt-LT"/>
              </w:rPr>
              <w:t>X PRIORITETINIS PROJEKTŲ ATRANKOS KRITERIJU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6ED74369" w14:textId="77777777" w:rsidR="007A78C8" w:rsidRPr="00D20728" w:rsidRDefault="00C557E0" w:rsidP="001A046A">
            <w:pPr>
              <w:spacing w:line="240" w:lineRule="auto"/>
              <w:rPr>
                <w:b/>
                <w:bCs/>
                <w:lang w:val="lt-LT" w:eastAsia="lt-LT"/>
              </w:rPr>
            </w:pPr>
            <w:r w:rsidRPr="00D20728">
              <w:rPr>
                <w:b/>
                <w:bCs/>
                <w:lang w:val="lt-LT" w:eastAsia="lt-LT"/>
              </w:rPr>
              <w:t xml:space="preserve">X </w:t>
            </w:r>
            <w:r w:rsidR="007A78C8" w:rsidRPr="00D20728">
              <w:rPr>
                <w:b/>
                <w:bCs/>
                <w:lang w:val="lt-LT" w:eastAsia="lt-LT"/>
              </w:rPr>
              <w:t>Nustatymas</w:t>
            </w:r>
          </w:p>
          <w:p w14:paraId="53420CD4" w14:textId="77777777" w:rsidR="007A78C8" w:rsidRPr="00E74849" w:rsidRDefault="00C557E0" w:rsidP="001A046A">
            <w:pPr>
              <w:spacing w:line="240" w:lineRule="auto"/>
              <w:rPr>
                <w:bCs/>
                <w:lang w:val="lt-LT" w:eastAsia="lt-LT"/>
              </w:rPr>
            </w:pPr>
            <w:r w:rsidRPr="00D20728">
              <w:rPr>
                <w:b/>
                <w:bCs/>
                <w:lang w:val="lt-LT" w:eastAsia="lt-LT"/>
              </w:rPr>
              <w:sym w:font="Times New Roman" w:char="F07F"/>
            </w:r>
            <w:r w:rsidRPr="00D20728">
              <w:rPr>
                <w:b/>
                <w:bCs/>
                <w:lang w:val="lt-LT" w:eastAsia="lt-LT"/>
              </w:rPr>
              <w:t xml:space="preserve"> </w:t>
            </w:r>
            <w:r w:rsidR="007A78C8" w:rsidRPr="00D20728">
              <w:rPr>
                <w:b/>
                <w:bCs/>
                <w:lang w:val="lt-LT" w:eastAsia="lt-LT"/>
              </w:rPr>
              <w:t xml:space="preserve"> Keitimas</w:t>
            </w:r>
            <w:r w:rsidR="007A78C8">
              <w:rPr>
                <w:bCs/>
                <w:lang w:val="lt-LT" w:eastAsia="lt-LT"/>
              </w:rPr>
              <w:t xml:space="preserve"> </w:t>
            </w:r>
          </w:p>
        </w:tc>
      </w:tr>
      <w:tr w:rsidR="007A78C8" w:rsidRPr="0072743E" w14:paraId="5E05B841" w14:textId="77777777" w:rsidTr="00DB0479">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2F777644" w14:textId="77777777" w:rsidR="007A78C8" w:rsidRPr="00E74849" w:rsidRDefault="007A78C8" w:rsidP="001A046A">
            <w:pPr>
              <w:spacing w:line="240" w:lineRule="auto"/>
              <w:jc w:val="left"/>
              <w:rPr>
                <w:b/>
                <w:bCs/>
                <w:lang w:val="lt-LT" w:eastAsia="lt-LT"/>
              </w:rPr>
            </w:pPr>
            <w:r w:rsidRPr="00E74849">
              <w:rPr>
                <w:b/>
                <w:bCs/>
                <w:lang w:val="lt-LT" w:eastAsia="lt-LT"/>
              </w:rPr>
              <w:t>Projektų atrankos kriterijaus numeris ir pavadinima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1500E2B3" w14:textId="77777777" w:rsidR="007A78C8" w:rsidRPr="00DB0A92" w:rsidRDefault="00DB0479" w:rsidP="001A046A">
            <w:pPr>
              <w:spacing w:line="240" w:lineRule="auto"/>
              <w:rPr>
                <w:bCs/>
                <w:lang w:val="lt-LT" w:eastAsia="lt-LT"/>
              </w:rPr>
            </w:pPr>
            <w:r>
              <w:rPr>
                <w:bCs/>
                <w:lang w:val="lt-LT" w:eastAsia="lt-LT"/>
              </w:rPr>
              <w:t>7</w:t>
            </w:r>
            <w:r w:rsidR="007A78C8" w:rsidRPr="007A78C8">
              <w:rPr>
                <w:bCs/>
                <w:lang w:val="lt-LT" w:eastAsia="lt-LT"/>
              </w:rPr>
              <w:t>. Pareiškėjas sukurs tiesiogiai su investicijų projektu susijusias naujas darbo vietas ir išlaikys šias darbo vietas ne mažiau kaip 3 metus po projekto įgyvendinimo.</w:t>
            </w:r>
          </w:p>
        </w:tc>
      </w:tr>
      <w:tr w:rsidR="007A78C8" w:rsidRPr="0072743E" w14:paraId="7D807665" w14:textId="77777777" w:rsidTr="00DB0479">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1C7A7D8B" w14:textId="77777777" w:rsidR="007A78C8" w:rsidRPr="00E74849" w:rsidRDefault="007A78C8" w:rsidP="001A046A">
            <w:pPr>
              <w:spacing w:line="240" w:lineRule="auto"/>
              <w:jc w:val="left"/>
              <w:rPr>
                <w:b/>
                <w:bCs/>
                <w:lang w:val="lt-LT" w:eastAsia="lt-LT"/>
              </w:rPr>
            </w:pPr>
            <w:r w:rsidRPr="00E74849">
              <w:rPr>
                <w:b/>
                <w:bCs/>
                <w:lang w:val="lt-LT" w:eastAsia="lt-LT"/>
              </w:rPr>
              <w:t>Projektų atrankos kriterijaus vertinimo aspektai ir paaiškinimai:</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222EEE80" w14:textId="77777777" w:rsidR="007A78C8" w:rsidRPr="00D20728" w:rsidRDefault="007A78C8" w:rsidP="001A046A">
            <w:pPr>
              <w:spacing w:line="240" w:lineRule="auto"/>
              <w:rPr>
                <w:bCs/>
                <w:i/>
                <w:lang w:val="lt-LT" w:eastAsia="lt-LT"/>
              </w:rPr>
            </w:pPr>
            <w:r w:rsidRPr="00D20728">
              <w:rPr>
                <w:bCs/>
                <w:i/>
                <w:lang w:val="lt-LT" w:eastAsia="lt-LT"/>
              </w:rPr>
              <w:t xml:space="preserve">Prioritetas bus teikiamas tiems projektams, kuriuose pareiškėjas sukurs daugiau tiesiogiai su investicijų projektu susijusių naujų darbo vietų ir išlaikys šias darbo vietas ne mažiau kaip 3 metus po projekto įgyvendinimo. </w:t>
            </w:r>
          </w:p>
        </w:tc>
      </w:tr>
      <w:tr w:rsidR="007A78C8" w:rsidRPr="0072743E" w14:paraId="28D7479D" w14:textId="77777777" w:rsidTr="00DB0479">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444AEEFC" w14:textId="77777777" w:rsidR="007A78C8" w:rsidRPr="00E74849" w:rsidRDefault="007A78C8" w:rsidP="001A046A">
            <w:pPr>
              <w:spacing w:line="240" w:lineRule="auto"/>
              <w:jc w:val="left"/>
              <w:rPr>
                <w:b/>
                <w:bCs/>
                <w:lang w:val="lt-LT" w:eastAsia="lt-LT"/>
              </w:rPr>
            </w:pPr>
            <w:r w:rsidRPr="00E74849">
              <w:rPr>
                <w:b/>
                <w:bCs/>
                <w:lang w:val="lt-LT" w:eastAsia="lt-LT"/>
              </w:rPr>
              <w:t>Projektų atrankos kriterijaus pasirinkimo pagrindima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09BF21C7" w14:textId="77777777" w:rsidR="007A78C8" w:rsidRPr="007A78C8" w:rsidRDefault="007A78C8" w:rsidP="001A046A">
            <w:pPr>
              <w:spacing w:line="240" w:lineRule="auto"/>
              <w:rPr>
                <w:bCs/>
                <w:lang w:val="lt-LT" w:eastAsia="lt-LT"/>
              </w:rPr>
            </w:pPr>
            <w:r w:rsidRPr="007A78C8">
              <w:rPr>
                <w:bCs/>
                <w:lang w:val="lt-LT" w:eastAsia="lt-LT"/>
              </w:rPr>
              <w:t>Nustatytas kriterijus padės atrinkti tuos projektus, kuriuose pareiškėjas numato sukurti daugiau tiesiogiai su projektu susijusių naujų darbo vietų, kas prisidės prie socialinių ir ekonominių skirtumų tarp skirtingų šalies regionų mažinimo, sudarys sąlygas skirtinguose šalies regionuose veikiančių įmonių darbo našumo augimui, spartesniam regionų vystymuisi ir jų ekonominiam augimui.</w:t>
            </w:r>
          </w:p>
          <w:p w14:paraId="047F75CF" w14:textId="77777777" w:rsidR="007A78C8" w:rsidRPr="00E74849" w:rsidRDefault="007A78C8" w:rsidP="00D20728">
            <w:pPr>
              <w:spacing w:line="240" w:lineRule="auto"/>
              <w:rPr>
                <w:bCs/>
                <w:lang w:val="lt-LT" w:eastAsia="lt-LT"/>
              </w:rPr>
            </w:pPr>
            <w:r w:rsidRPr="007A78C8">
              <w:rPr>
                <w:bCs/>
                <w:lang w:val="lt-LT" w:eastAsia="lt-LT"/>
              </w:rPr>
              <w:t xml:space="preserve">Nustatytas kriterijus atitiks Veiksmų programos 3 prioriteto „Smulkiojo ir vidutinio verslo konkurencingumo skatinimas“ 3.3.1 konkretaus uždavinio „Padidinti MVĮ produktyvumą“ siektinus tikslus. </w:t>
            </w:r>
          </w:p>
        </w:tc>
      </w:tr>
      <w:tr w:rsidR="002665CB" w:rsidRPr="00E74849" w14:paraId="47A8D6DE" w14:textId="77777777" w:rsidTr="004C7D3D">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65E31B77" w14:textId="77777777" w:rsidR="002665CB" w:rsidRPr="00E74849" w:rsidRDefault="002665CB" w:rsidP="004C7D3D">
            <w:pPr>
              <w:spacing w:line="240" w:lineRule="auto"/>
              <w:jc w:val="left"/>
              <w:rPr>
                <w:b/>
                <w:bCs/>
                <w:lang w:val="lt-LT" w:eastAsia="lt-LT"/>
              </w:rPr>
            </w:pPr>
            <w:r w:rsidRPr="00E74849">
              <w:rPr>
                <w:b/>
                <w:bCs/>
                <w:lang w:val="lt-LT" w:eastAsia="lt-LT"/>
              </w:rPr>
              <w:t>Teikiamas tvirtinti:</w:t>
            </w:r>
          </w:p>
          <w:p w14:paraId="54A17E5E" w14:textId="77777777" w:rsidR="002665CB" w:rsidRPr="00E74849" w:rsidRDefault="002665CB" w:rsidP="004C7D3D">
            <w:pPr>
              <w:spacing w:line="240" w:lineRule="auto"/>
              <w:jc w:val="left"/>
              <w:rPr>
                <w:b/>
                <w:bCs/>
                <w:lang w:val="lt-LT" w:eastAsia="lt-LT"/>
              </w:rPr>
            </w:pPr>
            <w:r w:rsidRPr="00E74849">
              <w:rPr>
                <w:b/>
                <w:bCs/>
                <w:lang w:val="lt-LT" w:eastAsia="lt-LT"/>
              </w:rPr>
              <w:t xml:space="preserve"> SPECIALUSIS PROJEKTŲ ATRANKOS KRITERIJUS           </w:t>
            </w:r>
          </w:p>
          <w:p w14:paraId="5279C9B1" w14:textId="77777777" w:rsidR="002665CB" w:rsidRPr="00E74849" w:rsidRDefault="002665CB" w:rsidP="004C7D3D">
            <w:pPr>
              <w:spacing w:line="240" w:lineRule="auto"/>
              <w:jc w:val="left"/>
              <w:rPr>
                <w:b/>
                <w:bCs/>
                <w:lang w:val="lt-LT" w:eastAsia="lt-LT"/>
              </w:rPr>
            </w:pPr>
            <w:r w:rsidRPr="00E74849">
              <w:rPr>
                <w:b/>
                <w:bCs/>
                <w:lang w:val="lt-LT" w:eastAsia="lt-LT"/>
              </w:rPr>
              <w:t>X PRIORITETINIS PROJEKTŲ ATRANKOS KRITERIJU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253B7A92" w14:textId="77777777" w:rsidR="002665CB" w:rsidRPr="00D20728" w:rsidRDefault="002665CB" w:rsidP="004C7D3D">
            <w:pPr>
              <w:spacing w:line="240" w:lineRule="auto"/>
              <w:rPr>
                <w:b/>
                <w:bCs/>
                <w:lang w:val="lt-LT" w:eastAsia="lt-LT"/>
              </w:rPr>
            </w:pPr>
            <w:r w:rsidRPr="00D20728">
              <w:rPr>
                <w:b/>
                <w:bCs/>
                <w:lang w:val="lt-LT" w:eastAsia="lt-LT"/>
              </w:rPr>
              <w:t>X Nustatymas</w:t>
            </w:r>
          </w:p>
          <w:p w14:paraId="75DA02C3" w14:textId="77777777" w:rsidR="002665CB" w:rsidRPr="00E74849" w:rsidRDefault="002665CB" w:rsidP="004C7D3D">
            <w:pPr>
              <w:spacing w:line="240" w:lineRule="auto"/>
              <w:rPr>
                <w:bCs/>
                <w:lang w:val="lt-LT" w:eastAsia="lt-LT"/>
              </w:rPr>
            </w:pPr>
            <w:r w:rsidRPr="00D20728">
              <w:rPr>
                <w:b/>
                <w:bCs/>
                <w:lang w:val="lt-LT" w:eastAsia="lt-LT"/>
              </w:rPr>
              <w:sym w:font="Times New Roman" w:char="F07F"/>
            </w:r>
            <w:r w:rsidRPr="00D20728">
              <w:rPr>
                <w:b/>
                <w:bCs/>
                <w:lang w:val="lt-LT" w:eastAsia="lt-LT"/>
              </w:rPr>
              <w:t xml:space="preserve">  Keitimas</w:t>
            </w:r>
            <w:r>
              <w:rPr>
                <w:bCs/>
                <w:lang w:val="lt-LT" w:eastAsia="lt-LT"/>
              </w:rPr>
              <w:t xml:space="preserve"> </w:t>
            </w:r>
          </w:p>
        </w:tc>
      </w:tr>
      <w:tr w:rsidR="002665CB" w:rsidRPr="007B70DE" w14:paraId="269C3078" w14:textId="77777777" w:rsidTr="004C7D3D">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3347EF5F" w14:textId="77777777" w:rsidR="002665CB" w:rsidRPr="00E74849" w:rsidRDefault="002665CB" w:rsidP="004C7D3D">
            <w:pPr>
              <w:spacing w:line="240" w:lineRule="auto"/>
              <w:jc w:val="left"/>
              <w:rPr>
                <w:b/>
                <w:bCs/>
                <w:lang w:val="lt-LT" w:eastAsia="lt-LT"/>
              </w:rPr>
            </w:pPr>
            <w:r w:rsidRPr="00E74849">
              <w:rPr>
                <w:b/>
                <w:bCs/>
                <w:lang w:val="lt-LT" w:eastAsia="lt-LT"/>
              </w:rPr>
              <w:t>Projektų atrankos kriterijaus numeris ir pavadinima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69B6D87D" w14:textId="02577755" w:rsidR="002665CB" w:rsidRPr="001778C8" w:rsidRDefault="007932E8" w:rsidP="0072743E">
            <w:pPr>
              <w:spacing w:line="240" w:lineRule="auto"/>
              <w:rPr>
                <w:b/>
                <w:bCs/>
                <w:lang w:val="lt-LT" w:eastAsia="lt-LT"/>
              </w:rPr>
            </w:pPr>
            <w:r w:rsidRPr="001778C8">
              <w:rPr>
                <w:b/>
                <w:bCs/>
                <w:lang w:val="lt-LT" w:eastAsia="lt-LT"/>
              </w:rPr>
              <w:t xml:space="preserve">8. </w:t>
            </w:r>
            <w:r w:rsidR="00492B9C" w:rsidRPr="001778C8">
              <w:rPr>
                <w:b/>
                <w:bCs/>
                <w:lang w:val="lt-LT" w:eastAsia="lt-LT"/>
              </w:rPr>
              <w:t>Pareiškėjo galutini</w:t>
            </w:r>
            <w:r w:rsidR="007B70DE" w:rsidRPr="001778C8">
              <w:rPr>
                <w:b/>
                <w:bCs/>
                <w:lang w:val="lt-LT" w:eastAsia="lt-LT"/>
              </w:rPr>
              <w:t>o</w:t>
            </w:r>
            <w:r w:rsidR="00492B9C" w:rsidRPr="001778C8">
              <w:rPr>
                <w:b/>
                <w:bCs/>
                <w:lang w:val="lt-LT" w:eastAsia="lt-LT"/>
              </w:rPr>
              <w:t xml:space="preserve"> produkt</w:t>
            </w:r>
            <w:r w:rsidR="007B70DE" w:rsidRPr="001778C8">
              <w:rPr>
                <w:b/>
                <w:bCs/>
                <w:lang w:val="lt-LT" w:eastAsia="lt-LT"/>
              </w:rPr>
              <w:t>o</w:t>
            </w:r>
            <w:r w:rsidR="005301BF" w:rsidRPr="001778C8">
              <w:rPr>
                <w:b/>
                <w:bCs/>
                <w:lang w:val="lt-LT" w:eastAsia="lt-LT"/>
              </w:rPr>
              <w:t xml:space="preserve"> </w:t>
            </w:r>
            <w:r w:rsidR="007B70DE" w:rsidRPr="001778C8">
              <w:rPr>
                <w:b/>
                <w:bCs/>
                <w:lang w:val="lt-LT" w:eastAsia="lt-LT"/>
              </w:rPr>
              <w:t xml:space="preserve">gamyboje </w:t>
            </w:r>
            <w:r w:rsidR="00CF74C2" w:rsidRPr="001778C8">
              <w:rPr>
                <w:b/>
                <w:bCs/>
                <w:lang w:val="lt-LT" w:eastAsia="lt-LT"/>
              </w:rPr>
              <w:t xml:space="preserve"> naudojama</w:t>
            </w:r>
            <w:r w:rsidR="005301BF" w:rsidRPr="001778C8">
              <w:rPr>
                <w:b/>
                <w:bCs/>
                <w:lang w:val="lt-LT" w:eastAsia="lt-LT"/>
              </w:rPr>
              <w:t>, ne mažiau kaip 70 proc. Lietuvoje pagamint</w:t>
            </w:r>
            <w:r w:rsidR="00CF74C2" w:rsidRPr="001778C8">
              <w:rPr>
                <w:b/>
                <w:bCs/>
                <w:lang w:val="lt-LT" w:eastAsia="lt-LT"/>
              </w:rPr>
              <w:t>ų</w:t>
            </w:r>
            <w:r w:rsidR="005301BF" w:rsidRPr="001778C8">
              <w:rPr>
                <w:b/>
                <w:bCs/>
                <w:lang w:val="lt-LT" w:eastAsia="lt-LT"/>
              </w:rPr>
              <w:t xml:space="preserve"> </w:t>
            </w:r>
            <w:r w:rsidR="00057A12" w:rsidRPr="001778C8">
              <w:rPr>
                <w:b/>
                <w:bCs/>
                <w:lang w:val="lt-LT" w:eastAsia="lt-LT"/>
              </w:rPr>
              <w:t>produk</w:t>
            </w:r>
            <w:r w:rsidR="00CF74C2" w:rsidRPr="001778C8">
              <w:rPr>
                <w:b/>
                <w:bCs/>
                <w:lang w:val="lt-LT" w:eastAsia="lt-LT"/>
              </w:rPr>
              <w:t xml:space="preserve">to </w:t>
            </w:r>
            <w:r w:rsidR="005301BF" w:rsidRPr="001778C8">
              <w:rPr>
                <w:b/>
                <w:bCs/>
                <w:lang w:val="lt-LT" w:eastAsia="lt-LT"/>
              </w:rPr>
              <w:t>sudedam</w:t>
            </w:r>
            <w:r w:rsidR="00CF74C2" w:rsidRPr="001778C8">
              <w:rPr>
                <w:b/>
                <w:bCs/>
                <w:lang w:val="lt-LT" w:eastAsia="lt-LT"/>
              </w:rPr>
              <w:t>ųjų</w:t>
            </w:r>
            <w:r w:rsidR="005301BF" w:rsidRPr="001778C8">
              <w:rPr>
                <w:b/>
                <w:bCs/>
                <w:lang w:val="lt-LT" w:eastAsia="lt-LT"/>
              </w:rPr>
              <w:t xml:space="preserve"> dal</w:t>
            </w:r>
            <w:r w:rsidR="00CF74C2" w:rsidRPr="001778C8">
              <w:rPr>
                <w:b/>
                <w:bCs/>
                <w:lang w:val="lt-LT" w:eastAsia="lt-LT"/>
              </w:rPr>
              <w:t>ių</w:t>
            </w:r>
            <w:r w:rsidR="005301BF" w:rsidRPr="001778C8">
              <w:rPr>
                <w:b/>
                <w:bCs/>
                <w:lang w:val="lt-LT" w:eastAsia="lt-LT"/>
              </w:rPr>
              <w:t>.</w:t>
            </w:r>
          </w:p>
        </w:tc>
      </w:tr>
      <w:tr w:rsidR="002665CB" w:rsidRPr="0072743E" w14:paraId="7B6EBD26" w14:textId="77777777" w:rsidTr="004C7D3D">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50FC2523" w14:textId="77777777" w:rsidR="002665CB" w:rsidRPr="00E74849" w:rsidRDefault="002665CB" w:rsidP="004C7D3D">
            <w:pPr>
              <w:spacing w:line="240" w:lineRule="auto"/>
              <w:jc w:val="left"/>
              <w:rPr>
                <w:b/>
                <w:bCs/>
                <w:lang w:val="lt-LT" w:eastAsia="lt-LT"/>
              </w:rPr>
            </w:pPr>
            <w:r w:rsidRPr="00E74849">
              <w:rPr>
                <w:b/>
                <w:bCs/>
                <w:lang w:val="lt-LT" w:eastAsia="lt-LT"/>
              </w:rPr>
              <w:t>Projektų atrankos kriterijaus vertinimo aspektai ir paaiškinimai:</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74299CBC" w14:textId="78983291" w:rsidR="002665CB" w:rsidRPr="001778C8" w:rsidRDefault="002665CB" w:rsidP="0072743E">
            <w:pPr>
              <w:spacing w:line="240" w:lineRule="auto"/>
              <w:rPr>
                <w:b/>
                <w:bCs/>
                <w:i/>
                <w:lang w:val="lt-LT" w:eastAsia="lt-LT"/>
              </w:rPr>
            </w:pPr>
            <w:r w:rsidRPr="001778C8">
              <w:rPr>
                <w:b/>
                <w:bCs/>
                <w:i/>
                <w:lang w:val="lt-LT" w:eastAsia="lt-LT"/>
              </w:rPr>
              <w:t xml:space="preserve">Prioritetas bus teikiamas tiems projektams, </w:t>
            </w:r>
            <w:r w:rsidR="002C1134" w:rsidRPr="001778C8">
              <w:rPr>
                <w:b/>
                <w:bCs/>
                <w:i/>
                <w:lang w:val="lt-LT" w:eastAsia="lt-LT"/>
              </w:rPr>
              <w:t xml:space="preserve">kuriuose galutiniam produktui </w:t>
            </w:r>
            <w:r w:rsidR="007B70DE" w:rsidRPr="001778C8">
              <w:rPr>
                <w:b/>
                <w:bCs/>
                <w:i/>
                <w:lang w:val="lt-LT" w:eastAsia="lt-LT"/>
              </w:rPr>
              <w:t>pagaminti</w:t>
            </w:r>
            <w:r w:rsidR="002C1134" w:rsidRPr="001778C8">
              <w:rPr>
                <w:b/>
                <w:bCs/>
                <w:i/>
                <w:lang w:val="lt-LT" w:eastAsia="lt-LT"/>
              </w:rPr>
              <w:t xml:space="preserve">, </w:t>
            </w:r>
            <w:r w:rsidR="00831220" w:rsidRPr="001778C8">
              <w:rPr>
                <w:b/>
                <w:bCs/>
                <w:i/>
                <w:lang w:val="lt-LT" w:eastAsia="lt-LT"/>
              </w:rPr>
              <w:t xml:space="preserve">pareiškėjas naudos </w:t>
            </w:r>
            <w:r w:rsidR="002C1134" w:rsidRPr="001778C8">
              <w:rPr>
                <w:b/>
                <w:bCs/>
                <w:i/>
                <w:lang w:val="lt-LT" w:eastAsia="lt-LT"/>
              </w:rPr>
              <w:t>ne mažiau kaip 70 proc. pagamint</w:t>
            </w:r>
            <w:r w:rsidR="00831220" w:rsidRPr="001778C8">
              <w:rPr>
                <w:b/>
                <w:bCs/>
                <w:i/>
                <w:lang w:val="lt-LT" w:eastAsia="lt-LT"/>
              </w:rPr>
              <w:t>ų Lietuvoje</w:t>
            </w:r>
            <w:r w:rsidR="002C1134" w:rsidRPr="001778C8">
              <w:rPr>
                <w:b/>
                <w:bCs/>
                <w:i/>
                <w:lang w:val="lt-LT" w:eastAsia="lt-LT"/>
              </w:rPr>
              <w:t xml:space="preserve"> </w:t>
            </w:r>
            <w:r w:rsidR="007B70DE" w:rsidRPr="001778C8">
              <w:rPr>
                <w:b/>
                <w:bCs/>
                <w:i/>
                <w:lang w:val="lt-LT" w:eastAsia="lt-LT"/>
              </w:rPr>
              <w:t xml:space="preserve">produkto </w:t>
            </w:r>
            <w:r w:rsidR="002C1134" w:rsidRPr="001778C8">
              <w:rPr>
                <w:b/>
                <w:bCs/>
                <w:i/>
                <w:lang w:val="lt-LT" w:eastAsia="lt-LT"/>
              </w:rPr>
              <w:t>sudedam</w:t>
            </w:r>
            <w:r w:rsidR="00831220" w:rsidRPr="001778C8">
              <w:rPr>
                <w:b/>
                <w:bCs/>
                <w:i/>
                <w:lang w:val="lt-LT" w:eastAsia="lt-LT"/>
              </w:rPr>
              <w:t>ųjų</w:t>
            </w:r>
            <w:r w:rsidR="002C1134" w:rsidRPr="001778C8">
              <w:rPr>
                <w:b/>
                <w:bCs/>
                <w:i/>
                <w:lang w:val="lt-LT" w:eastAsia="lt-LT"/>
              </w:rPr>
              <w:t xml:space="preserve"> dal</w:t>
            </w:r>
            <w:r w:rsidR="00831220" w:rsidRPr="001778C8">
              <w:rPr>
                <w:b/>
                <w:bCs/>
                <w:i/>
                <w:lang w:val="lt-LT" w:eastAsia="lt-LT"/>
              </w:rPr>
              <w:t>ių</w:t>
            </w:r>
            <w:r w:rsidR="0072743E" w:rsidRPr="001778C8">
              <w:rPr>
                <w:b/>
                <w:bCs/>
                <w:i/>
                <w:lang w:val="lt-LT" w:eastAsia="lt-LT"/>
              </w:rPr>
              <w:t>.</w:t>
            </w:r>
            <w:r w:rsidR="002C1134" w:rsidRPr="001778C8">
              <w:rPr>
                <w:b/>
                <w:bCs/>
                <w:i/>
                <w:lang w:val="lt-LT" w:eastAsia="lt-LT"/>
              </w:rPr>
              <w:t xml:space="preserve"> </w:t>
            </w:r>
          </w:p>
        </w:tc>
      </w:tr>
      <w:tr w:rsidR="002665CB" w:rsidRPr="0072743E" w14:paraId="72BCCFBD" w14:textId="77777777" w:rsidTr="004C7D3D">
        <w:trPr>
          <w:gridAfter w:val="2"/>
          <w:wAfter w:w="20" w:type="dxa"/>
        </w:trPr>
        <w:tc>
          <w:tcPr>
            <w:tcW w:w="6428" w:type="dxa"/>
            <w:gridSpan w:val="2"/>
            <w:tcBorders>
              <w:top w:val="single" w:sz="2" w:space="0" w:color="auto"/>
              <w:left w:val="single" w:sz="12" w:space="0" w:color="auto"/>
              <w:bottom w:val="single" w:sz="2" w:space="0" w:color="auto"/>
              <w:right w:val="single" w:sz="2" w:space="0" w:color="auto"/>
            </w:tcBorders>
            <w:shd w:val="clear" w:color="auto" w:fill="auto"/>
          </w:tcPr>
          <w:p w14:paraId="625B4786" w14:textId="77777777" w:rsidR="002665CB" w:rsidRPr="00E74849" w:rsidRDefault="002665CB" w:rsidP="004C7D3D">
            <w:pPr>
              <w:spacing w:line="240" w:lineRule="auto"/>
              <w:jc w:val="left"/>
              <w:rPr>
                <w:b/>
                <w:bCs/>
                <w:lang w:val="lt-LT" w:eastAsia="lt-LT"/>
              </w:rPr>
            </w:pPr>
            <w:r w:rsidRPr="00E74849">
              <w:rPr>
                <w:b/>
                <w:bCs/>
                <w:lang w:val="lt-LT" w:eastAsia="lt-LT"/>
              </w:rPr>
              <w:t>Projektų atrankos kriterijaus pasirinkimo pagrindimas:</w:t>
            </w:r>
          </w:p>
        </w:tc>
        <w:tc>
          <w:tcPr>
            <w:tcW w:w="8424" w:type="dxa"/>
            <w:tcBorders>
              <w:top w:val="single" w:sz="2" w:space="0" w:color="auto"/>
              <w:left w:val="single" w:sz="2" w:space="0" w:color="auto"/>
              <w:bottom w:val="single" w:sz="2" w:space="0" w:color="auto"/>
              <w:right w:val="single" w:sz="12" w:space="0" w:color="auto"/>
            </w:tcBorders>
            <w:shd w:val="clear" w:color="auto" w:fill="auto"/>
          </w:tcPr>
          <w:p w14:paraId="426E02EB" w14:textId="77777777" w:rsidR="006D5CCB" w:rsidRPr="001778C8" w:rsidRDefault="002665CB" w:rsidP="0072743E">
            <w:pPr>
              <w:spacing w:line="240" w:lineRule="auto"/>
              <w:rPr>
                <w:b/>
                <w:bCs/>
                <w:lang w:val="lt-LT" w:eastAsia="lt-LT"/>
              </w:rPr>
            </w:pPr>
            <w:r w:rsidRPr="001778C8">
              <w:rPr>
                <w:b/>
                <w:bCs/>
                <w:lang w:val="lt-LT" w:eastAsia="lt-LT"/>
              </w:rPr>
              <w:t>Nustatytas kriterijus padės a</w:t>
            </w:r>
            <w:r w:rsidR="000F30D1" w:rsidRPr="001778C8">
              <w:rPr>
                <w:b/>
                <w:bCs/>
                <w:lang w:val="lt-LT" w:eastAsia="lt-LT"/>
              </w:rPr>
              <w:t>trinkti tuos projektus, kurie</w:t>
            </w:r>
            <w:r w:rsidRPr="001778C8">
              <w:rPr>
                <w:b/>
                <w:bCs/>
                <w:lang w:val="lt-LT" w:eastAsia="lt-LT"/>
              </w:rPr>
              <w:t xml:space="preserve"> atitiks Veiksmų programos 3 prioriteto „Smulkiojo ir vidutinio verslo konkurencingumo skatinimas“ 3.3.1 konkretaus uždavinio „Padidinti MVĮ produktyvumą“ siektinus </w:t>
            </w:r>
            <w:r w:rsidR="00D3673E" w:rsidRPr="001778C8">
              <w:rPr>
                <w:b/>
                <w:bCs/>
                <w:lang w:val="lt-LT" w:eastAsia="lt-LT"/>
              </w:rPr>
              <w:t xml:space="preserve">tikslus </w:t>
            </w:r>
            <w:r w:rsidR="009F024F" w:rsidRPr="001778C8">
              <w:rPr>
                <w:b/>
                <w:bCs/>
                <w:lang w:val="lt-LT" w:eastAsia="lt-LT"/>
              </w:rPr>
              <w:t>bei prisidės prie rezultato rodiklio „Investicijas gavusios įmonės darbo našumo padidėjimas“ pasiekimo.</w:t>
            </w:r>
            <w:r w:rsidR="000F30D1" w:rsidRPr="001778C8">
              <w:rPr>
                <w:b/>
                <w:bCs/>
                <w:lang w:val="lt-LT" w:eastAsia="lt-LT"/>
              </w:rPr>
              <w:t xml:space="preserve"> </w:t>
            </w:r>
          </w:p>
          <w:p w14:paraId="62D3CF19" w14:textId="6CC60509" w:rsidR="002665CB" w:rsidRPr="001778C8" w:rsidRDefault="000F30D1" w:rsidP="001B1FC9">
            <w:pPr>
              <w:spacing w:line="240" w:lineRule="auto"/>
              <w:rPr>
                <w:b/>
                <w:bCs/>
                <w:lang w:val="lt-LT" w:eastAsia="lt-LT"/>
              </w:rPr>
            </w:pPr>
            <w:r w:rsidRPr="001778C8">
              <w:rPr>
                <w:b/>
                <w:bCs/>
                <w:sz w:val="22"/>
                <w:szCs w:val="22"/>
                <w:lang w:val="lt-LT" w:eastAsia="lt-LT"/>
              </w:rPr>
              <w:lastRenderedPageBreak/>
              <w:t>Taip pat remiantis Europos Komisijo</w:t>
            </w:r>
            <w:r w:rsidR="004F0ABF" w:rsidRPr="001778C8">
              <w:rPr>
                <w:b/>
                <w:bCs/>
                <w:sz w:val="22"/>
                <w:szCs w:val="22"/>
                <w:lang w:val="lt-LT" w:eastAsia="lt-LT"/>
              </w:rPr>
              <w:t xml:space="preserve">s 2018 m. </w:t>
            </w:r>
            <w:r w:rsidR="00DE5167" w:rsidRPr="001778C8">
              <w:rPr>
                <w:b/>
                <w:bCs/>
                <w:sz w:val="22"/>
                <w:szCs w:val="22"/>
                <w:lang w:val="lt-LT" w:eastAsia="lt-LT"/>
              </w:rPr>
              <w:t xml:space="preserve">kovo 7 d. </w:t>
            </w:r>
            <w:r w:rsidR="004F0ABF" w:rsidRPr="001778C8">
              <w:rPr>
                <w:b/>
                <w:bCs/>
                <w:sz w:val="22"/>
                <w:szCs w:val="22"/>
                <w:lang w:val="lt-LT" w:eastAsia="lt-LT"/>
              </w:rPr>
              <w:t xml:space="preserve">paskelbta </w:t>
            </w:r>
            <w:r w:rsidR="00A42792" w:rsidRPr="001778C8">
              <w:rPr>
                <w:b/>
                <w:bCs/>
                <w:sz w:val="22"/>
                <w:szCs w:val="22"/>
                <w:lang w:val="lt-LT" w:eastAsia="lt-LT"/>
              </w:rPr>
              <w:t>šalies</w:t>
            </w:r>
            <w:r w:rsidR="00710924" w:rsidRPr="001778C8">
              <w:rPr>
                <w:b/>
                <w:bCs/>
                <w:sz w:val="22"/>
                <w:szCs w:val="22"/>
                <w:lang w:val="lt-LT" w:eastAsia="lt-LT"/>
              </w:rPr>
              <w:t xml:space="preserve"> ataskaita</w:t>
            </w:r>
            <w:r w:rsidR="006D5CCB" w:rsidRPr="001778C8">
              <w:rPr>
                <w:b/>
                <w:bCs/>
                <w:sz w:val="22"/>
                <w:szCs w:val="22"/>
                <w:lang w:val="lt-LT" w:eastAsia="lt-LT"/>
              </w:rPr>
              <w:t xml:space="preserve"> pastaraisiais metais</w:t>
            </w:r>
            <w:r w:rsidR="006D5CCB" w:rsidRPr="001778C8">
              <w:rPr>
                <w:b/>
                <w:sz w:val="22"/>
                <w:szCs w:val="22"/>
                <w:lang w:val="lt-LT"/>
              </w:rPr>
              <w:t xml:space="preserve"> darbo užmokestis auga sparčiau nei našumas, todėl didėja vienetui tenkančios darbo sąnaudos</w:t>
            </w:r>
            <w:r w:rsidR="001B1FC9" w:rsidRPr="001778C8">
              <w:rPr>
                <w:b/>
                <w:sz w:val="22"/>
                <w:szCs w:val="22"/>
                <w:lang w:val="lt-LT"/>
              </w:rPr>
              <w:t xml:space="preserve">. Dėl šio priežasties tam, kad ilguoju laikotarpiu ekonomika išliktų </w:t>
            </w:r>
            <w:proofErr w:type="spellStart"/>
            <w:r w:rsidR="001B1FC9" w:rsidRPr="001778C8">
              <w:rPr>
                <w:b/>
                <w:sz w:val="22"/>
                <w:szCs w:val="22"/>
                <w:lang w:val="lt-LT"/>
              </w:rPr>
              <w:t>konkurencingesnė</w:t>
            </w:r>
            <w:proofErr w:type="spellEnd"/>
            <w:r w:rsidR="001B1FC9" w:rsidRPr="001778C8">
              <w:rPr>
                <w:b/>
                <w:sz w:val="22"/>
                <w:szCs w:val="22"/>
                <w:lang w:val="lt-LT"/>
              </w:rPr>
              <w:t xml:space="preserve"> svarbu išlaikyti darbo našumo kėlimo tendencijas. Šis </w:t>
            </w:r>
            <w:r w:rsidR="00522544" w:rsidRPr="001778C8">
              <w:rPr>
                <w:b/>
                <w:sz w:val="22"/>
                <w:szCs w:val="22"/>
                <w:lang w:val="lt-LT"/>
              </w:rPr>
              <w:t xml:space="preserve">kriterijus </w:t>
            </w:r>
            <w:r w:rsidR="001B1FC9" w:rsidRPr="001778C8">
              <w:rPr>
                <w:b/>
                <w:sz w:val="22"/>
                <w:szCs w:val="22"/>
                <w:lang w:val="lt-LT"/>
              </w:rPr>
              <w:t xml:space="preserve">leistų </w:t>
            </w:r>
            <w:r w:rsidR="001E0686" w:rsidRPr="001778C8">
              <w:rPr>
                <w:b/>
                <w:bCs/>
                <w:sz w:val="22"/>
                <w:szCs w:val="22"/>
                <w:lang w:val="lt-LT" w:eastAsia="lt-LT"/>
              </w:rPr>
              <w:t>paskatint</w:t>
            </w:r>
            <w:r w:rsidR="001B1FC9" w:rsidRPr="001778C8">
              <w:rPr>
                <w:b/>
                <w:bCs/>
                <w:sz w:val="22"/>
                <w:szCs w:val="22"/>
                <w:lang w:val="lt-LT" w:eastAsia="lt-LT"/>
              </w:rPr>
              <w:t>i</w:t>
            </w:r>
            <w:r w:rsidR="001E0686" w:rsidRPr="001778C8">
              <w:rPr>
                <w:b/>
                <w:bCs/>
                <w:sz w:val="22"/>
                <w:szCs w:val="22"/>
                <w:lang w:val="lt-LT" w:eastAsia="lt-LT"/>
              </w:rPr>
              <w:t xml:space="preserve"> </w:t>
            </w:r>
            <w:r w:rsidR="00AF778D" w:rsidRPr="001778C8">
              <w:rPr>
                <w:b/>
                <w:bCs/>
                <w:sz w:val="22"/>
                <w:szCs w:val="22"/>
                <w:lang w:val="lt-LT" w:eastAsia="lt-LT"/>
              </w:rPr>
              <w:t xml:space="preserve">Lietuvos </w:t>
            </w:r>
            <w:r w:rsidR="00522544" w:rsidRPr="001778C8">
              <w:rPr>
                <w:b/>
                <w:bCs/>
                <w:sz w:val="22"/>
                <w:szCs w:val="22"/>
                <w:lang w:val="lt-LT" w:eastAsia="lt-LT"/>
              </w:rPr>
              <w:t xml:space="preserve">MVĮ </w:t>
            </w:r>
            <w:r w:rsidR="001B1FC9" w:rsidRPr="001778C8">
              <w:rPr>
                <w:b/>
                <w:bCs/>
                <w:sz w:val="22"/>
                <w:szCs w:val="22"/>
                <w:lang w:val="lt-LT" w:eastAsia="lt-LT"/>
              </w:rPr>
              <w:t xml:space="preserve">kurti didesnę pridėtinę vertę šalyje. </w:t>
            </w:r>
            <w:r w:rsidR="008C61FF" w:rsidRPr="001778C8">
              <w:rPr>
                <w:b/>
                <w:bCs/>
                <w:sz w:val="22"/>
                <w:szCs w:val="22"/>
                <w:lang w:val="lt-LT" w:eastAsia="lt-LT"/>
              </w:rPr>
              <w:t>Savo ruožtu kooperacija su kit</w:t>
            </w:r>
            <w:r w:rsidR="001B1FC9" w:rsidRPr="001778C8">
              <w:rPr>
                <w:b/>
                <w:bCs/>
                <w:sz w:val="22"/>
                <w:szCs w:val="22"/>
                <w:lang w:val="lt-LT" w:eastAsia="lt-LT"/>
              </w:rPr>
              <w:t>ų</w:t>
            </w:r>
            <w:r w:rsidR="008C61FF" w:rsidRPr="001778C8">
              <w:rPr>
                <w:b/>
                <w:bCs/>
                <w:sz w:val="22"/>
                <w:szCs w:val="22"/>
                <w:lang w:val="lt-LT" w:eastAsia="lt-LT"/>
              </w:rPr>
              <w:t xml:space="preserve"> šalių įmonėmis, kurios </w:t>
            </w:r>
            <w:r w:rsidR="001B1FC9" w:rsidRPr="001778C8">
              <w:rPr>
                <w:b/>
                <w:bCs/>
                <w:sz w:val="22"/>
                <w:szCs w:val="22"/>
                <w:lang w:val="lt-LT" w:eastAsia="lt-LT"/>
              </w:rPr>
              <w:t>pvz. yra</w:t>
            </w:r>
            <w:r w:rsidR="008C61FF" w:rsidRPr="001778C8">
              <w:rPr>
                <w:b/>
                <w:bCs/>
                <w:sz w:val="22"/>
                <w:szCs w:val="22"/>
                <w:lang w:val="lt-LT" w:eastAsia="lt-LT"/>
              </w:rPr>
              <w:t xml:space="preserve"> pažangesnės inovacijų technologijų prasme, leistų Lietuvos MVĮ  pagaminti galutinį produktą aukštesnės pridėtinės vertės</w:t>
            </w:r>
            <w:r w:rsidR="001E0686" w:rsidRPr="001778C8">
              <w:rPr>
                <w:b/>
                <w:bCs/>
                <w:sz w:val="22"/>
                <w:szCs w:val="22"/>
                <w:lang w:val="lt-LT" w:eastAsia="lt-LT"/>
              </w:rPr>
              <w:t>, tuo pačiu p</w:t>
            </w:r>
            <w:r w:rsidR="008C61FF" w:rsidRPr="001778C8">
              <w:rPr>
                <w:b/>
                <w:bCs/>
                <w:sz w:val="22"/>
                <w:szCs w:val="22"/>
                <w:lang w:val="lt-LT" w:eastAsia="lt-LT"/>
              </w:rPr>
              <w:t xml:space="preserve">adidintų </w:t>
            </w:r>
            <w:r w:rsidR="001B1FC9" w:rsidRPr="001778C8">
              <w:rPr>
                <w:b/>
                <w:bCs/>
                <w:sz w:val="22"/>
                <w:szCs w:val="22"/>
                <w:lang w:val="lt-LT" w:eastAsia="lt-LT"/>
              </w:rPr>
              <w:t>tokių įmonių</w:t>
            </w:r>
            <w:r w:rsidR="001E0686" w:rsidRPr="001778C8">
              <w:rPr>
                <w:b/>
                <w:bCs/>
                <w:sz w:val="22"/>
                <w:szCs w:val="22"/>
                <w:lang w:val="lt-LT" w:eastAsia="lt-LT"/>
              </w:rPr>
              <w:t xml:space="preserve"> darbo našumą ir </w:t>
            </w:r>
            <w:r w:rsidR="008C61FF" w:rsidRPr="001778C8">
              <w:rPr>
                <w:b/>
                <w:bCs/>
                <w:sz w:val="22"/>
                <w:szCs w:val="22"/>
                <w:lang w:val="lt-LT" w:eastAsia="lt-LT"/>
              </w:rPr>
              <w:t xml:space="preserve">pagelbėtų </w:t>
            </w:r>
            <w:r w:rsidR="001B1FC9" w:rsidRPr="001778C8">
              <w:rPr>
                <w:b/>
                <w:bCs/>
                <w:sz w:val="22"/>
                <w:szCs w:val="22"/>
                <w:lang w:val="lt-LT" w:eastAsia="lt-LT"/>
              </w:rPr>
              <w:t>joms</w:t>
            </w:r>
            <w:r w:rsidR="008C61FF" w:rsidRPr="001778C8">
              <w:rPr>
                <w:b/>
                <w:bCs/>
                <w:sz w:val="22"/>
                <w:szCs w:val="22"/>
                <w:lang w:val="lt-LT" w:eastAsia="lt-LT"/>
              </w:rPr>
              <w:t xml:space="preserve"> </w:t>
            </w:r>
            <w:r w:rsidR="001E0686" w:rsidRPr="001778C8">
              <w:rPr>
                <w:b/>
                <w:bCs/>
                <w:sz w:val="22"/>
                <w:szCs w:val="22"/>
                <w:lang w:val="lt-LT" w:eastAsia="lt-LT"/>
              </w:rPr>
              <w:t xml:space="preserve">išlikti </w:t>
            </w:r>
            <w:proofErr w:type="spellStart"/>
            <w:r w:rsidR="001E0686" w:rsidRPr="001778C8">
              <w:rPr>
                <w:b/>
                <w:bCs/>
                <w:sz w:val="22"/>
                <w:szCs w:val="22"/>
                <w:lang w:val="lt-LT" w:eastAsia="lt-LT"/>
              </w:rPr>
              <w:t>konkurencingesnėmis</w:t>
            </w:r>
            <w:proofErr w:type="spellEnd"/>
            <w:r w:rsidR="001E0686" w:rsidRPr="001778C8">
              <w:rPr>
                <w:b/>
                <w:bCs/>
                <w:sz w:val="22"/>
                <w:szCs w:val="22"/>
                <w:lang w:val="lt-LT" w:eastAsia="lt-LT"/>
              </w:rPr>
              <w:t xml:space="preserve"> ilguoju laikotarpiu</w:t>
            </w:r>
            <w:r w:rsidR="008C61FF" w:rsidRPr="001778C8">
              <w:rPr>
                <w:b/>
                <w:bCs/>
                <w:sz w:val="22"/>
                <w:szCs w:val="22"/>
                <w:lang w:val="lt-LT" w:eastAsia="lt-LT"/>
              </w:rPr>
              <w:t>.</w:t>
            </w:r>
            <w:r w:rsidR="00710924" w:rsidRPr="001778C8">
              <w:rPr>
                <w:b/>
                <w:bCs/>
                <w:lang w:val="lt-LT" w:eastAsia="lt-LT"/>
              </w:rPr>
              <w:t xml:space="preserve"> </w:t>
            </w:r>
          </w:p>
        </w:tc>
      </w:tr>
    </w:tbl>
    <w:p w14:paraId="507A87CF" w14:textId="77777777" w:rsidR="00EB6409" w:rsidRDefault="00EB6409" w:rsidP="00411826">
      <w:pPr>
        <w:spacing w:line="240" w:lineRule="auto"/>
        <w:ind w:firstLine="720"/>
        <w:rPr>
          <w:sz w:val="22"/>
          <w:szCs w:val="22"/>
          <w:lang w:val="lt-LT"/>
        </w:rPr>
      </w:pPr>
    </w:p>
    <w:p w14:paraId="07B8FDAC" w14:textId="77777777" w:rsidR="00BA10DB" w:rsidRDefault="00BA10DB" w:rsidP="00411826">
      <w:pPr>
        <w:spacing w:line="240" w:lineRule="auto"/>
        <w:ind w:firstLine="720"/>
        <w:rPr>
          <w:sz w:val="22"/>
          <w:szCs w:val="22"/>
          <w:lang w:val="lt-LT"/>
        </w:rPr>
      </w:pPr>
    </w:p>
    <w:p w14:paraId="5EE8716B" w14:textId="77777777" w:rsidR="00094D9E" w:rsidRDefault="00094D9E" w:rsidP="00411826">
      <w:pPr>
        <w:spacing w:line="240" w:lineRule="auto"/>
        <w:ind w:firstLine="720"/>
        <w:rPr>
          <w:sz w:val="22"/>
          <w:szCs w:val="22"/>
          <w:lang w:val="lt-LT"/>
        </w:rPr>
      </w:pPr>
    </w:p>
    <w:p w14:paraId="16541015" w14:textId="77777777" w:rsidR="00094D9E" w:rsidRDefault="00094D9E" w:rsidP="00411826">
      <w:pPr>
        <w:spacing w:line="240" w:lineRule="auto"/>
        <w:ind w:firstLine="720"/>
        <w:rPr>
          <w:sz w:val="22"/>
          <w:szCs w:val="22"/>
          <w:lang w:val="lt-LT"/>
        </w:rPr>
      </w:pPr>
    </w:p>
    <w:p w14:paraId="31F9B2EC" w14:textId="77777777" w:rsidR="00E319A0" w:rsidRPr="00FB6131" w:rsidRDefault="007750F9" w:rsidP="00411826">
      <w:pPr>
        <w:spacing w:line="240" w:lineRule="auto"/>
        <w:rPr>
          <w:lang w:val="lt-LT"/>
        </w:rPr>
      </w:pPr>
      <w:r>
        <w:rPr>
          <w:lang w:val="lt-LT"/>
        </w:rPr>
        <w:t>Ūkio viceministras</w:t>
      </w:r>
      <w:r w:rsidR="00045207" w:rsidRPr="00045207">
        <w:rPr>
          <w:lang w:val="lt-LT"/>
        </w:rPr>
        <w:tab/>
      </w:r>
      <w:r w:rsidR="00045207" w:rsidRPr="00045207">
        <w:rPr>
          <w:lang w:val="lt-LT"/>
        </w:rPr>
        <w:tab/>
      </w:r>
      <w:r w:rsidR="00EB6409">
        <w:rPr>
          <w:lang w:val="lt-LT"/>
        </w:rPr>
        <w:tab/>
      </w:r>
      <w:r w:rsidR="00500449">
        <w:rPr>
          <w:lang w:val="lt-LT"/>
        </w:rPr>
        <w:tab/>
      </w:r>
      <w:r w:rsidR="00500449">
        <w:rPr>
          <w:lang w:val="lt-LT"/>
        </w:rPr>
        <w:tab/>
      </w:r>
      <w:r w:rsidR="00500449">
        <w:rPr>
          <w:lang w:val="lt-LT"/>
        </w:rPr>
        <w:tab/>
      </w:r>
      <w:r w:rsidR="00500449">
        <w:rPr>
          <w:lang w:val="lt-LT"/>
        </w:rPr>
        <w:tab/>
      </w:r>
      <w:r>
        <w:rPr>
          <w:lang w:val="lt-LT"/>
        </w:rPr>
        <w:tab/>
      </w:r>
      <w:r w:rsidR="00DB0479">
        <w:rPr>
          <w:lang w:val="lt-LT"/>
        </w:rPr>
        <w:t>Gediminas Miškinis</w:t>
      </w:r>
      <w:r w:rsidR="00045207" w:rsidRPr="00045207">
        <w:rPr>
          <w:lang w:val="lt-LT"/>
        </w:rPr>
        <w:t xml:space="preserve"> </w:t>
      </w:r>
    </w:p>
    <w:sectPr w:rsidR="00E319A0" w:rsidRPr="00FB6131" w:rsidSect="00E55135">
      <w:headerReference w:type="default" r:id="rId11"/>
      <w:pgSz w:w="16838" w:h="11906" w:orient="landscape" w:code="9"/>
      <w:pgMar w:top="567" w:right="822"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7EC0C" w14:textId="77777777" w:rsidR="00624550" w:rsidRDefault="00624550" w:rsidP="00682EBC">
      <w:pPr>
        <w:spacing w:line="240" w:lineRule="auto"/>
      </w:pPr>
      <w:r>
        <w:separator/>
      </w:r>
    </w:p>
  </w:endnote>
  <w:endnote w:type="continuationSeparator" w:id="0">
    <w:p w14:paraId="5AD94A4E" w14:textId="77777777" w:rsidR="00624550" w:rsidRDefault="00624550" w:rsidP="00682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EB609" w14:textId="77777777" w:rsidR="00624550" w:rsidRDefault="00624550" w:rsidP="00682EBC">
      <w:pPr>
        <w:spacing w:line="240" w:lineRule="auto"/>
      </w:pPr>
      <w:r>
        <w:separator/>
      </w:r>
    </w:p>
  </w:footnote>
  <w:footnote w:type="continuationSeparator" w:id="0">
    <w:p w14:paraId="564F677A" w14:textId="77777777" w:rsidR="00624550" w:rsidRDefault="00624550" w:rsidP="00682E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8B07" w14:textId="13341FB3" w:rsidR="00682EBC" w:rsidRDefault="00682EBC">
    <w:pPr>
      <w:pStyle w:val="Header"/>
      <w:jc w:val="center"/>
    </w:pPr>
    <w:r>
      <w:fldChar w:fldCharType="begin"/>
    </w:r>
    <w:r>
      <w:instrText xml:space="preserve"> PAGE   \* MERGEFORMAT </w:instrText>
    </w:r>
    <w:r>
      <w:fldChar w:fldCharType="separate"/>
    </w:r>
    <w:r w:rsidR="00E969FA">
      <w:rPr>
        <w:noProof/>
      </w:rPr>
      <w:t>2</w:t>
    </w:r>
    <w:r>
      <w:rPr>
        <w:noProof/>
      </w:rPr>
      <w:fldChar w:fldCharType="end"/>
    </w:r>
  </w:p>
  <w:p w14:paraId="062B4EE8" w14:textId="77777777" w:rsidR="00682EBC" w:rsidRDefault="0068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0E5A"/>
    <w:multiLevelType w:val="hybridMultilevel"/>
    <w:tmpl w:val="4E50AD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E441CC2"/>
    <w:multiLevelType w:val="hybridMultilevel"/>
    <w:tmpl w:val="A5204FC4"/>
    <w:lvl w:ilvl="0" w:tplc="9D4E50F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3BA6D6A"/>
    <w:multiLevelType w:val="hybridMultilevel"/>
    <w:tmpl w:val="ED0C8CE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706154F"/>
    <w:multiLevelType w:val="hybridMultilevel"/>
    <w:tmpl w:val="BBC64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031AD"/>
    <w:rsid w:val="00003BC8"/>
    <w:rsid w:val="000052E2"/>
    <w:rsid w:val="00014543"/>
    <w:rsid w:val="00017336"/>
    <w:rsid w:val="00017823"/>
    <w:rsid w:val="00017A71"/>
    <w:rsid w:val="0002693C"/>
    <w:rsid w:val="00030559"/>
    <w:rsid w:val="000309B7"/>
    <w:rsid w:val="000315EB"/>
    <w:rsid w:val="000317BA"/>
    <w:rsid w:val="00032CD2"/>
    <w:rsid w:val="00044027"/>
    <w:rsid w:val="00045207"/>
    <w:rsid w:val="00046813"/>
    <w:rsid w:val="0004701D"/>
    <w:rsid w:val="000562D7"/>
    <w:rsid w:val="0005798F"/>
    <w:rsid w:val="00057A12"/>
    <w:rsid w:val="00063281"/>
    <w:rsid w:val="0006687B"/>
    <w:rsid w:val="0006747A"/>
    <w:rsid w:val="00067E3C"/>
    <w:rsid w:val="00070AAC"/>
    <w:rsid w:val="00076866"/>
    <w:rsid w:val="000806A3"/>
    <w:rsid w:val="00084E8B"/>
    <w:rsid w:val="00087311"/>
    <w:rsid w:val="00091860"/>
    <w:rsid w:val="00093B42"/>
    <w:rsid w:val="00094D9E"/>
    <w:rsid w:val="00096236"/>
    <w:rsid w:val="000A1E37"/>
    <w:rsid w:val="000A3B80"/>
    <w:rsid w:val="000A4F29"/>
    <w:rsid w:val="000A70E3"/>
    <w:rsid w:val="000A72A6"/>
    <w:rsid w:val="000B298C"/>
    <w:rsid w:val="000B2E82"/>
    <w:rsid w:val="000C4986"/>
    <w:rsid w:val="000C62A2"/>
    <w:rsid w:val="000C6652"/>
    <w:rsid w:val="000C6E90"/>
    <w:rsid w:val="000D1078"/>
    <w:rsid w:val="000D31C6"/>
    <w:rsid w:val="000E3FCE"/>
    <w:rsid w:val="000E5357"/>
    <w:rsid w:val="000E58BF"/>
    <w:rsid w:val="000F0C27"/>
    <w:rsid w:val="000F30D1"/>
    <w:rsid w:val="000F3EF7"/>
    <w:rsid w:val="000F416D"/>
    <w:rsid w:val="000F5322"/>
    <w:rsid w:val="000F7875"/>
    <w:rsid w:val="0010717F"/>
    <w:rsid w:val="001134E8"/>
    <w:rsid w:val="001139C3"/>
    <w:rsid w:val="0011654A"/>
    <w:rsid w:val="001178AE"/>
    <w:rsid w:val="00125214"/>
    <w:rsid w:val="001274FF"/>
    <w:rsid w:val="00137BA9"/>
    <w:rsid w:val="00142674"/>
    <w:rsid w:val="00150DD9"/>
    <w:rsid w:val="00151E2F"/>
    <w:rsid w:val="00167B07"/>
    <w:rsid w:val="001724F9"/>
    <w:rsid w:val="00172AB1"/>
    <w:rsid w:val="001741CE"/>
    <w:rsid w:val="00174DD8"/>
    <w:rsid w:val="001766BD"/>
    <w:rsid w:val="00176EE8"/>
    <w:rsid w:val="001778C8"/>
    <w:rsid w:val="00180052"/>
    <w:rsid w:val="0018271F"/>
    <w:rsid w:val="00190B88"/>
    <w:rsid w:val="00191523"/>
    <w:rsid w:val="0019190D"/>
    <w:rsid w:val="00192F4A"/>
    <w:rsid w:val="001930DD"/>
    <w:rsid w:val="001943F1"/>
    <w:rsid w:val="00196A79"/>
    <w:rsid w:val="00196E85"/>
    <w:rsid w:val="001A0F49"/>
    <w:rsid w:val="001A1BEA"/>
    <w:rsid w:val="001A46EB"/>
    <w:rsid w:val="001A5B1F"/>
    <w:rsid w:val="001A5FC6"/>
    <w:rsid w:val="001B1FC9"/>
    <w:rsid w:val="001B2B9E"/>
    <w:rsid w:val="001B39C8"/>
    <w:rsid w:val="001B54A6"/>
    <w:rsid w:val="001B72BB"/>
    <w:rsid w:val="001B7F2C"/>
    <w:rsid w:val="001C1334"/>
    <w:rsid w:val="001C1A65"/>
    <w:rsid w:val="001C2D2D"/>
    <w:rsid w:val="001C3395"/>
    <w:rsid w:val="001C34CE"/>
    <w:rsid w:val="001C5F61"/>
    <w:rsid w:val="001D558A"/>
    <w:rsid w:val="001D6ABF"/>
    <w:rsid w:val="001D6E0E"/>
    <w:rsid w:val="001D7256"/>
    <w:rsid w:val="001E0686"/>
    <w:rsid w:val="001E1A85"/>
    <w:rsid w:val="001F0C2B"/>
    <w:rsid w:val="001F59A3"/>
    <w:rsid w:val="001F5DB1"/>
    <w:rsid w:val="001F6C97"/>
    <w:rsid w:val="00201E7C"/>
    <w:rsid w:val="00202A89"/>
    <w:rsid w:val="0020332D"/>
    <w:rsid w:val="00207B7F"/>
    <w:rsid w:val="002150A1"/>
    <w:rsid w:val="00221F9D"/>
    <w:rsid w:val="00224F62"/>
    <w:rsid w:val="00225D94"/>
    <w:rsid w:val="002329A5"/>
    <w:rsid w:val="00232E48"/>
    <w:rsid w:val="00235960"/>
    <w:rsid w:val="00237403"/>
    <w:rsid w:val="00237A21"/>
    <w:rsid w:val="002410A7"/>
    <w:rsid w:val="002538BD"/>
    <w:rsid w:val="00253D6F"/>
    <w:rsid w:val="00253F2C"/>
    <w:rsid w:val="002555C6"/>
    <w:rsid w:val="002618F6"/>
    <w:rsid w:val="002665CB"/>
    <w:rsid w:val="00270790"/>
    <w:rsid w:val="002742A9"/>
    <w:rsid w:val="002842B5"/>
    <w:rsid w:val="00284827"/>
    <w:rsid w:val="00293BF3"/>
    <w:rsid w:val="002951D8"/>
    <w:rsid w:val="00297013"/>
    <w:rsid w:val="002A2283"/>
    <w:rsid w:val="002A3758"/>
    <w:rsid w:val="002B2D95"/>
    <w:rsid w:val="002C0153"/>
    <w:rsid w:val="002C1134"/>
    <w:rsid w:val="002C1399"/>
    <w:rsid w:val="002C2B77"/>
    <w:rsid w:val="002C2C80"/>
    <w:rsid w:val="002C3C59"/>
    <w:rsid w:val="002C5C3E"/>
    <w:rsid w:val="002D562B"/>
    <w:rsid w:val="002D6801"/>
    <w:rsid w:val="002E0004"/>
    <w:rsid w:val="002E4485"/>
    <w:rsid w:val="002E4F64"/>
    <w:rsid w:val="002F18F9"/>
    <w:rsid w:val="002F4924"/>
    <w:rsid w:val="002F791F"/>
    <w:rsid w:val="00302FA2"/>
    <w:rsid w:val="003033B4"/>
    <w:rsid w:val="00305436"/>
    <w:rsid w:val="00314465"/>
    <w:rsid w:val="00315F88"/>
    <w:rsid w:val="00317EEA"/>
    <w:rsid w:val="003223AB"/>
    <w:rsid w:val="00325A35"/>
    <w:rsid w:val="003332AC"/>
    <w:rsid w:val="0033695D"/>
    <w:rsid w:val="00346682"/>
    <w:rsid w:val="00353839"/>
    <w:rsid w:val="00353E71"/>
    <w:rsid w:val="003575D4"/>
    <w:rsid w:val="00357978"/>
    <w:rsid w:val="003632E1"/>
    <w:rsid w:val="00375415"/>
    <w:rsid w:val="00380E2A"/>
    <w:rsid w:val="00395EE1"/>
    <w:rsid w:val="00397C71"/>
    <w:rsid w:val="003A67FF"/>
    <w:rsid w:val="003B3A41"/>
    <w:rsid w:val="003B50D8"/>
    <w:rsid w:val="003C0CED"/>
    <w:rsid w:val="003D62B7"/>
    <w:rsid w:val="003E1681"/>
    <w:rsid w:val="003E7423"/>
    <w:rsid w:val="003F093F"/>
    <w:rsid w:val="003F26B1"/>
    <w:rsid w:val="003F46D7"/>
    <w:rsid w:val="003F4D24"/>
    <w:rsid w:val="003F5EBC"/>
    <w:rsid w:val="00400C7F"/>
    <w:rsid w:val="00404B38"/>
    <w:rsid w:val="00406F64"/>
    <w:rsid w:val="00411826"/>
    <w:rsid w:val="004156BF"/>
    <w:rsid w:val="00415E32"/>
    <w:rsid w:val="00420814"/>
    <w:rsid w:val="004233E6"/>
    <w:rsid w:val="00425E97"/>
    <w:rsid w:val="00432277"/>
    <w:rsid w:val="0043381E"/>
    <w:rsid w:val="00436AB3"/>
    <w:rsid w:val="004373C2"/>
    <w:rsid w:val="00440E6F"/>
    <w:rsid w:val="00446714"/>
    <w:rsid w:val="00446F69"/>
    <w:rsid w:val="00452E1E"/>
    <w:rsid w:val="00461BF8"/>
    <w:rsid w:val="00464E62"/>
    <w:rsid w:val="00465CF7"/>
    <w:rsid w:val="004723D6"/>
    <w:rsid w:val="004739FB"/>
    <w:rsid w:val="00473D7A"/>
    <w:rsid w:val="00473D9D"/>
    <w:rsid w:val="0048787A"/>
    <w:rsid w:val="004903D8"/>
    <w:rsid w:val="00492B9C"/>
    <w:rsid w:val="004954F1"/>
    <w:rsid w:val="00495B13"/>
    <w:rsid w:val="004B5089"/>
    <w:rsid w:val="004C1050"/>
    <w:rsid w:val="004C371C"/>
    <w:rsid w:val="004C4D51"/>
    <w:rsid w:val="004C611B"/>
    <w:rsid w:val="004C7D35"/>
    <w:rsid w:val="004C7DBF"/>
    <w:rsid w:val="004D0E6D"/>
    <w:rsid w:val="004D2A41"/>
    <w:rsid w:val="004E1048"/>
    <w:rsid w:val="004E63A0"/>
    <w:rsid w:val="004E74C8"/>
    <w:rsid w:val="004F0ABF"/>
    <w:rsid w:val="004F1EE7"/>
    <w:rsid w:val="004F27D2"/>
    <w:rsid w:val="004F737A"/>
    <w:rsid w:val="00500449"/>
    <w:rsid w:val="0050491B"/>
    <w:rsid w:val="00504ADC"/>
    <w:rsid w:val="00514ED7"/>
    <w:rsid w:val="00522544"/>
    <w:rsid w:val="005257AD"/>
    <w:rsid w:val="005301BF"/>
    <w:rsid w:val="00530489"/>
    <w:rsid w:val="0053064C"/>
    <w:rsid w:val="00534D68"/>
    <w:rsid w:val="00537CFC"/>
    <w:rsid w:val="005409C4"/>
    <w:rsid w:val="0054562F"/>
    <w:rsid w:val="005465AD"/>
    <w:rsid w:val="00551A3F"/>
    <w:rsid w:val="00554DE6"/>
    <w:rsid w:val="005550EE"/>
    <w:rsid w:val="00557AF3"/>
    <w:rsid w:val="0056258C"/>
    <w:rsid w:val="00575AD5"/>
    <w:rsid w:val="005760A6"/>
    <w:rsid w:val="00576A75"/>
    <w:rsid w:val="00580863"/>
    <w:rsid w:val="00582394"/>
    <w:rsid w:val="005838ED"/>
    <w:rsid w:val="00584AB2"/>
    <w:rsid w:val="005871A6"/>
    <w:rsid w:val="005918C2"/>
    <w:rsid w:val="005A0C35"/>
    <w:rsid w:val="005A6D41"/>
    <w:rsid w:val="005B01E9"/>
    <w:rsid w:val="005B22C3"/>
    <w:rsid w:val="005C11AF"/>
    <w:rsid w:val="005C78D6"/>
    <w:rsid w:val="005D199A"/>
    <w:rsid w:val="005D7F68"/>
    <w:rsid w:val="005E0E9E"/>
    <w:rsid w:val="005E2B51"/>
    <w:rsid w:val="005E6D24"/>
    <w:rsid w:val="005F69F0"/>
    <w:rsid w:val="005F6ADB"/>
    <w:rsid w:val="006029F8"/>
    <w:rsid w:val="00603D68"/>
    <w:rsid w:val="00604532"/>
    <w:rsid w:val="006049BC"/>
    <w:rsid w:val="006050AF"/>
    <w:rsid w:val="00606F43"/>
    <w:rsid w:val="006106D9"/>
    <w:rsid w:val="006222B9"/>
    <w:rsid w:val="00624550"/>
    <w:rsid w:val="00626619"/>
    <w:rsid w:val="0063085B"/>
    <w:rsid w:val="0063697B"/>
    <w:rsid w:val="0064267F"/>
    <w:rsid w:val="00643D79"/>
    <w:rsid w:val="0064798D"/>
    <w:rsid w:val="006502F1"/>
    <w:rsid w:val="00667DA4"/>
    <w:rsid w:val="0067164B"/>
    <w:rsid w:val="00672EDB"/>
    <w:rsid w:val="00673222"/>
    <w:rsid w:val="00674402"/>
    <w:rsid w:val="00681EA6"/>
    <w:rsid w:val="0068251D"/>
    <w:rsid w:val="00682EBC"/>
    <w:rsid w:val="00685095"/>
    <w:rsid w:val="006927FC"/>
    <w:rsid w:val="00692B70"/>
    <w:rsid w:val="006959B2"/>
    <w:rsid w:val="00697452"/>
    <w:rsid w:val="006A2D0C"/>
    <w:rsid w:val="006A4F40"/>
    <w:rsid w:val="006A5213"/>
    <w:rsid w:val="006A5FBC"/>
    <w:rsid w:val="006A6A85"/>
    <w:rsid w:val="006A70F9"/>
    <w:rsid w:val="006A71E5"/>
    <w:rsid w:val="006B2ACB"/>
    <w:rsid w:val="006B46B7"/>
    <w:rsid w:val="006B489E"/>
    <w:rsid w:val="006B5238"/>
    <w:rsid w:val="006C03A9"/>
    <w:rsid w:val="006C3E78"/>
    <w:rsid w:val="006C5B10"/>
    <w:rsid w:val="006D5180"/>
    <w:rsid w:val="006D5CCB"/>
    <w:rsid w:val="006E44EC"/>
    <w:rsid w:val="006F09D7"/>
    <w:rsid w:val="006F3065"/>
    <w:rsid w:val="00707DCD"/>
    <w:rsid w:val="007107D1"/>
    <w:rsid w:val="00710924"/>
    <w:rsid w:val="00710D66"/>
    <w:rsid w:val="00716814"/>
    <w:rsid w:val="0072743E"/>
    <w:rsid w:val="007332E9"/>
    <w:rsid w:val="00734AAB"/>
    <w:rsid w:val="007414D6"/>
    <w:rsid w:val="00750B9E"/>
    <w:rsid w:val="0075205F"/>
    <w:rsid w:val="007535DE"/>
    <w:rsid w:val="0075383C"/>
    <w:rsid w:val="00753BB3"/>
    <w:rsid w:val="00754350"/>
    <w:rsid w:val="00755CFD"/>
    <w:rsid w:val="007576B5"/>
    <w:rsid w:val="007610D8"/>
    <w:rsid w:val="0076212F"/>
    <w:rsid w:val="00762A9D"/>
    <w:rsid w:val="007750F9"/>
    <w:rsid w:val="00791EEC"/>
    <w:rsid w:val="0079290A"/>
    <w:rsid w:val="007932E8"/>
    <w:rsid w:val="00793EDD"/>
    <w:rsid w:val="00794BA7"/>
    <w:rsid w:val="0079740E"/>
    <w:rsid w:val="007A33C2"/>
    <w:rsid w:val="007A432B"/>
    <w:rsid w:val="007A78C8"/>
    <w:rsid w:val="007A7D06"/>
    <w:rsid w:val="007B184B"/>
    <w:rsid w:val="007B70DE"/>
    <w:rsid w:val="007C2ADB"/>
    <w:rsid w:val="007C6520"/>
    <w:rsid w:val="007D04D2"/>
    <w:rsid w:val="007D649B"/>
    <w:rsid w:val="007E013A"/>
    <w:rsid w:val="007E13CC"/>
    <w:rsid w:val="007E2595"/>
    <w:rsid w:val="007E49FD"/>
    <w:rsid w:val="007E5547"/>
    <w:rsid w:val="007E568B"/>
    <w:rsid w:val="007F3E8C"/>
    <w:rsid w:val="007F64B0"/>
    <w:rsid w:val="007F7856"/>
    <w:rsid w:val="00804349"/>
    <w:rsid w:val="00810256"/>
    <w:rsid w:val="00812245"/>
    <w:rsid w:val="0082129C"/>
    <w:rsid w:val="00823BBC"/>
    <w:rsid w:val="00830CBB"/>
    <w:rsid w:val="00831220"/>
    <w:rsid w:val="00835909"/>
    <w:rsid w:val="008453CB"/>
    <w:rsid w:val="00850782"/>
    <w:rsid w:val="00850ABE"/>
    <w:rsid w:val="0085255A"/>
    <w:rsid w:val="00856FD5"/>
    <w:rsid w:val="00862FC1"/>
    <w:rsid w:val="0086724A"/>
    <w:rsid w:val="00872CC5"/>
    <w:rsid w:val="00874AE1"/>
    <w:rsid w:val="0087692D"/>
    <w:rsid w:val="00877729"/>
    <w:rsid w:val="008804C3"/>
    <w:rsid w:val="00880898"/>
    <w:rsid w:val="00883360"/>
    <w:rsid w:val="008853FD"/>
    <w:rsid w:val="00892843"/>
    <w:rsid w:val="00894DB7"/>
    <w:rsid w:val="00895A85"/>
    <w:rsid w:val="0089620B"/>
    <w:rsid w:val="008A0616"/>
    <w:rsid w:val="008A2AFD"/>
    <w:rsid w:val="008A5F86"/>
    <w:rsid w:val="008B46BE"/>
    <w:rsid w:val="008B5A3B"/>
    <w:rsid w:val="008C22A6"/>
    <w:rsid w:val="008C3674"/>
    <w:rsid w:val="008C61FF"/>
    <w:rsid w:val="008D09B1"/>
    <w:rsid w:val="008E3F97"/>
    <w:rsid w:val="008E4EC4"/>
    <w:rsid w:val="008E72CE"/>
    <w:rsid w:val="008F17FD"/>
    <w:rsid w:val="008F1912"/>
    <w:rsid w:val="008F37EE"/>
    <w:rsid w:val="008F43CD"/>
    <w:rsid w:val="008F5FCB"/>
    <w:rsid w:val="008F7DAB"/>
    <w:rsid w:val="00901D1F"/>
    <w:rsid w:val="009145AD"/>
    <w:rsid w:val="009163C9"/>
    <w:rsid w:val="009220E3"/>
    <w:rsid w:val="00927117"/>
    <w:rsid w:val="009347F0"/>
    <w:rsid w:val="00941B8E"/>
    <w:rsid w:val="00944ACF"/>
    <w:rsid w:val="00946987"/>
    <w:rsid w:val="00946AFB"/>
    <w:rsid w:val="00955411"/>
    <w:rsid w:val="00960135"/>
    <w:rsid w:val="00966FCD"/>
    <w:rsid w:val="009677A3"/>
    <w:rsid w:val="00967A1B"/>
    <w:rsid w:val="00967A72"/>
    <w:rsid w:val="00971A3E"/>
    <w:rsid w:val="009767E5"/>
    <w:rsid w:val="00982876"/>
    <w:rsid w:val="009830CC"/>
    <w:rsid w:val="00983311"/>
    <w:rsid w:val="00984138"/>
    <w:rsid w:val="009856EF"/>
    <w:rsid w:val="00987589"/>
    <w:rsid w:val="009908A9"/>
    <w:rsid w:val="0099327B"/>
    <w:rsid w:val="009A5EDC"/>
    <w:rsid w:val="009A75E1"/>
    <w:rsid w:val="009B3D4B"/>
    <w:rsid w:val="009B4B97"/>
    <w:rsid w:val="009C38EA"/>
    <w:rsid w:val="009C5F21"/>
    <w:rsid w:val="009D0BF3"/>
    <w:rsid w:val="009D1A3A"/>
    <w:rsid w:val="009D61A1"/>
    <w:rsid w:val="009D6348"/>
    <w:rsid w:val="009E1AD5"/>
    <w:rsid w:val="009E5C55"/>
    <w:rsid w:val="009F024F"/>
    <w:rsid w:val="00A07039"/>
    <w:rsid w:val="00A100C2"/>
    <w:rsid w:val="00A128FE"/>
    <w:rsid w:val="00A21A0C"/>
    <w:rsid w:val="00A30FDD"/>
    <w:rsid w:val="00A40869"/>
    <w:rsid w:val="00A42792"/>
    <w:rsid w:val="00A4320E"/>
    <w:rsid w:val="00A47B10"/>
    <w:rsid w:val="00A53560"/>
    <w:rsid w:val="00A54861"/>
    <w:rsid w:val="00A569F9"/>
    <w:rsid w:val="00A61920"/>
    <w:rsid w:val="00A64C4F"/>
    <w:rsid w:val="00A66147"/>
    <w:rsid w:val="00A72C3A"/>
    <w:rsid w:val="00A743FA"/>
    <w:rsid w:val="00A74559"/>
    <w:rsid w:val="00A76906"/>
    <w:rsid w:val="00A77C15"/>
    <w:rsid w:val="00A82893"/>
    <w:rsid w:val="00A95902"/>
    <w:rsid w:val="00A97260"/>
    <w:rsid w:val="00AA1975"/>
    <w:rsid w:val="00AA2C7A"/>
    <w:rsid w:val="00AB26B8"/>
    <w:rsid w:val="00AB5252"/>
    <w:rsid w:val="00AC1753"/>
    <w:rsid w:val="00AC37CE"/>
    <w:rsid w:val="00AC7D8F"/>
    <w:rsid w:val="00AD1EE8"/>
    <w:rsid w:val="00AD26CB"/>
    <w:rsid w:val="00AD31A0"/>
    <w:rsid w:val="00AE304C"/>
    <w:rsid w:val="00AF0596"/>
    <w:rsid w:val="00AF3E5C"/>
    <w:rsid w:val="00AF455E"/>
    <w:rsid w:val="00AF709C"/>
    <w:rsid w:val="00AF75EE"/>
    <w:rsid w:val="00AF778D"/>
    <w:rsid w:val="00B003BC"/>
    <w:rsid w:val="00B015F3"/>
    <w:rsid w:val="00B04891"/>
    <w:rsid w:val="00B072F9"/>
    <w:rsid w:val="00B077DB"/>
    <w:rsid w:val="00B16457"/>
    <w:rsid w:val="00B22B25"/>
    <w:rsid w:val="00B308EB"/>
    <w:rsid w:val="00B331DC"/>
    <w:rsid w:val="00B3447B"/>
    <w:rsid w:val="00B40813"/>
    <w:rsid w:val="00B42472"/>
    <w:rsid w:val="00B4547A"/>
    <w:rsid w:val="00B50218"/>
    <w:rsid w:val="00B510EB"/>
    <w:rsid w:val="00B54A53"/>
    <w:rsid w:val="00B5518E"/>
    <w:rsid w:val="00B57929"/>
    <w:rsid w:val="00B60227"/>
    <w:rsid w:val="00B62664"/>
    <w:rsid w:val="00B64A8F"/>
    <w:rsid w:val="00B65744"/>
    <w:rsid w:val="00B73CB6"/>
    <w:rsid w:val="00B77355"/>
    <w:rsid w:val="00B800F4"/>
    <w:rsid w:val="00B80B0F"/>
    <w:rsid w:val="00B8448B"/>
    <w:rsid w:val="00B85939"/>
    <w:rsid w:val="00B90164"/>
    <w:rsid w:val="00B932BE"/>
    <w:rsid w:val="00B94579"/>
    <w:rsid w:val="00B94729"/>
    <w:rsid w:val="00B95DB7"/>
    <w:rsid w:val="00BA10DB"/>
    <w:rsid w:val="00BA1C19"/>
    <w:rsid w:val="00BA3968"/>
    <w:rsid w:val="00BA470F"/>
    <w:rsid w:val="00BB46AA"/>
    <w:rsid w:val="00BC1DA6"/>
    <w:rsid w:val="00BC5FE8"/>
    <w:rsid w:val="00BD60AE"/>
    <w:rsid w:val="00BE0500"/>
    <w:rsid w:val="00BE7D9F"/>
    <w:rsid w:val="00BF0FD1"/>
    <w:rsid w:val="00C0340B"/>
    <w:rsid w:val="00C03C26"/>
    <w:rsid w:val="00C0512F"/>
    <w:rsid w:val="00C16DD7"/>
    <w:rsid w:val="00C2103F"/>
    <w:rsid w:val="00C21397"/>
    <w:rsid w:val="00C22735"/>
    <w:rsid w:val="00C25AC3"/>
    <w:rsid w:val="00C27B75"/>
    <w:rsid w:val="00C328D9"/>
    <w:rsid w:val="00C36AD1"/>
    <w:rsid w:val="00C421DF"/>
    <w:rsid w:val="00C46A34"/>
    <w:rsid w:val="00C46C31"/>
    <w:rsid w:val="00C5137E"/>
    <w:rsid w:val="00C52CAE"/>
    <w:rsid w:val="00C557E0"/>
    <w:rsid w:val="00C61886"/>
    <w:rsid w:val="00C62013"/>
    <w:rsid w:val="00C625F8"/>
    <w:rsid w:val="00C67F96"/>
    <w:rsid w:val="00C72F8E"/>
    <w:rsid w:val="00C7362A"/>
    <w:rsid w:val="00C76B8E"/>
    <w:rsid w:val="00C87E3F"/>
    <w:rsid w:val="00CA1D8F"/>
    <w:rsid w:val="00CA3687"/>
    <w:rsid w:val="00CA4C21"/>
    <w:rsid w:val="00CA6A13"/>
    <w:rsid w:val="00CB4559"/>
    <w:rsid w:val="00CC0DC3"/>
    <w:rsid w:val="00CC1CD7"/>
    <w:rsid w:val="00CD6017"/>
    <w:rsid w:val="00CE0064"/>
    <w:rsid w:val="00CE04B3"/>
    <w:rsid w:val="00CE431F"/>
    <w:rsid w:val="00CE5BDD"/>
    <w:rsid w:val="00CF2BC7"/>
    <w:rsid w:val="00CF49E4"/>
    <w:rsid w:val="00CF6D4A"/>
    <w:rsid w:val="00CF74C2"/>
    <w:rsid w:val="00D04F4D"/>
    <w:rsid w:val="00D10A88"/>
    <w:rsid w:val="00D12E5D"/>
    <w:rsid w:val="00D13014"/>
    <w:rsid w:val="00D15B25"/>
    <w:rsid w:val="00D20290"/>
    <w:rsid w:val="00D20728"/>
    <w:rsid w:val="00D241FC"/>
    <w:rsid w:val="00D262DB"/>
    <w:rsid w:val="00D33D31"/>
    <w:rsid w:val="00D3673E"/>
    <w:rsid w:val="00D4209D"/>
    <w:rsid w:val="00D441FE"/>
    <w:rsid w:val="00D46E03"/>
    <w:rsid w:val="00D5268B"/>
    <w:rsid w:val="00D57919"/>
    <w:rsid w:val="00D70FB5"/>
    <w:rsid w:val="00D7706F"/>
    <w:rsid w:val="00D77531"/>
    <w:rsid w:val="00D8376A"/>
    <w:rsid w:val="00D8468B"/>
    <w:rsid w:val="00D87C13"/>
    <w:rsid w:val="00D93F5A"/>
    <w:rsid w:val="00D9750D"/>
    <w:rsid w:val="00DA4D34"/>
    <w:rsid w:val="00DB0479"/>
    <w:rsid w:val="00DC0E27"/>
    <w:rsid w:val="00DC13A5"/>
    <w:rsid w:val="00DC2F59"/>
    <w:rsid w:val="00DC487A"/>
    <w:rsid w:val="00DD013F"/>
    <w:rsid w:val="00DD5E2A"/>
    <w:rsid w:val="00DD6F20"/>
    <w:rsid w:val="00DD7780"/>
    <w:rsid w:val="00DE5167"/>
    <w:rsid w:val="00DE5E0C"/>
    <w:rsid w:val="00DE7373"/>
    <w:rsid w:val="00DF43A1"/>
    <w:rsid w:val="00DF7EEA"/>
    <w:rsid w:val="00E0017F"/>
    <w:rsid w:val="00E02CFA"/>
    <w:rsid w:val="00E10C45"/>
    <w:rsid w:val="00E116F3"/>
    <w:rsid w:val="00E1435C"/>
    <w:rsid w:val="00E14679"/>
    <w:rsid w:val="00E17ECA"/>
    <w:rsid w:val="00E21CBE"/>
    <w:rsid w:val="00E22947"/>
    <w:rsid w:val="00E253D3"/>
    <w:rsid w:val="00E26603"/>
    <w:rsid w:val="00E2776E"/>
    <w:rsid w:val="00E30FF8"/>
    <w:rsid w:val="00E319A0"/>
    <w:rsid w:val="00E31E61"/>
    <w:rsid w:val="00E333AC"/>
    <w:rsid w:val="00E42433"/>
    <w:rsid w:val="00E457BF"/>
    <w:rsid w:val="00E46BD3"/>
    <w:rsid w:val="00E55135"/>
    <w:rsid w:val="00E56B54"/>
    <w:rsid w:val="00E56EC1"/>
    <w:rsid w:val="00E629E6"/>
    <w:rsid w:val="00E6443E"/>
    <w:rsid w:val="00E71C1C"/>
    <w:rsid w:val="00E76311"/>
    <w:rsid w:val="00E77178"/>
    <w:rsid w:val="00E80723"/>
    <w:rsid w:val="00E80CF1"/>
    <w:rsid w:val="00E83EBC"/>
    <w:rsid w:val="00E91E8B"/>
    <w:rsid w:val="00E93ED0"/>
    <w:rsid w:val="00E95E16"/>
    <w:rsid w:val="00E969FA"/>
    <w:rsid w:val="00EA0BC6"/>
    <w:rsid w:val="00EA0CEA"/>
    <w:rsid w:val="00EA1A9D"/>
    <w:rsid w:val="00EA1D0A"/>
    <w:rsid w:val="00EA2088"/>
    <w:rsid w:val="00EA28F8"/>
    <w:rsid w:val="00EA3063"/>
    <w:rsid w:val="00EA446D"/>
    <w:rsid w:val="00EA4787"/>
    <w:rsid w:val="00EA5F16"/>
    <w:rsid w:val="00EB1E99"/>
    <w:rsid w:val="00EB52F3"/>
    <w:rsid w:val="00EB6409"/>
    <w:rsid w:val="00EC1257"/>
    <w:rsid w:val="00EC4439"/>
    <w:rsid w:val="00ED167B"/>
    <w:rsid w:val="00EE06EE"/>
    <w:rsid w:val="00EF12DE"/>
    <w:rsid w:val="00EF3BF8"/>
    <w:rsid w:val="00F03AB1"/>
    <w:rsid w:val="00F04A16"/>
    <w:rsid w:val="00F04FE3"/>
    <w:rsid w:val="00F05E9D"/>
    <w:rsid w:val="00F0726E"/>
    <w:rsid w:val="00F10B80"/>
    <w:rsid w:val="00F14AB9"/>
    <w:rsid w:val="00F20817"/>
    <w:rsid w:val="00F23B12"/>
    <w:rsid w:val="00F240D6"/>
    <w:rsid w:val="00F24392"/>
    <w:rsid w:val="00F3056D"/>
    <w:rsid w:val="00F35D74"/>
    <w:rsid w:val="00F4012A"/>
    <w:rsid w:val="00F4157E"/>
    <w:rsid w:val="00F43920"/>
    <w:rsid w:val="00F44956"/>
    <w:rsid w:val="00F47DCC"/>
    <w:rsid w:val="00F54A43"/>
    <w:rsid w:val="00F6010C"/>
    <w:rsid w:val="00F603A9"/>
    <w:rsid w:val="00F61E65"/>
    <w:rsid w:val="00F6391A"/>
    <w:rsid w:val="00F64E65"/>
    <w:rsid w:val="00F749B5"/>
    <w:rsid w:val="00F75B40"/>
    <w:rsid w:val="00F80B17"/>
    <w:rsid w:val="00F92C93"/>
    <w:rsid w:val="00F941DD"/>
    <w:rsid w:val="00FA1455"/>
    <w:rsid w:val="00FA6F2D"/>
    <w:rsid w:val="00FB5A45"/>
    <w:rsid w:val="00FB6131"/>
    <w:rsid w:val="00FC01F3"/>
    <w:rsid w:val="00FC20F4"/>
    <w:rsid w:val="00FC2A23"/>
    <w:rsid w:val="00FC3183"/>
    <w:rsid w:val="00FC5323"/>
    <w:rsid w:val="00FD2222"/>
    <w:rsid w:val="00FD394A"/>
    <w:rsid w:val="00FD61B5"/>
    <w:rsid w:val="00FD77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0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1">
    <w:name w:val="heading 1"/>
    <w:basedOn w:val="Normal"/>
    <w:link w:val="Heading1Char"/>
    <w:uiPriority w:val="9"/>
    <w:qFormat/>
    <w:rsid w:val="00F04A16"/>
    <w:pPr>
      <w:widowControl/>
      <w:adjustRightInd/>
      <w:spacing w:line="240" w:lineRule="auto"/>
      <w:jc w:val="left"/>
      <w:textAlignment w:val="auto"/>
      <w:outlineLvl w:val="0"/>
    </w:pPr>
    <w:rPr>
      <w:b/>
      <w:bCs/>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customStyle="1" w:styleId="Default">
    <w:name w:val="Default"/>
    <w:rsid w:val="00AF75EE"/>
    <w:pPr>
      <w:autoSpaceDE w:val="0"/>
      <w:autoSpaceDN w:val="0"/>
      <w:adjustRightInd w:val="0"/>
    </w:pPr>
    <w:rPr>
      <w:rFonts w:eastAsia="Calibri"/>
      <w:color w:val="000000"/>
      <w:sz w:val="24"/>
      <w:szCs w:val="24"/>
    </w:rPr>
  </w:style>
  <w:style w:type="paragraph" w:customStyle="1" w:styleId="darbotekstas">
    <w:name w:val="darbo tekstas"/>
    <w:basedOn w:val="Normal"/>
    <w:uiPriority w:val="99"/>
    <w:rsid w:val="00514ED7"/>
    <w:pPr>
      <w:widowControl/>
      <w:adjustRightInd/>
      <w:spacing w:line="240" w:lineRule="auto"/>
      <w:ind w:left="-68" w:right="28" w:firstLine="720"/>
      <w:textAlignment w:val="auto"/>
    </w:pPr>
  </w:style>
  <w:style w:type="paragraph" w:styleId="Revision">
    <w:name w:val="Revision"/>
    <w:hidden/>
    <w:uiPriority w:val="99"/>
    <w:semiHidden/>
    <w:rsid w:val="00D93F5A"/>
    <w:rPr>
      <w:sz w:val="24"/>
      <w:szCs w:val="24"/>
      <w:lang w:val="en-US" w:eastAsia="en-US"/>
    </w:rPr>
  </w:style>
  <w:style w:type="paragraph" w:styleId="Header">
    <w:name w:val="header"/>
    <w:basedOn w:val="Normal"/>
    <w:link w:val="HeaderChar"/>
    <w:uiPriority w:val="99"/>
    <w:unhideWhenUsed/>
    <w:rsid w:val="00682EBC"/>
    <w:pPr>
      <w:tabs>
        <w:tab w:val="center" w:pos="4819"/>
        <w:tab w:val="right" w:pos="9638"/>
      </w:tabs>
    </w:pPr>
  </w:style>
  <w:style w:type="character" w:customStyle="1" w:styleId="HeaderChar">
    <w:name w:val="Header Char"/>
    <w:link w:val="Header"/>
    <w:uiPriority w:val="99"/>
    <w:rsid w:val="00682EBC"/>
    <w:rPr>
      <w:sz w:val="24"/>
      <w:szCs w:val="24"/>
      <w:lang w:val="en-US" w:eastAsia="en-US"/>
    </w:rPr>
  </w:style>
  <w:style w:type="paragraph" w:styleId="Footer">
    <w:name w:val="footer"/>
    <w:basedOn w:val="Normal"/>
    <w:link w:val="FooterChar"/>
    <w:uiPriority w:val="99"/>
    <w:unhideWhenUsed/>
    <w:rsid w:val="00682EBC"/>
    <w:pPr>
      <w:tabs>
        <w:tab w:val="center" w:pos="4819"/>
        <w:tab w:val="right" w:pos="9638"/>
      </w:tabs>
    </w:pPr>
  </w:style>
  <w:style w:type="character" w:customStyle="1" w:styleId="FooterChar">
    <w:name w:val="Footer Char"/>
    <w:link w:val="Footer"/>
    <w:uiPriority w:val="99"/>
    <w:rsid w:val="00682EBC"/>
    <w:rPr>
      <w:sz w:val="24"/>
      <w:szCs w:val="24"/>
      <w:lang w:val="en-US" w:eastAsia="en-US"/>
    </w:rPr>
  </w:style>
  <w:style w:type="paragraph" w:styleId="ListParagraph">
    <w:name w:val="List Paragraph"/>
    <w:basedOn w:val="Normal"/>
    <w:uiPriority w:val="34"/>
    <w:qFormat/>
    <w:rsid w:val="004954F1"/>
    <w:pPr>
      <w:widowControl/>
      <w:adjustRightInd/>
      <w:spacing w:after="200" w:line="276" w:lineRule="auto"/>
      <w:ind w:left="720"/>
      <w:contextualSpacing/>
      <w:jc w:val="left"/>
      <w:textAlignment w:val="auto"/>
    </w:pPr>
    <w:rPr>
      <w:rFonts w:ascii="Calibri" w:eastAsia="Calibri" w:hAnsi="Calibri"/>
      <w:sz w:val="22"/>
      <w:szCs w:val="22"/>
      <w:lang w:val="lt-LT"/>
    </w:rPr>
  </w:style>
  <w:style w:type="character" w:styleId="Hyperlink">
    <w:name w:val="Hyperlink"/>
    <w:uiPriority w:val="99"/>
    <w:unhideWhenUsed/>
    <w:rsid w:val="00172AB1"/>
    <w:rPr>
      <w:color w:val="0563C1"/>
      <w:u w:val="single"/>
    </w:rPr>
  </w:style>
  <w:style w:type="character" w:customStyle="1" w:styleId="Heading1Char">
    <w:name w:val="Heading 1 Char"/>
    <w:link w:val="Heading1"/>
    <w:uiPriority w:val="9"/>
    <w:rsid w:val="00F04A16"/>
    <w:rPr>
      <w:b/>
      <w:bCs/>
      <w:kern w:val="36"/>
      <w:sz w:val="43"/>
      <w:szCs w:val="43"/>
    </w:rPr>
  </w:style>
  <w:style w:type="paragraph" w:styleId="NormalWeb">
    <w:name w:val="Normal (Web)"/>
    <w:basedOn w:val="Normal"/>
    <w:uiPriority w:val="99"/>
    <w:semiHidden/>
    <w:unhideWhenUsed/>
    <w:rsid w:val="00F04A16"/>
    <w:pPr>
      <w:widowControl/>
      <w:adjustRightInd/>
      <w:spacing w:before="240" w:after="240" w:line="240" w:lineRule="auto"/>
      <w:jc w:val="left"/>
      <w:textAlignment w:val="auto"/>
    </w:pPr>
  </w:style>
  <w:style w:type="character" w:styleId="FollowedHyperlink">
    <w:name w:val="FollowedHyperlink"/>
    <w:uiPriority w:val="99"/>
    <w:semiHidden/>
    <w:unhideWhenUsed/>
    <w:rsid w:val="008507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235">
      <w:bodyDiv w:val="1"/>
      <w:marLeft w:val="0"/>
      <w:marRight w:val="0"/>
      <w:marTop w:val="0"/>
      <w:marBottom w:val="0"/>
      <w:divBdr>
        <w:top w:val="none" w:sz="0" w:space="0" w:color="auto"/>
        <w:left w:val="none" w:sz="0" w:space="0" w:color="auto"/>
        <w:bottom w:val="none" w:sz="0" w:space="0" w:color="auto"/>
        <w:right w:val="none" w:sz="0" w:space="0" w:color="auto"/>
      </w:divBdr>
      <w:divsChild>
        <w:div w:id="2134208520">
          <w:marLeft w:val="0"/>
          <w:marRight w:val="0"/>
          <w:marTop w:val="0"/>
          <w:marBottom w:val="0"/>
          <w:divBdr>
            <w:top w:val="none" w:sz="0" w:space="0" w:color="auto"/>
            <w:left w:val="none" w:sz="0" w:space="0" w:color="auto"/>
            <w:bottom w:val="none" w:sz="0" w:space="0" w:color="auto"/>
            <w:right w:val="none" w:sz="0" w:space="0" w:color="auto"/>
          </w:divBdr>
          <w:divsChild>
            <w:div w:id="544412813">
              <w:marLeft w:val="0"/>
              <w:marRight w:val="0"/>
              <w:marTop w:val="0"/>
              <w:marBottom w:val="0"/>
              <w:divBdr>
                <w:top w:val="none" w:sz="0" w:space="0" w:color="auto"/>
                <w:left w:val="none" w:sz="0" w:space="0" w:color="auto"/>
                <w:bottom w:val="none" w:sz="0" w:space="0" w:color="auto"/>
                <w:right w:val="none" w:sz="0" w:space="0" w:color="auto"/>
              </w:divBdr>
              <w:divsChild>
                <w:div w:id="1585921629">
                  <w:marLeft w:val="0"/>
                  <w:marRight w:val="0"/>
                  <w:marTop w:val="0"/>
                  <w:marBottom w:val="0"/>
                  <w:divBdr>
                    <w:top w:val="none" w:sz="0" w:space="0" w:color="auto"/>
                    <w:left w:val="none" w:sz="0" w:space="0" w:color="auto"/>
                    <w:bottom w:val="none" w:sz="0" w:space="0" w:color="auto"/>
                    <w:right w:val="none" w:sz="0" w:space="0" w:color="auto"/>
                  </w:divBdr>
                  <w:divsChild>
                    <w:div w:id="1261722312">
                      <w:marLeft w:val="0"/>
                      <w:marRight w:val="0"/>
                      <w:marTop w:val="0"/>
                      <w:marBottom w:val="0"/>
                      <w:divBdr>
                        <w:top w:val="none" w:sz="0" w:space="0" w:color="auto"/>
                        <w:left w:val="none" w:sz="0" w:space="0" w:color="auto"/>
                        <w:bottom w:val="none" w:sz="0" w:space="0" w:color="auto"/>
                        <w:right w:val="none" w:sz="0" w:space="0" w:color="auto"/>
                      </w:divBdr>
                      <w:divsChild>
                        <w:div w:id="620576654">
                          <w:marLeft w:val="0"/>
                          <w:marRight w:val="0"/>
                          <w:marTop w:val="0"/>
                          <w:marBottom w:val="0"/>
                          <w:divBdr>
                            <w:top w:val="none" w:sz="0" w:space="0" w:color="auto"/>
                            <w:left w:val="none" w:sz="0" w:space="0" w:color="auto"/>
                            <w:bottom w:val="none" w:sz="0" w:space="0" w:color="auto"/>
                            <w:right w:val="none" w:sz="0" w:space="0" w:color="auto"/>
                          </w:divBdr>
                          <w:divsChild>
                            <w:div w:id="183718055">
                              <w:marLeft w:val="240"/>
                              <w:marRight w:val="0"/>
                              <w:marTop w:val="0"/>
                              <w:marBottom w:val="0"/>
                              <w:divBdr>
                                <w:top w:val="none" w:sz="0" w:space="0" w:color="auto"/>
                                <w:left w:val="none" w:sz="0" w:space="0" w:color="auto"/>
                                <w:bottom w:val="none" w:sz="0" w:space="0" w:color="auto"/>
                                <w:right w:val="none" w:sz="0" w:space="0" w:color="auto"/>
                              </w:divBdr>
                              <w:divsChild>
                                <w:div w:id="681903031">
                                  <w:marLeft w:val="0"/>
                                  <w:marRight w:val="0"/>
                                  <w:marTop w:val="0"/>
                                  <w:marBottom w:val="0"/>
                                  <w:divBdr>
                                    <w:top w:val="none" w:sz="0" w:space="0" w:color="auto"/>
                                    <w:left w:val="none" w:sz="0" w:space="0" w:color="auto"/>
                                    <w:bottom w:val="none" w:sz="0" w:space="0" w:color="auto"/>
                                    <w:right w:val="none" w:sz="0" w:space="0" w:color="auto"/>
                                  </w:divBdr>
                                  <w:divsChild>
                                    <w:div w:id="594023743">
                                      <w:marLeft w:val="0"/>
                                      <w:marRight w:val="0"/>
                                      <w:marTop w:val="0"/>
                                      <w:marBottom w:val="0"/>
                                      <w:divBdr>
                                        <w:top w:val="none" w:sz="0" w:space="0" w:color="auto"/>
                                        <w:left w:val="none" w:sz="0" w:space="0" w:color="auto"/>
                                        <w:bottom w:val="none" w:sz="0" w:space="0" w:color="auto"/>
                                        <w:right w:val="none" w:sz="0" w:space="0" w:color="auto"/>
                                      </w:divBdr>
                                      <w:divsChild>
                                        <w:div w:id="2115704474">
                                          <w:marLeft w:val="0"/>
                                          <w:marRight w:val="0"/>
                                          <w:marTop w:val="0"/>
                                          <w:marBottom w:val="0"/>
                                          <w:divBdr>
                                            <w:top w:val="none" w:sz="0" w:space="0" w:color="auto"/>
                                            <w:left w:val="none" w:sz="0" w:space="0" w:color="auto"/>
                                            <w:bottom w:val="none" w:sz="0" w:space="0" w:color="auto"/>
                                            <w:right w:val="none" w:sz="0" w:space="0" w:color="auto"/>
                                          </w:divBdr>
                                          <w:divsChild>
                                            <w:div w:id="1901020195">
                                              <w:marLeft w:val="0"/>
                                              <w:marRight w:val="0"/>
                                              <w:marTop w:val="0"/>
                                              <w:marBottom w:val="0"/>
                                              <w:divBdr>
                                                <w:top w:val="none" w:sz="0" w:space="0" w:color="auto"/>
                                                <w:left w:val="none" w:sz="0" w:space="0" w:color="auto"/>
                                                <w:bottom w:val="none" w:sz="0" w:space="0" w:color="auto"/>
                                                <w:right w:val="none" w:sz="0" w:space="0" w:color="auto"/>
                                              </w:divBdr>
                                              <w:divsChild>
                                                <w:div w:id="1040594644">
                                                  <w:marLeft w:val="0"/>
                                                  <w:marRight w:val="0"/>
                                                  <w:marTop w:val="0"/>
                                                  <w:marBottom w:val="0"/>
                                                  <w:divBdr>
                                                    <w:top w:val="none" w:sz="0" w:space="0" w:color="auto"/>
                                                    <w:left w:val="none" w:sz="0" w:space="0" w:color="auto"/>
                                                    <w:bottom w:val="none" w:sz="0" w:space="0" w:color="auto"/>
                                                    <w:right w:val="none" w:sz="0" w:space="0" w:color="auto"/>
                                                  </w:divBdr>
                                                  <w:divsChild>
                                                    <w:div w:id="551162085">
                                                      <w:marLeft w:val="0"/>
                                                      <w:marRight w:val="0"/>
                                                      <w:marTop w:val="0"/>
                                                      <w:marBottom w:val="0"/>
                                                      <w:divBdr>
                                                        <w:top w:val="none" w:sz="0" w:space="0" w:color="auto"/>
                                                        <w:left w:val="none" w:sz="0" w:space="0" w:color="auto"/>
                                                        <w:bottom w:val="none" w:sz="0" w:space="0" w:color="auto"/>
                                                        <w:right w:val="none" w:sz="0" w:space="0" w:color="auto"/>
                                                      </w:divBdr>
                                                      <w:divsChild>
                                                        <w:div w:id="1439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tar.lt/portal/lt/legalAct/89318200457911e483c6e89f9dba57fd/OzaNZXpyMn" TargetMode="External"/><Relationship Id="rId4" Type="http://schemas.microsoft.com/office/2007/relationships/stylesWithEffects" Target="stylesWithEffects.xml"/><Relationship Id="rId9" Type="http://schemas.openxmlformats.org/officeDocument/2006/relationships/hyperlink" Target="http://ukmin.lrv.lt/lt/veiklos-sritys/investiciju-veiklos-sritis/investiciju-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BCF8-DD24-4DBF-A9AD-4EFB00D7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53</Words>
  <Characters>6130</Characters>
  <Application>Microsoft Office Word</Application>
  <DocSecurity>4</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6850</CharactersWithSpaces>
  <SharedDoc>false</SharedDoc>
  <HLinks>
    <vt:vector size="6" baseType="variant">
      <vt:variant>
        <vt:i4>4390942</vt:i4>
      </vt:variant>
      <vt:variant>
        <vt:i4>0</vt:i4>
      </vt:variant>
      <vt:variant>
        <vt:i4>0</vt:i4>
      </vt:variant>
      <vt:variant>
        <vt:i4>5</vt:i4>
      </vt:variant>
      <vt:variant>
        <vt:lpwstr>https://www.e-tar.lt/portal/lt/legalAct/89318200457911e483c6e89f9dba57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trolyte Alge</cp:lastModifiedBy>
  <cp:revision>2</cp:revision>
  <cp:lastPrinted>2018-02-05T06:35:00Z</cp:lastPrinted>
  <dcterms:created xsi:type="dcterms:W3CDTF">2018-03-29T05:19:00Z</dcterms:created>
  <dcterms:modified xsi:type="dcterms:W3CDTF">2018-03-29T05:19:00Z</dcterms:modified>
</cp:coreProperties>
</file>